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</w:rPr>
        <w:id w:val="-28111728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32"/>
          <w:szCs w:val="32"/>
        </w:rPr>
      </w:sdtEndPr>
      <w:sdtContent>
        <w:p w:rsidR="00FF015A" w:rsidRPr="00765A76" w:rsidRDefault="00FF015A">
          <w:pPr>
            <w:pStyle w:val="NoSpacing"/>
            <w:spacing w:before="1540" w:after="240"/>
            <w:jc w:val="center"/>
          </w:pPr>
          <w:r w:rsidRPr="00765A76">
            <w:rPr>
              <w:noProof/>
            </w:rPr>
            <w:drawing>
              <wp:inline distT="0" distB="0" distL="0" distR="0" wp14:anchorId="4A652457" wp14:editId="252FF32D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954A77E8F7E74BE6BAFF98CE59BA65F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FF015A" w:rsidRPr="00765A76" w:rsidRDefault="00670110" w:rsidP="00765A76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765A76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 xml:space="preserve">Compiler Design Principles The </w:t>
              </w:r>
              <w:r w:rsidR="00765A76" w:rsidRPr="00765A76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PARSER</w:t>
              </w:r>
            </w:p>
          </w:sdtContent>
        </w:sdt>
        <w:sdt>
          <w:sdtPr>
            <w:rPr>
              <w:sz w:val="28"/>
              <w:szCs w:val="28"/>
            </w:rPr>
            <w:alias w:val="Subtitle"/>
            <w:tag w:val=""/>
            <w:id w:val="328029620"/>
            <w:placeholder>
              <w:docPart w:val="B60DF8DF9D9D40579FF810DFA8BE818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FF015A" w:rsidRPr="00765A76" w:rsidRDefault="00670110" w:rsidP="00FF015A">
              <w:pPr>
                <w:pStyle w:val="NoSpacing"/>
                <w:jc w:val="center"/>
                <w:rPr>
                  <w:sz w:val="28"/>
                  <w:szCs w:val="28"/>
                </w:rPr>
              </w:pPr>
              <w:r w:rsidRPr="00765A76">
                <w:rPr>
                  <w:sz w:val="28"/>
                  <w:szCs w:val="28"/>
                </w:rPr>
                <w:t>Dr. Mohammad Reza Razzazi</w:t>
              </w:r>
            </w:p>
          </w:sdtContent>
        </w:sdt>
        <w:p w:rsidR="0086119A" w:rsidRPr="00765A76" w:rsidRDefault="0086119A" w:rsidP="00FF015A">
          <w:pPr>
            <w:pStyle w:val="NoSpacing"/>
            <w:jc w:val="center"/>
            <w:rPr>
              <w:i/>
              <w:iCs/>
              <w:sz w:val="28"/>
              <w:szCs w:val="28"/>
            </w:rPr>
          </w:pPr>
          <w:r w:rsidRPr="00765A76">
            <w:rPr>
              <w:i/>
              <w:iCs/>
              <w:sz w:val="28"/>
              <w:szCs w:val="28"/>
            </w:rPr>
            <w:t>Amirkabir University of Technology</w:t>
          </w:r>
        </w:p>
        <w:p w:rsidR="00CD253A" w:rsidRPr="00765A76" w:rsidRDefault="00CD253A" w:rsidP="00CD253A">
          <w:pPr>
            <w:pStyle w:val="NoSpacing"/>
            <w:jc w:val="center"/>
            <w:rPr>
              <w:i/>
              <w:iCs/>
              <w:sz w:val="28"/>
              <w:szCs w:val="28"/>
            </w:rPr>
          </w:pPr>
          <w:r w:rsidRPr="00765A76">
            <w:rPr>
              <w:i/>
              <w:iCs/>
              <w:sz w:val="28"/>
              <w:szCs w:val="28"/>
            </w:rPr>
            <w:t>SPRING 2017</w:t>
          </w:r>
        </w:p>
        <w:p w:rsidR="00FF015A" w:rsidRPr="00765A76" w:rsidRDefault="00FF015A">
          <w:pPr>
            <w:pStyle w:val="NoSpacing"/>
            <w:spacing w:before="480"/>
            <w:jc w:val="center"/>
          </w:pPr>
          <w:r w:rsidRPr="00765A7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90C975" wp14:editId="3C8D6B9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015A" w:rsidRPr="00765A76" w:rsidRDefault="00B466D2" w:rsidP="00B466D2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sz w:val="28"/>
                                    <w:szCs w:val="28"/>
                                  </w:rPr>
                                </w:pPr>
                                <w:r w:rsidRPr="00765A76"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>aLI gHOLAMI</w:t>
                                </w:r>
                                <w:r w:rsidR="00CD253A" w:rsidRPr="00765A76"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 xml:space="preserve"> - </w:t>
                                </w:r>
                                <w:r w:rsidR="00C3677D" w:rsidRPr="00765A76"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>9531504</w:t>
                                </w:r>
                              </w:p>
                              <w:p w:rsidR="00B466D2" w:rsidRPr="00765A76" w:rsidRDefault="00B466D2" w:rsidP="00765A76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sz w:val="28"/>
                                    <w:szCs w:val="28"/>
                                  </w:rPr>
                                </w:pPr>
                                <w:r w:rsidRPr="00765A76"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="00765A76" w:rsidRPr="00765A76"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>i</w:t>
                                </w:r>
                                <w:r w:rsidRPr="00765A76"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>DA DOOST MOHAMMADI</w:t>
                                </w:r>
                                <w:r w:rsidR="00C3677D" w:rsidRPr="00765A76"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CD253A" w:rsidRPr="00765A76"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0A22B5" w:rsidRPr="00765A76"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 xml:space="preserve"> 9431550</w:t>
                                </w:r>
                              </w:p>
                              <w:p w:rsidR="00307D4D" w:rsidRDefault="00307D4D" w:rsidP="00307D4D">
                                <w:pPr>
                                  <w:pStyle w:val="NoSpacing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90C97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FF015A" w:rsidRPr="00765A76" w:rsidRDefault="00B466D2" w:rsidP="00B466D2">
                          <w:pPr>
                            <w:pStyle w:val="NoSpacing"/>
                            <w:jc w:val="center"/>
                            <w:rPr>
                              <w:caps/>
                              <w:sz w:val="28"/>
                              <w:szCs w:val="28"/>
                            </w:rPr>
                          </w:pPr>
                          <w:r w:rsidRPr="00765A76">
                            <w:rPr>
                              <w:caps/>
                              <w:sz w:val="28"/>
                              <w:szCs w:val="28"/>
                            </w:rPr>
                            <w:t>aLI gHOLAMI</w:t>
                          </w:r>
                          <w:r w:rsidR="00CD253A" w:rsidRPr="00765A76">
                            <w:rPr>
                              <w:caps/>
                              <w:sz w:val="28"/>
                              <w:szCs w:val="28"/>
                            </w:rPr>
                            <w:t xml:space="preserve"> - </w:t>
                          </w:r>
                          <w:r w:rsidR="00C3677D" w:rsidRPr="00765A76">
                            <w:rPr>
                              <w:caps/>
                              <w:sz w:val="28"/>
                              <w:szCs w:val="28"/>
                            </w:rPr>
                            <w:t>9531504</w:t>
                          </w:r>
                        </w:p>
                        <w:p w:rsidR="00B466D2" w:rsidRPr="00765A76" w:rsidRDefault="00B466D2" w:rsidP="00765A76">
                          <w:pPr>
                            <w:pStyle w:val="NoSpacing"/>
                            <w:jc w:val="center"/>
                            <w:rPr>
                              <w:caps/>
                              <w:sz w:val="28"/>
                              <w:szCs w:val="28"/>
                            </w:rPr>
                          </w:pPr>
                          <w:r w:rsidRPr="00765A76">
                            <w:rPr>
                              <w:caps/>
                              <w:sz w:val="28"/>
                              <w:szCs w:val="28"/>
                            </w:rPr>
                            <w:t>a</w:t>
                          </w:r>
                          <w:r w:rsidR="00765A76" w:rsidRPr="00765A76">
                            <w:rPr>
                              <w:caps/>
                              <w:sz w:val="28"/>
                              <w:szCs w:val="28"/>
                            </w:rPr>
                            <w:t>i</w:t>
                          </w:r>
                          <w:r w:rsidRPr="00765A76">
                            <w:rPr>
                              <w:caps/>
                              <w:sz w:val="28"/>
                              <w:szCs w:val="28"/>
                            </w:rPr>
                            <w:t>DA DOOST MOHAMMADI</w:t>
                          </w:r>
                          <w:r w:rsidR="00C3677D" w:rsidRPr="00765A76">
                            <w:rPr>
                              <w:caps/>
                              <w:sz w:val="28"/>
                              <w:szCs w:val="28"/>
                            </w:rPr>
                            <w:t xml:space="preserve"> </w:t>
                          </w:r>
                          <w:r w:rsidR="00CD253A" w:rsidRPr="00765A76">
                            <w:rPr>
                              <w:caps/>
                              <w:sz w:val="28"/>
                              <w:szCs w:val="28"/>
                            </w:rPr>
                            <w:t>-</w:t>
                          </w:r>
                          <w:r w:rsidR="000A22B5" w:rsidRPr="00765A76">
                            <w:rPr>
                              <w:caps/>
                              <w:sz w:val="28"/>
                              <w:szCs w:val="28"/>
                            </w:rPr>
                            <w:t xml:space="preserve"> 9431550</w:t>
                          </w:r>
                        </w:p>
                        <w:p w:rsidR="00307D4D" w:rsidRDefault="00307D4D" w:rsidP="00307D4D">
                          <w:pPr>
                            <w:pStyle w:val="NoSpacing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765A76">
            <w:rPr>
              <w:noProof/>
            </w:rPr>
            <w:drawing>
              <wp:inline distT="0" distB="0" distL="0" distR="0" wp14:anchorId="18664546" wp14:editId="267C3CBD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46B67" w:rsidRPr="00765A76" w:rsidRDefault="00FF015A">
          <w:pPr>
            <w:rPr>
              <w:rFonts w:asciiTheme="majorHAnsi" w:eastAsiaTheme="majorEastAsia" w:hAnsiTheme="majorHAnsi" w:cstheme="majorBidi"/>
              <w:sz w:val="32"/>
              <w:szCs w:val="32"/>
            </w:rPr>
          </w:pPr>
          <w:r w:rsidRPr="00765A76">
            <w:rPr>
              <w:rFonts w:asciiTheme="majorHAnsi" w:eastAsiaTheme="majorEastAsia" w:hAnsiTheme="majorHAnsi" w:cstheme="majorBidi"/>
              <w:sz w:val="32"/>
              <w:szCs w:val="32"/>
            </w:rPr>
            <w:br w:type="page"/>
          </w:r>
        </w:p>
      </w:sdtContent>
    </w:sdt>
    <w:p w:rsidR="00765A76" w:rsidRDefault="00765A76" w:rsidP="00765A76">
      <w:pPr>
        <w:jc w:val="center"/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  <w:u w:val="single"/>
        </w:rPr>
      </w:pPr>
      <w:r w:rsidRPr="00765A76"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  <w:u w:val="single"/>
        </w:rPr>
        <w:lastRenderedPageBreak/>
        <w:t>Grammar (.y) File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>%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package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chronicle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import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java.io.*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>%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>%token ID NUMCONST REALCONST CHARCONST BOOLCONST SHARP_KW MOD_KW DIV_KW MUL_KW SUB_KW ADD_KW SINGLE_QUOTE_KW DOT_KW LTE_KW GTE_KW NEQ_KW EQ_KW GT_KW LT_KW COMMA_KW CLOSEPARENTHESIS_KW OPENPARENTHESIS_KW CLOSEACCOLADE_KW OPENACCOLADE_KW CLOSEBRACKET_KW OPENBRACKET_KW ASSIGN_KW COLON_KW SEMICOLON_KW NOT_KW OR_KW AND_KW DOWNTO_KW UPTO_KW EXIT_KW RETURN_KW FOR_KW WHEN_KW END_KW DEFAULT_KW CASE_KW SWITCH_KW WHILE_KW DO_KW ELSE_KW THEN_KW IF_KW PROCEDURE_KW BOOLEAN_KW CHARACTER_KW REAL_KW INTEGER_KW MAIN_KW PROGRAM_KW DIGIT NONZERO_DIGIT LETTER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>%code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tatic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PrintStream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writer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public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static void main(String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[]) throws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FileNotFoundExceptio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YYParser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yyparser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final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Yylex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lexer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writer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= new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PrintStream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new File("yacc_tool_output.txt")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lexer</w:t>
      </w:r>
      <w:proofErr w:type="spellEnd"/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= new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Yylex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(new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InputStreamReader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(new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FileInputStream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".\\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Global_Test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\\globalTest2.shl"))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yyparser</w:t>
      </w:r>
      <w:proofErr w:type="spellEnd"/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= new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YYParser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(new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Lexer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)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           @Override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public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int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yylex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)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int</w:t>
      </w:r>
      <w:proofErr w:type="spellEnd"/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yyl_retur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= -1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try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yyl_retur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lexer.yylex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} catch (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e)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err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IO error :" + e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return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yyl_retur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           @Override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public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void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yyerror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String error)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err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Error : " + error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           @Override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public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Object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getLVal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)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return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null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       }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yyparser.parse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return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//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Precedences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go increasing, so "then" &lt; "else".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>%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nonassoc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THEN_KW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>%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nonassoc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ELSE_KW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>%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nonassoc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DOT_KW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>%%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program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   PROGRAM_KW ID MAIN_KW block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1.2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program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PROGRAM_KW ID MAIN_KW block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 xml:space="preserve">| PROGRAM_KW ID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declarations_list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MAIN_KW block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1.3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program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PROGRAM_KW ID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declarations_list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MAIN_KW block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 xml:space="preserve">| PROGRAM_KW ID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procedure_list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MAIN_KW block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1.4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program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PROGRAM_KW ID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procedure_list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MAIN_KW block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 xml:space="preserve">| PROGRAM_KW ID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declarations_list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procedure_list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MAIN_KW block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1.5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program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PROGRAM_KW ID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declarations_list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procedure_list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MAIN_KW block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 | PROGRAM_KW ID MAIN_KW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1.1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program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PROGRAM_KW ID MAIN_KW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declarations_list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declarations_list</w:t>
      </w:r>
      <w:proofErr w:type="spellEnd"/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declarations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2.1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declarations_list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declarations_list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declarations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 xml:space="preserve">| </w:t>
      </w: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declarations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2.2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declarations_list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declarations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declarations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type_specifiers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declarator_list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SEMICOLON_KW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3.1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declarations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type_specifiers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declarator_list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SEMICOLON_KW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type_specifiers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INTEGER_KW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4.1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type_specifiers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INTEGER_KW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| REAL_KW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4.2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type_specifiers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REAL_KW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| CHARACTER_KW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4.3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type_specifiers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CHAR_KW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| BOOLEAN_KW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4.4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type_specifiers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BOOLEAN_KW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declarator_list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declarator</w:t>
      </w:r>
      <w:proofErr w:type="spellEnd"/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5.1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declarator_list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declarator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 xml:space="preserve">|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declarator_list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COMMA_KW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declarator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5.2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declarator_list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declarator_list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COMMA_KW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declarator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declarator</w:t>
      </w:r>
      <w:proofErr w:type="spellEnd"/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dec</w:t>
      </w:r>
      <w:proofErr w:type="spellEnd"/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6.1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declarator</w:t>
      </w:r>
      <w:proofErr w:type="spellEnd"/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dec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 xml:space="preserve">| </w:t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dec</w:t>
      </w:r>
      <w:proofErr w:type="spellEnd"/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ASSIGN_KW initializer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6.2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declarator</w:t>
      </w:r>
      <w:proofErr w:type="spellEnd"/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dec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ASSIGN_KW initializer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dec</w:t>
      </w:r>
      <w:proofErr w:type="spellEnd"/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ID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7.1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dec</w:t>
      </w:r>
      <w:proofErr w:type="spellEnd"/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ID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| ID OPENBRACKET_KW range CLOSEBRACKET_KW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7.2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dec</w:t>
      </w:r>
      <w:proofErr w:type="spellEnd"/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ID OPENBRACKET_KW range CLOSEBRACKET_KW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| ID OPENBRACKET_KW NUMCONST CLOSEBRACKET_KW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7.3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dec</w:t>
      </w:r>
      <w:proofErr w:type="spellEnd"/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ID OPENBRACKET_KW NUMCONST CLOSEBRACKET_KW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range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ID DOT_KW ID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8.1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range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ID DOT_KW ID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>| NUMCONST DOT_KW NUMCONST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8.2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range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NUMCONST DOT_KW NUMCONST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 xml:space="preserve">|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arithmetic_expressions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DOT_KW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arithmetic_expressions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8.3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range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arithmetic_expressions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DOT_KW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arithmetic_expressions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initializer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constant_expressions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9.1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initializer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constant_expressions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 xml:space="preserve">| OPENACCOLADE_KW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initializer_list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CLOSEACCOLADE_KW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9.2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initializer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OPENACCOLADE_KW initializer CLOSEACCOLADE_KW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initializer_list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constant_expressions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COMMA_KW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initializer_list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10.1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initializer_list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constant_expressions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COMMA_KW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initializer_list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 xml:space="preserve">|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constant_expressions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10.2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initializer_list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constant_expressions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procedure_list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procedure_list</w:t>
      </w:r>
      <w:proofErr w:type="spellEnd"/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procedure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11.1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procedure_list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procedure_list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procedure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 xml:space="preserve">| </w:t>
      </w: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procedure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11.2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procedure_list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procedure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procedure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 PROCEDURE_KW ID parameters OPENACCOLADE_KW block CLOSEACCOLADE_KW SEMICOLON_KW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12.1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    "</w:t>
      </w: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procedure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PROCEDURE_KW ID parameters OPENACCOLADE_KW block CLOSEACCOLADE_KW SEMICOLON_KW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 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 |PROCEDURE_KW ID parameters OPENACCOLADE_KW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declarations_list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block CLOSEACCOLADE_KW SEMICOLON_KW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12.2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procedure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PROCEDURE_KW ID parameters OPENACCOLADE_KW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declarations_list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block CLOSEACCOLADE_KW SEMICOLON_KW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parameters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 xml:space="preserve">OPENPARENTHESIS_KW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declarations_list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CLOSEPARENTHESIS_KW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13.1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parameters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OPENPARENTHESIS_KW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declarations_list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CLOSEPARENTHESIS_KW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block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 xml:space="preserve">OPENACCOLADE_KW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statement_list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CLOSEACCOLADE_KW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14.1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block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OPENACCOLADE_KW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statement_list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CLOSEACCOLADE_KW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statement_list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tatement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SEMICOLON_KW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15.1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statement_list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statement SEMICOLON_KW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 xml:space="preserve">| </w:t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tatement_list</w:t>
      </w:r>
      <w:proofErr w:type="spellEnd"/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statement SEMICOLON_KW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15.2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statement_list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statement_list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statement SEMICOLON_KW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| SEMICOLON_KW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15.3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statement_list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SEMICOLON_KW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 xml:space="preserve">|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statement_list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SEMICOLON_KW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15.4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statement_list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statement_list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SEMICOLON_KW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tatement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ID ASSIGN_KW expressions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16.1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tatement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ID ASSIGN_KW expressions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 xml:space="preserve">| IF_KW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bool_expressions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THEN_KW statement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16.2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tatement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IF_KW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bool_expressions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THEN_KW statement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 xml:space="preserve">| IF_KW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bool_expressions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THEN_KW statement ELSE_KW statement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16.3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tatement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IF_KW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bool_expressions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THEN_KW statement ELSE_KW statement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 xml:space="preserve">| DO_KW statement WHILE_KW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bool_expressions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16.4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tatement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DO_KW statement WHILE_KW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bool_expressions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| FOR_KW ID ASSIGN_KW counter DO_KW statement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16.5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tatement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FOR_KW ID ASSIGN_KW counter DO_KW statement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 xml:space="preserve">| SWITCH_KW expressions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case_element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default END_KW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16.6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tatement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SWITCH_KW expressions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case_element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default END_KW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 xml:space="preserve">| ID OPENPARENTHESIS_KW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arguments_list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CLOSEPARENTHESIS_KW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16.7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tatement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ID OPENPARENTHESIS_KW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arguments_list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CLOSEPARENTHESIS_KW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| ID OPENBRACKET_KW expressions CLOSEBRACKET_KW ASSIGN_KW expressions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16.8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tatement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IDENTIFIER OPENBRACKET_KW expressions CLOSEBRACKET_KW ASSIGN_KW expressions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| RETURN_KW expressions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16.9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tatement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RETURN_KW expressions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 xml:space="preserve">| EXIT_KW WHEN_KW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bool_expressions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16.10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tatement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EXIT_KW WHEN_KW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bool_expressions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| block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16.11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tatement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block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>| ID OPENPARENTHESIS_KW CLOSEPARENTHESIS_KW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16.12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tatement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ID OPENPARENTHESIS_KW CLOSEPARENTHESIS_KW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 xml:space="preserve">| SWITCH_KW expressions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case_element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END_KW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16.13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tatement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SWITCH_KW expressions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case_element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END_KW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arguments_list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multi_arguments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17.1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arguments_list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multi_arguments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multi_arguments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multi_arguments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COMMA_KW expressions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18.1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multi_arguments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multi_arguments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COMMA_KW expressions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 xml:space="preserve">| </w:t>
      </w: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expressions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18.2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multi_arguments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expressions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counter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NUMCONST UPTO_KW NUMCONST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19.1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counter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NUMCONST UPTO_KW NUMCONST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| NUMCONST DOWNTO_KW NUMCONST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19.2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counter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NUMCONST DOWNTO_KW NUMCONST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case_element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CASE_KW NUMCONST COLON_KW block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20.1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case_element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CASE_KW NUMCONST COLON_KW block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 xml:space="preserve">| </w:t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case_element</w:t>
      </w:r>
      <w:proofErr w:type="spellEnd"/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CASE_KW NUMCONST COLON_KW block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20.2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case_element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case_element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CASE_KW NUMCONST COLON_KW block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default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DEFAULT_KW COLON_KW block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21.1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default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DEFAULT_KW COLON_KW block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expressions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constant_expressions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22.1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expressions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constant_expressions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 xml:space="preserve">|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bool_expressions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22.2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expressions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bool_expressions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 xml:space="preserve">|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arithmetic_expressions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22.3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expressions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arithmetic_expressions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| ID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22.4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expressions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ID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| ID OPENBRACKET_KW expressions CLOSEBRACKET_KW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22.5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expressions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ID OPENBRACKET_KW expressions CLOSEBRACKET_KW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 xml:space="preserve">| ID OPENPARENTHESIS_KW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arguments_list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CLOSEPARENTHESIS_KW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22.6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expressions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ID OPENPARENTHESIS_KW 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arguments_list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CLOSEPARENTHESIS_KW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| OPENPARENTHESIS_KW expressions CLOSEPARENTHESIS_KW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22.7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expressions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OPENPARENTHESIS_KW expressions CLOSEPARENTHESIS_KW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| ID OPENPARENTHESIS_KW CLOSEPARENTHESIS_KW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22.8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expressions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ID OPENPARENTHESIS_KW CLOSEPARENTHESIS_KW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constant_expressions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NUMCONST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23.1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constant_expressions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NUMCONST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| REALCONST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23.2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constant_expressions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REALCONST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| CHARCONST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23.3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constant_expressions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CHARCONST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| BOOLEAN_KW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23.4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constant_expressions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BOOLEAN_KW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bool_expressions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LT_KW pair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24.1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bool_expressions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LT_KW pair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| LTE_KW pair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24.2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bool_expressions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LTE_KW pair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 | GT_KW pair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24.3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bool_expressions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GT_KW pair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 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 | GTE_KW pair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24.4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bool_expressions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GTE_KW pair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 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 | EQ_KW pair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24.5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bool_expressions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EQ_KW pair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 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 | NEQ_KW pair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24.6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bool_expressions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NEQ_KW pair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 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| AND_KW THEN_KW pair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24.7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bool_expressions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AND_KW THEN_KW pair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| OR_KW ELSE_KW pair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24.8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bool_expressions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OR_KW ELSE_KW pair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arithmetic_expressions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ADD_KW pair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25.1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arithmetic_expressions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ADD_KW pair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| SUB_KW pair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25.2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arithmetic_expressions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SUB_KW pair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| MUL_KW pair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25.3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arithmetic_expressions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MUL_KW pair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| DIV_KW pair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25.4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arithmetic_expressions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DIV_KW pair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| MOD_KW pair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25.5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arithmetic_expressions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MOD_KW pair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| SUB_KW expressions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25.6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spellStart"/>
      <w:r w:rsidRPr="000107B1">
        <w:rPr>
          <w:rFonts w:ascii="Courier New" w:hAnsi="Courier New" w:cs="Courier New"/>
          <w:color w:val="000000"/>
          <w:sz w:val="20"/>
          <w:szCs w:val="20"/>
        </w:rPr>
        <w:t>arithmetic_expressions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 xml:space="preserve"> -&gt; SUB_KW expressions");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lastRenderedPageBreak/>
        <w:t>pair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OPENPARENTHESIS_KW expressions COMMA_KW expressions CLOSEPARENTHESIS_KW {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107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"Rule 26.1: " +</w:t>
      </w:r>
    </w:p>
    <w:p w:rsidR="000107B1" w:rsidRP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</w: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gramStart"/>
      <w:r w:rsidRPr="000107B1">
        <w:rPr>
          <w:rFonts w:ascii="Courier New" w:hAnsi="Courier New" w:cs="Courier New"/>
          <w:color w:val="000000"/>
          <w:sz w:val="20"/>
          <w:szCs w:val="20"/>
        </w:rPr>
        <w:t>pair</w:t>
      </w:r>
      <w:proofErr w:type="gramEnd"/>
      <w:r w:rsidRPr="000107B1">
        <w:rPr>
          <w:rFonts w:ascii="Courier New" w:hAnsi="Courier New" w:cs="Courier New"/>
          <w:color w:val="000000"/>
          <w:sz w:val="20"/>
          <w:szCs w:val="20"/>
        </w:rPr>
        <w:t>: OPENPARENTHESIS_KW expressions COMMA_KW expressions CLOSEPARENTHESIS_KW");</w:t>
      </w:r>
    </w:p>
    <w:p w:rsid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107B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07B1" w:rsidRDefault="000107B1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E5A8E" w:rsidRDefault="00CE5A8E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E5A8E" w:rsidRDefault="00CE5A8E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E5A8E" w:rsidRDefault="00CE5A8E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E5A8E" w:rsidRDefault="00CE5A8E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E5A8E" w:rsidRDefault="00CE5A8E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E5A8E" w:rsidRDefault="00CE5A8E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E5A8E" w:rsidRDefault="00CE5A8E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E5A8E" w:rsidRDefault="00CE5A8E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E5A8E" w:rsidRDefault="00CE5A8E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E5A8E" w:rsidRDefault="00CE5A8E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E5A8E" w:rsidRDefault="00CE5A8E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E5A8E" w:rsidRDefault="00CE5A8E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E5A8E" w:rsidRDefault="00CE5A8E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E5A8E" w:rsidRDefault="00CE5A8E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E5A8E" w:rsidRDefault="00CE5A8E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E5A8E" w:rsidRDefault="00CE5A8E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E5A8E" w:rsidRDefault="00CE5A8E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E5A8E" w:rsidRDefault="00CE5A8E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E5A8E" w:rsidRDefault="00CE5A8E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E5A8E" w:rsidRDefault="00CE5A8E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E5A8E" w:rsidRDefault="00CE5A8E" w:rsidP="00A73159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bookmarkStart w:id="0" w:name="_GoBack"/>
      <w:bookmarkEnd w:id="0"/>
    </w:p>
    <w:p w:rsidR="000107B1" w:rsidRDefault="000107B1" w:rsidP="000107B1">
      <w:pPr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:rsidR="003A6C6D" w:rsidRDefault="003A6C6D" w:rsidP="000107B1">
      <w:pPr>
        <w:jc w:val="center"/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  <w:u w:val="single"/>
        </w:rPr>
      </w:pPr>
      <w:r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  <w:u w:val="single"/>
        </w:rPr>
        <w:lastRenderedPageBreak/>
        <w:t>Test Program (Coded by ourselves)</w:t>
      </w:r>
    </w:p>
    <w:p w:rsidR="008305BC" w:rsidRPr="008305BC" w:rsidRDefault="008305BC" w:rsidP="00692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program </w:t>
      </w:r>
      <w:r w:rsidR="0069231C">
        <w:rPr>
          <w:rFonts w:ascii="Courier New" w:eastAsia="Times New Roman" w:hAnsi="Courier New" w:cs="Courier New"/>
          <w:color w:val="000000"/>
          <w:sz w:val="19"/>
          <w:szCs w:val="19"/>
        </w:rPr>
        <w:t>test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</w:t>
      </w:r>
      <w:proofErr w:type="spellStart"/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t>int</w:t>
      </w:r>
      <w:proofErr w:type="spellEnd"/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a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</w:t>
      </w:r>
      <w:proofErr w:type="spellStart"/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t>int</w:t>
      </w:r>
      <w:proofErr w:type="spellEnd"/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b:=#3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real f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real k:=#0.4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real l:=#3.5000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char c:='w'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char h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</w:t>
      </w:r>
      <w:proofErr w:type="spellStart"/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t>bool</w:t>
      </w:r>
      <w:proofErr w:type="spellEnd"/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s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</w:t>
      </w:r>
      <w:proofErr w:type="spellStart"/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t>bool</w:t>
      </w:r>
      <w:proofErr w:type="spellEnd"/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r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</w:t>
      </w:r>
      <w:proofErr w:type="spellStart"/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t>int</w:t>
      </w:r>
      <w:proofErr w:type="spellEnd"/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array[#2]:={#5,#6}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procedure </w:t>
      </w:r>
      <w:proofErr w:type="spellStart"/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t>func</w:t>
      </w:r>
      <w:proofErr w:type="spellEnd"/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(</w:t>
      </w:r>
      <w:proofErr w:type="spellStart"/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t>int</w:t>
      </w:r>
      <w:proofErr w:type="spellEnd"/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input;) {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</w:t>
      </w:r>
      <w:proofErr w:type="spellStart"/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t>int</w:t>
      </w:r>
      <w:proofErr w:type="spellEnd"/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x:=#1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</w:t>
      </w:r>
      <w:proofErr w:type="spellStart"/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t>int</w:t>
      </w:r>
      <w:proofErr w:type="spellEnd"/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y:=#2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{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if &lt; (</w:t>
      </w:r>
      <w:proofErr w:type="spellStart"/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t>x,y</w:t>
      </w:r>
      <w:proofErr w:type="spellEnd"/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then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x:= +(x, #1)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else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y:= -(y, #1)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do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x:=+(x,#1)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while &lt;(x, #1)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for i:=#1 </w:t>
      </w:r>
      <w:proofErr w:type="spellStart"/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t>upto</w:t>
      </w:r>
      <w:proofErr w:type="spellEnd"/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#10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do d[#1] := +(j,+(i,#2))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;}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}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procedure </w:t>
      </w:r>
      <w:proofErr w:type="spellStart"/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t>func</w:t>
      </w:r>
      <w:proofErr w:type="spellEnd"/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(</w:t>
      </w:r>
      <w:proofErr w:type="spellStart"/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t>int</w:t>
      </w:r>
      <w:proofErr w:type="spellEnd"/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input;) {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</w:t>
      </w:r>
      <w:proofErr w:type="spellStart"/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t>int</w:t>
      </w:r>
      <w:proofErr w:type="spellEnd"/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x:=#1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</w:t>
      </w:r>
      <w:proofErr w:type="spellStart"/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t>int</w:t>
      </w:r>
      <w:proofErr w:type="spellEnd"/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y:=#2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{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if &gt;(input, #0) then {u:=#89;}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else return *(-#1, input)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;}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}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>main {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switch k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case #3: {      for i:=#1 </w:t>
      </w:r>
      <w:proofErr w:type="spellStart"/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t>upto</w:t>
      </w:r>
      <w:proofErr w:type="spellEnd"/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#10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  do d[#1] := +(j,+(i,#2));}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case #6: {do var7:= #9 while &lt;=((var9),#8);}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default:{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   {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       if &gt;(input, #10) then {return input;}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   ;}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;}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end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exit when &lt;=(+(</w:t>
      </w:r>
      <w:proofErr w:type="spellStart"/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t>l,k</w:t>
      </w:r>
      <w:proofErr w:type="spellEnd"/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t>), -(k) )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*((*(-(#6,#6),#7)),#5)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</w:p>
    <w:p w:rsidR="007D1DD5" w:rsidRDefault="007D1DD5" w:rsidP="007D1DD5">
      <w:pPr>
        <w:rPr>
          <w:rFonts w:ascii="Courier New" w:hAnsi="Courier New" w:cs="Courier New"/>
          <w:color w:val="000000"/>
          <w:sz w:val="20"/>
          <w:szCs w:val="20"/>
        </w:rPr>
      </w:pPr>
    </w:p>
    <w:p w:rsidR="007D1DD5" w:rsidRDefault="007D1DD5" w:rsidP="007D1DD5">
      <w:pPr>
        <w:rPr>
          <w:rFonts w:ascii="Courier New" w:hAnsi="Courier New" w:cs="Courier New"/>
          <w:color w:val="000000"/>
          <w:sz w:val="20"/>
          <w:szCs w:val="20"/>
        </w:rPr>
      </w:pPr>
    </w:p>
    <w:p w:rsidR="007D1DD5" w:rsidRDefault="007D1DD5" w:rsidP="007D1DD5">
      <w:pPr>
        <w:rPr>
          <w:rFonts w:ascii="Courier New" w:hAnsi="Courier New" w:cs="Courier New"/>
          <w:color w:val="000000"/>
          <w:sz w:val="20"/>
          <w:szCs w:val="20"/>
        </w:rPr>
      </w:pPr>
    </w:p>
    <w:p w:rsidR="007D1DD5" w:rsidRDefault="007D1DD5" w:rsidP="007D1DD5">
      <w:pPr>
        <w:jc w:val="center"/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  <w:u w:val="single"/>
        </w:rPr>
      </w:pPr>
      <w:r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  <w:u w:val="single"/>
        </w:rPr>
        <w:lastRenderedPageBreak/>
        <w:t>Final Results (Parser Output)</w:t>
      </w:r>
    </w:p>
    <w:p w:rsidR="00B10A90" w:rsidRDefault="00B10A90" w:rsidP="00B10A90">
      <w:pPr>
        <w:spacing w:line="276" w:lineRule="auto"/>
      </w:pPr>
      <w:r>
        <w:t xml:space="preserve">Rule 4.1: </w:t>
      </w:r>
      <w:proofErr w:type="spellStart"/>
      <w:r>
        <w:t>type_specifiers</w:t>
      </w:r>
      <w:proofErr w:type="spellEnd"/>
      <w:r>
        <w:t xml:space="preserve"> -&gt; INTEGER_KW</w:t>
      </w:r>
    </w:p>
    <w:p w:rsidR="00B10A90" w:rsidRDefault="00B10A90" w:rsidP="00B10A90">
      <w:pPr>
        <w:spacing w:line="276" w:lineRule="auto"/>
      </w:pPr>
      <w:r>
        <w:t xml:space="preserve">Rule 7.1: </w:t>
      </w:r>
      <w:proofErr w:type="spellStart"/>
      <w:r>
        <w:t>dec</w:t>
      </w:r>
      <w:proofErr w:type="spellEnd"/>
      <w:r>
        <w:t xml:space="preserve"> -&gt; ID</w:t>
      </w:r>
    </w:p>
    <w:p w:rsidR="00B10A90" w:rsidRDefault="00B10A90" w:rsidP="00B10A90">
      <w:pPr>
        <w:spacing w:line="276" w:lineRule="auto"/>
      </w:pPr>
      <w:r>
        <w:t xml:space="preserve">Rule 6.1: </w:t>
      </w:r>
      <w:proofErr w:type="spellStart"/>
      <w:r>
        <w:t>declarator</w:t>
      </w:r>
      <w:proofErr w:type="spellEnd"/>
      <w:r>
        <w:t xml:space="preserve"> -&gt; </w:t>
      </w:r>
      <w:proofErr w:type="spellStart"/>
      <w:r>
        <w:t>dec</w:t>
      </w:r>
      <w:proofErr w:type="spellEnd"/>
    </w:p>
    <w:p w:rsidR="00B10A90" w:rsidRDefault="00B10A90" w:rsidP="00B10A90">
      <w:pPr>
        <w:spacing w:line="276" w:lineRule="auto"/>
      </w:pPr>
      <w:r>
        <w:t xml:space="preserve">Rule 5.1: </w:t>
      </w:r>
      <w:proofErr w:type="spellStart"/>
      <w:r>
        <w:t>declarator_list</w:t>
      </w:r>
      <w:proofErr w:type="spellEnd"/>
      <w:r>
        <w:t xml:space="preserve"> -&gt; </w:t>
      </w:r>
      <w:proofErr w:type="spellStart"/>
      <w:r>
        <w:t>declarator</w:t>
      </w:r>
      <w:proofErr w:type="spellEnd"/>
    </w:p>
    <w:p w:rsidR="00B10A90" w:rsidRDefault="00B10A90" w:rsidP="00B10A90">
      <w:pPr>
        <w:spacing w:line="276" w:lineRule="auto"/>
      </w:pPr>
      <w:r>
        <w:t xml:space="preserve">Rule 3.1: declarations -&gt; </w:t>
      </w:r>
      <w:proofErr w:type="spellStart"/>
      <w:r>
        <w:t>type_specifiers</w:t>
      </w:r>
      <w:proofErr w:type="spellEnd"/>
      <w:r>
        <w:t xml:space="preserve"> </w:t>
      </w:r>
      <w:proofErr w:type="spellStart"/>
      <w:r>
        <w:t>declarator_list</w:t>
      </w:r>
      <w:proofErr w:type="spellEnd"/>
      <w:r>
        <w:t xml:space="preserve"> SEMICOLON_KW</w:t>
      </w:r>
    </w:p>
    <w:p w:rsidR="00B10A90" w:rsidRDefault="00B10A90" w:rsidP="00B10A90">
      <w:pPr>
        <w:spacing w:line="276" w:lineRule="auto"/>
      </w:pPr>
      <w:r>
        <w:t xml:space="preserve">Rule 2.2: </w:t>
      </w:r>
      <w:proofErr w:type="spellStart"/>
      <w:r>
        <w:t>declarations_list</w:t>
      </w:r>
      <w:proofErr w:type="spellEnd"/>
      <w:r>
        <w:t xml:space="preserve"> -&gt; declarations</w:t>
      </w:r>
    </w:p>
    <w:p w:rsidR="00B10A90" w:rsidRDefault="00B10A90" w:rsidP="00B10A90">
      <w:pPr>
        <w:spacing w:line="276" w:lineRule="auto"/>
      </w:pPr>
      <w:r>
        <w:t xml:space="preserve">Rule 4.1: </w:t>
      </w:r>
      <w:proofErr w:type="spellStart"/>
      <w:r>
        <w:t>type_specifiers</w:t>
      </w:r>
      <w:proofErr w:type="spellEnd"/>
      <w:r>
        <w:t xml:space="preserve"> -&gt; INTEGER_KW</w:t>
      </w:r>
    </w:p>
    <w:p w:rsidR="00B10A90" w:rsidRDefault="00B10A90" w:rsidP="00B10A90">
      <w:pPr>
        <w:spacing w:line="276" w:lineRule="auto"/>
      </w:pPr>
      <w:r>
        <w:t xml:space="preserve">Rule 7.1: </w:t>
      </w:r>
      <w:proofErr w:type="spellStart"/>
      <w:r>
        <w:t>dec</w:t>
      </w:r>
      <w:proofErr w:type="spellEnd"/>
      <w:r>
        <w:t xml:space="preserve"> -&gt; ID</w:t>
      </w:r>
    </w:p>
    <w:p w:rsidR="00B10A90" w:rsidRDefault="00B10A90" w:rsidP="00B10A90">
      <w:pPr>
        <w:spacing w:line="276" w:lineRule="auto"/>
      </w:pPr>
      <w:r>
        <w:t xml:space="preserve">Rule 23.1: </w:t>
      </w:r>
      <w:proofErr w:type="spellStart"/>
      <w:r>
        <w:t>constant_expressions</w:t>
      </w:r>
      <w:proofErr w:type="spellEnd"/>
      <w:r>
        <w:t xml:space="preserve"> -&gt; NUMCONST</w:t>
      </w:r>
    </w:p>
    <w:p w:rsidR="00B10A90" w:rsidRDefault="00B10A90" w:rsidP="00B10A90">
      <w:pPr>
        <w:spacing w:line="276" w:lineRule="auto"/>
      </w:pPr>
      <w:r>
        <w:t xml:space="preserve">Rule 9.1: initializer -&gt; </w:t>
      </w:r>
      <w:proofErr w:type="spellStart"/>
      <w:r>
        <w:t>constant_expressions</w:t>
      </w:r>
      <w:proofErr w:type="spellEnd"/>
    </w:p>
    <w:p w:rsidR="00B10A90" w:rsidRDefault="00B10A90" w:rsidP="00B10A90">
      <w:pPr>
        <w:spacing w:line="276" w:lineRule="auto"/>
      </w:pPr>
      <w:r>
        <w:t xml:space="preserve">Rule 6.2: </w:t>
      </w:r>
      <w:proofErr w:type="spellStart"/>
      <w:r>
        <w:t>declarator</w:t>
      </w:r>
      <w:proofErr w:type="spellEnd"/>
      <w:r>
        <w:t xml:space="preserve"> -&gt; </w:t>
      </w:r>
      <w:proofErr w:type="spellStart"/>
      <w:r>
        <w:t>dec</w:t>
      </w:r>
      <w:proofErr w:type="spellEnd"/>
      <w:r>
        <w:t xml:space="preserve"> ASSIGN_KW initializer</w:t>
      </w:r>
    </w:p>
    <w:p w:rsidR="00B10A90" w:rsidRDefault="00B10A90" w:rsidP="00B10A90">
      <w:pPr>
        <w:spacing w:line="276" w:lineRule="auto"/>
      </w:pPr>
      <w:r>
        <w:t xml:space="preserve">Rule 5.1: </w:t>
      </w:r>
      <w:proofErr w:type="spellStart"/>
      <w:r>
        <w:t>declarator_list</w:t>
      </w:r>
      <w:proofErr w:type="spellEnd"/>
      <w:r>
        <w:t xml:space="preserve"> -&gt; </w:t>
      </w:r>
      <w:proofErr w:type="spellStart"/>
      <w:r>
        <w:t>declarator</w:t>
      </w:r>
      <w:proofErr w:type="spellEnd"/>
    </w:p>
    <w:p w:rsidR="00B10A90" w:rsidRDefault="00B10A90" w:rsidP="00B10A90">
      <w:pPr>
        <w:spacing w:line="276" w:lineRule="auto"/>
      </w:pPr>
      <w:r>
        <w:t xml:space="preserve">Rule 3.1: declarations -&gt; </w:t>
      </w:r>
      <w:proofErr w:type="spellStart"/>
      <w:r>
        <w:t>type_specifiers</w:t>
      </w:r>
      <w:proofErr w:type="spellEnd"/>
      <w:r>
        <w:t xml:space="preserve"> </w:t>
      </w:r>
      <w:proofErr w:type="spellStart"/>
      <w:r>
        <w:t>declarator_list</w:t>
      </w:r>
      <w:proofErr w:type="spellEnd"/>
      <w:r>
        <w:t xml:space="preserve"> SEMICOLON_KW</w:t>
      </w:r>
    </w:p>
    <w:p w:rsidR="00B10A90" w:rsidRDefault="00B10A90" w:rsidP="00B10A90">
      <w:pPr>
        <w:spacing w:line="276" w:lineRule="auto"/>
      </w:pPr>
      <w:r>
        <w:t xml:space="preserve">Rule 2.1: </w:t>
      </w:r>
      <w:proofErr w:type="spellStart"/>
      <w:r>
        <w:t>declarations_list</w:t>
      </w:r>
      <w:proofErr w:type="spellEnd"/>
      <w:r>
        <w:t xml:space="preserve"> -&gt; </w:t>
      </w:r>
      <w:proofErr w:type="spellStart"/>
      <w:r>
        <w:t>declarations_list</w:t>
      </w:r>
      <w:proofErr w:type="spellEnd"/>
      <w:r>
        <w:t xml:space="preserve"> declarations</w:t>
      </w:r>
    </w:p>
    <w:p w:rsidR="00B10A90" w:rsidRDefault="00B10A90" w:rsidP="00B10A90">
      <w:pPr>
        <w:spacing w:line="276" w:lineRule="auto"/>
      </w:pPr>
      <w:r>
        <w:t xml:space="preserve">Rule 4.2: </w:t>
      </w:r>
      <w:proofErr w:type="spellStart"/>
      <w:r>
        <w:t>type_specifiers</w:t>
      </w:r>
      <w:proofErr w:type="spellEnd"/>
      <w:r>
        <w:t xml:space="preserve"> -&gt; REAL_KW</w:t>
      </w:r>
    </w:p>
    <w:p w:rsidR="00B10A90" w:rsidRDefault="00B10A90" w:rsidP="00B10A90">
      <w:pPr>
        <w:spacing w:line="276" w:lineRule="auto"/>
      </w:pPr>
      <w:r>
        <w:t xml:space="preserve">Rule 7.1: </w:t>
      </w:r>
      <w:proofErr w:type="spellStart"/>
      <w:r>
        <w:t>dec</w:t>
      </w:r>
      <w:proofErr w:type="spellEnd"/>
      <w:r>
        <w:t xml:space="preserve"> -&gt; ID</w:t>
      </w:r>
    </w:p>
    <w:p w:rsidR="00B10A90" w:rsidRDefault="00B10A90" w:rsidP="00B10A90">
      <w:pPr>
        <w:spacing w:line="276" w:lineRule="auto"/>
      </w:pPr>
      <w:r>
        <w:t xml:space="preserve">Rule 6.1: </w:t>
      </w:r>
      <w:proofErr w:type="spellStart"/>
      <w:r>
        <w:t>declarator</w:t>
      </w:r>
      <w:proofErr w:type="spellEnd"/>
      <w:r>
        <w:t xml:space="preserve"> -&gt; </w:t>
      </w:r>
      <w:proofErr w:type="spellStart"/>
      <w:r>
        <w:t>dec</w:t>
      </w:r>
      <w:proofErr w:type="spellEnd"/>
    </w:p>
    <w:p w:rsidR="00B10A90" w:rsidRDefault="00B10A90" w:rsidP="00B10A90">
      <w:pPr>
        <w:spacing w:line="276" w:lineRule="auto"/>
      </w:pPr>
      <w:r>
        <w:t xml:space="preserve">Rule 5.1: </w:t>
      </w:r>
      <w:proofErr w:type="spellStart"/>
      <w:r>
        <w:t>declarator_list</w:t>
      </w:r>
      <w:proofErr w:type="spellEnd"/>
      <w:r>
        <w:t xml:space="preserve"> -&gt; </w:t>
      </w:r>
      <w:proofErr w:type="spellStart"/>
      <w:r>
        <w:t>declarator</w:t>
      </w:r>
      <w:proofErr w:type="spellEnd"/>
    </w:p>
    <w:p w:rsidR="00B10A90" w:rsidRDefault="00B10A90" w:rsidP="00B10A90">
      <w:pPr>
        <w:spacing w:line="276" w:lineRule="auto"/>
      </w:pPr>
      <w:r>
        <w:t xml:space="preserve">Rule 3.1: declarations -&gt; </w:t>
      </w:r>
      <w:proofErr w:type="spellStart"/>
      <w:r>
        <w:t>type_specifiers</w:t>
      </w:r>
      <w:proofErr w:type="spellEnd"/>
      <w:r>
        <w:t xml:space="preserve"> </w:t>
      </w:r>
      <w:proofErr w:type="spellStart"/>
      <w:r>
        <w:t>declarator_list</w:t>
      </w:r>
      <w:proofErr w:type="spellEnd"/>
      <w:r>
        <w:t xml:space="preserve"> SEMICOLON_KW</w:t>
      </w:r>
    </w:p>
    <w:p w:rsidR="00B10A90" w:rsidRDefault="00B10A90" w:rsidP="00B10A90">
      <w:pPr>
        <w:spacing w:line="276" w:lineRule="auto"/>
      </w:pPr>
      <w:r>
        <w:t xml:space="preserve">Rule 2.1: </w:t>
      </w:r>
      <w:proofErr w:type="spellStart"/>
      <w:r>
        <w:t>declarations_list</w:t>
      </w:r>
      <w:proofErr w:type="spellEnd"/>
      <w:r>
        <w:t xml:space="preserve"> -&gt; </w:t>
      </w:r>
      <w:proofErr w:type="spellStart"/>
      <w:r>
        <w:t>declarations_list</w:t>
      </w:r>
      <w:proofErr w:type="spellEnd"/>
      <w:r>
        <w:t xml:space="preserve"> declarations</w:t>
      </w:r>
    </w:p>
    <w:p w:rsidR="00B10A90" w:rsidRDefault="00B10A90" w:rsidP="00B10A90">
      <w:pPr>
        <w:spacing w:line="276" w:lineRule="auto"/>
      </w:pPr>
      <w:r>
        <w:t xml:space="preserve">Rule 4.2: </w:t>
      </w:r>
      <w:proofErr w:type="spellStart"/>
      <w:r>
        <w:t>type_specifiers</w:t>
      </w:r>
      <w:proofErr w:type="spellEnd"/>
      <w:r>
        <w:t xml:space="preserve"> -&gt; REAL_KW</w:t>
      </w:r>
    </w:p>
    <w:p w:rsidR="00B10A90" w:rsidRDefault="00B10A90" w:rsidP="00B10A90">
      <w:pPr>
        <w:spacing w:line="276" w:lineRule="auto"/>
      </w:pPr>
      <w:r>
        <w:t xml:space="preserve">Rule 7.1: </w:t>
      </w:r>
      <w:proofErr w:type="spellStart"/>
      <w:r>
        <w:t>dec</w:t>
      </w:r>
      <w:proofErr w:type="spellEnd"/>
      <w:r>
        <w:t xml:space="preserve"> -&gt; ID</w:t>
      </w:r>
    </w:p>
    <w:p w:rsidR="00B10A90" w:rsidRDefault="00B10A90" w:rsidP="00B10A90">
      <w:pPr>
        <w:spacing w:line="276" w:lineRule="auto"/>
      </w:pPr>
      <w:r>
        <w:t xml:space="preserve">Rule 23.1: </w:t>
      </w:r>
      <w:proofErr w:type="spellStart"/>
      <w:r>
        <w:t>constant_expressions</w:t>
      </w:r>
      <w:proofErr w:type="spellEnd"/>
      <w:r>
        <w:t xml:space="preserve"> -&gt; NUMCONST</w:t>
      </w:r>
    </w:p>
    <w:p w:rsidR="00B10A90" w:rsidRDefault="00B10A90" w:rsidP="00B10A90">
      <w:pPr>
        <w:spacing w:line="276" w:lineRule="auto"/>
      </w:pPr>
      <w:r>
        <w:t xml:space="preserve">Rule 9.1: initializer -&gt; </w:t>
      </w:r>
      <w:proofErr w:type="spellStart"/>
      <w:r>
        <w:t>constant_expressions</w:t>
      </w:r>
      <w:proofErr w:type="spellEnd"/>
    </w:p>
    <w:p w:rsidR="00B10A90" w:rsidRDefault="00B10A90" w:rsidP="00B10A90">
      <w:pPr>
        <w:spacing w:line="276" w:lineRule="auto"/>
      </w:pPr>
      <w:r>
        <w:t xml:space="preserve">Rule 6.2: </w:t>
      </w:r>
      <w:proofErr w:type="spellStart"/>
      <w:r>
        <w:t>declarator</w:t>
      </w:r>
      <w:proofErr w:type="spellEnd"/>
      <w:r>
        <w:t xml:space="preserve"> -&gt; </w:t>
      </w:r>
      <w:proofErr w:type="spellStart"/>
      <w:r>
        <w:t>dec</w:t>
      </w:r>
      <w:proofErr w:type="spellEnd"/>
      <w:r>
        <w:t xml:space="preserve"> ASSIGN_KW initializer</w:t>
      </w:r>
    </w:p>
    <w:p w:rsidR="00B10A90" w:rsidRDefault="00B10A90" w:rsidP="00B10A90">
      <w:pPr>
        <w:spacing w:line="276" w:lineRule="auto"/>
      </w:pPr>
      <w:r>
        <w:t xml:space="preserve">Rule 5.1: </w:t>
      </w:r>
      <w:proofErr w:type="spellStart"/>
      <w:r>
        <w:t>declarator_list</w:t>
      </w:r>
      <w:proofErr w:type="spellEnd"/>
      <w:r>
        <w:t xml:space="preserve"> -&gt; </w:t>
      </w:r>
      <w:proofErr w:type="spellStart"/>
      <w:r>
        <w:t>declarator</w:t>
      </w:r>
      <w:proofErr w:type="spellEnd"/>
    </w:p>
    <w:p w:rsidR="00B10A90" w:rsidRDefault="00B10A90" w:rsidP="00B10A90">
      <w:pPr>
        <w:spacing w:line="276" w:lineRule="auto"/>
      </w:pPr>
      <w:r>
        <w:lastRenderedPageBreak/>
        <w:t xml:space="preserve">Rule 3.1: declarations -&gt; </w:t>
      </w:r>
      <w:proofErr w:type="spellStart"/>
      <w:r>
        <w:t>type_specifiers</w:t>
      </w:r>
      <w:proofErr w:type="spellEnd"/>
      <w:r>
        <w:t xml:space="preserve"> </w:t>
      </w:r>
      <w:proofErr w:type="spellStart"/>
      <w:r>
        <w:t>declarator_list</w:t>
      </w:r>
      <w:proofErr w:type="spellEnd"/>
      <w:r>
        <w:t xml:space="preserve"> SEMICOLON_KW</w:t>
      </w:r>
    </w:p>
    <w:p w:rsidR="00B10A90" w:rsidRDefault="00B10A90" w:rsidP="00B10A90">
      <w:pPr>
        <w:spacing w:line="276" w:lineRule="auto"/>
      </w:pPr>
      <w:r>
        <w:t xml:space="preserve">Rule 2.1: </w:t>
      </w:r>
      <w:proofErr w:type="spellStart"/>
      <w:r>
        <w:t>declarations_list</w:t>
      </w:r>
      <w:proofErr w:type="spellEnd"/>
      <w:r>
        <w:t xml:space="preserve"> -&gt; </w:t>
      </w:r>
      <w:proofErr w:type="spellStart"/>
      <w:r>
        <w:t>declarations_list</w:t>
      </w:r>
      <w:proofErr w:type="spellEnd"/>
      <w:r>
        <w:t xml:space="preserve"> declarations</w:t>
      </w:r>
    </w:p>
    <w:p w:rsidR="00B10A90" w:rsidRDefault="00B10A90" w:rsidP="00B10A90">
      <w:pPr>
        <w:spacing w:line="276" w:lineRule="auto"/>
      </w:pPr>
      <w:r>
        <w:t xml:space="preserve">Rule 4.2: </w:t>
      </w:r>
      <w:proofErr w:type="spellStart"/>
      <w:r>
        <w:t>type_specifiers</w:t>
      </w:r>
      <w:proofErr w:type="spellEnd"/>
      <w:r>
        <w:t xml:space="preserve"> -&gt; REAL_KW</w:t>
      </w:r>
    </w:p>
    <w:p w:rsidR="00B10A90" w:rsidRDefault="00B10A90" w:rsidP="00B10A90">
      <w:pPr>
        <w:spacing w:line="276" w:lineRule="auto"/>
      </w:pPr>
      <w:r>
        <w:t xml:space="preserve">Rule 7.1: </w:t>
      </w:r>
      <w:proofErr w:type="spellStart"/>
      <w:r>
        <w:t>dec</w:t>
      </w:r>
      <w:proofErr w:type="spellEnd"/>
      <w:r>
        <w:t xml:space="preserve"> -&gt; ID</w:t>
      </w:r>
    </w:p>
    <w:p w:rsidR="00B10A90" w:rsidRDefault="00B10A90" w:rsidP="00B10A90">
      <w:pPr>
        <w:spacing w:line="276" w:lineRule="auto"/>
      </w:pPr>
      <w:r>
        <w:t xml:space="preserve">Rule 23.1: </w:t>
      </w:r>
      <w:proofErr w:type="spellStart"/>
      <w:r>
        <w:t>constant_expressions</w:t>
      </w:r>
      <w:proofErr w:type="spellEnd"/>
      <w:r>
        <w:t xml:space="preserve"> -&gt; NUMCONST</w:t>
      </w:r>
    </w:p>
    <w:p w:rsidR="00B10A90" w:rsidRDefault="00B10A90" w:rsidP="00B10A90">
      <w:pPr>
        <w:spacing w:line="276" w:lineRule="auto"/>
      </w:pPr>
      <w:r>
        <w:t xml:space="preserve">Rule 9.1: initializer -&gt; </w:t>
      </w:r>
      <w:proofErr w:type="spellStart"/>
      <w:r>
        <w:t>constant_expressions</w:t>
      </w:r>
      <w:proofErr w:type="spellEnd"/>
    </w:p>
    <w:p w:rsidR="00B10A90" w:rsidRDefault="00B10A90" w:rsidP="00B10A90">
      <w:pPr>
        <w:spacing w:line="276" w:lineRule="auto"/>
      </w:pPr>
      <w:r>
        <w:t xml:space="preserve">Rule 6.2: </w:t>
      </w:r>
      <w:proofErr w:type="spellStart"/>
      <w:r>
        <w:t>declarator</w:t>
      </w:r>
      <w:proofErr w:type="spellEnd"/>
      <w:r>
        <w:t xml:space="preserve"> -&gt; </w:t>
      </w:r>
      <w:proofErr w:type="spellStart"/>
      <w:r>
        <w:t>dec</w:t>
      </w:r>
      <w:proofErr w:type="spellEnd"/>
      <w:r>
        <w:t xml:space="preserve"> ASSIGN_KW initializer</w:t>
      </w:r>
    </w:p>
    <w:p w:rsidR="00B10A90" w:rsidRDefault="00B10A90" w:rsidP="00B10A90">
      <w:pPr>
        <w:spacing w:line="276" w:lineRule="auto"/>
      </w:pPr>
      <w:r>
        <w:t xml:space="preserve">Rule 5.1: </w:t>
      </w:r>
      <w:proofErr w:type="spellStart"/>
      <w:r>
        <w:t>declarator_list</w:t>
      </w:r>
      <w:proofErr w:type="spellEnd"/>
      <w:r>
        <w:t xml:space="preserve"> -&gt; </w:t>
      </w:r>
      <w:proofErr w:type="spellStart"/>
      <w:r>
        <w:t>declarator</w:t>
      </w:r>
      <w:proofErr w:type="spellEnd"/>
    </w:p>
    <w:p w:rsidR="00B10A90" w:rsidRDefault="00B10A90" w:rsidP="00B10A90">
      <w:pPr>
        <w:spacing w:line="276" w:lineRule="auto"/>
      </w:pPr>
      <w:r>
        <w:t xml:space="preserve">Rule 3.1: declarations -&gt; </w:t>
      </w:r>
      <w:proofErr w:type="spellStart"/>
      <w:r>
        <w:t>type_specifiers</w:t>
      </w:r>
      <w:proofErr w:type="spellEnd"/>
      <w:r>
        <w:t xml:space="preserve"> </w:t>
      </w:r>
      <w:proofErr w:type="spellStart"/>
      <w:r>
        <w:t>declarator_list</w:t>
      </w:r>
      <w:proofErr w:type="spellEnd"/>
      <w:r>
        <w:t xml:space="preserve"> SEMICOLON_KW</w:t>
      </w:r>
    </w:p>
    <w:p w:rsidR="00B10A90" w:rsidRDefault="00B10A90" w:rsidP="00B10A90">
      <w:pPr>
        <w:spacing w:line="276" w:lineRule="auto"/>
      </w:pPr>
      <w:r>
        <w:t xml:space="preserve">Rule 2.1: </w:t>
      </w:r>
      <w:proofErr w:type="spellStart"/>
      <w:r>
        <w:t>declarations_list</w:t>
      </w:r>
      <w:proofErr w:type="spellEnd"/>
      <w:r>
        <w:t xml:space="preserve"> -&gt; </w:t>
      </w:r>
      <w:proofErr w:type="spellStart"/>
      <w:r>
        <w:t>declarations_list</w:t>
      </w:r>
      <w:proofErr w:type="spellEnd"/>
      <w:r>
        <w:t xml:space="preserve"> declarations</w:t>
      </w:r>
    </w:p>
    <w:p w:rsidR="00B10A90" w:rsidRDefault="00B10A90" w:rsidP="00B10A90">
      <w:pPr>
        <w:spacing w:line="276" w:lineRule="auto"/>
      </w:pPr>
      <w:r>
        <w:t xml:space="preserve">Rule 4.3: </w:t>
      </w:r>
      <w:proofErr w:type="spellStart"/>
      <w:r>
        <w:t>type_specifiers</w:t>
      </w:r>
      <w:proofErr w:type="spellEnd"/>
      <w:r>
        <w:t xml:space="preserve"> -&gt; CHAR_KW</w:t>
      </w:r>
    </w:p>
    <w:p w:rsidR="00B10A90" w:rsidRDefault="00B10A90" w:rsidP="00B10A90">
      <w:pPr>
        <w:spacing w:line="276" w:lineRule="auto"/>
      </w:pPr>
      <w:r>
        <w:t xml:space="preserve">Rule 7.1: </w:t>
      </w:r>
      <w:proofErr w:type="spellStart"/>
      <w:r>
        <w:t>dec</w:t>
      </w:r>
      <w:proofErr w:type="spellEnd"/>
      <w:r>
        <w:t xml:space="preserve"> -&gt; ID</w:t>
      </w:r>
    </w:p>
    <w:p w:rsidR="00B10A90" w:rsidRDefault="00B10A90" w:rsidP="00B10A90">
      <w:pPr>
        <w:spacing w:line="276" w:lineRule="auto"/>
      </w:pPr>
      <w:r>
        <w:t xml:space="preserve">Rule 23.3: </w:t>
      </w:r>
      <w:proofErr w:type="spellStart"/>
      <w:r>
        <w:t>constant_expressions</w:t>
      </w:r>
      <w:proofErr w:type="spellEnd"/>
      <w:r>
        <w:t xml:space="preserve"> -&gt; CHARCONST</w:t>
      </w:r>
    </w:p>
    <w:p w:rsidR="00B10A90" w:rsidRDefault="00B10A90" w:rsidP="00B10A90">
      <w:pPr>
        <w:spacing w:line="276" w:lineRule="auto"/>
      </w:pPr>
      <w:r>
        <w:t xml:space="preserve">Rule 9.1: initializer -&gt; </w:t>
      </w:r>
      <w:proofErr w:type="spellStart"/>
      <w:r>
        <w:t>constant_expressions</w:t>
      </w:r>
      <w:proofErr w:type="spellEnd"/>
    </w:p>
    <w:p w:rsidR="00B10A90" w:rsidRDefault="00B10A90" w:rsidP="00B10A90">
      <w:pPr>
        <w:spacing w:line="276" w:lineRule="auto"/>
      </w:pPr>
      <w:r>
        <w:t xml:space="preserve">Rule 6.2: </w:t>
      </w:r>
      <w:proofErr w:type="spellStart"/>
      <w:r>
        <w:t>declarator</w:t>
      </w:r>
      <w:proofErr w:type="spellEnd"/>
      <w:r>
        <w:t xml:space="preserve"> -&gt; </w:t>
      </w:r>
      <w:proofErr w:type="spellStart"/>
      <w:r>
        <w:t>dec</w:t>
      </w:r>
      <w:proofErr w:type="spellEnd"/>
      <w:r>
        <w:t xml:space="preserve"> ASSIGN_KW initializer</w:t>
      </w:r>
    </w:p>
    <w:p w:rsidR="00B10A90" w:rsidRDefault="00B10A90" w:rsidP="00B10A90">
      <w:pPr>
        <w:spacing w:line="276" w:lineRule="auto"/>
      </w:pPr>
      <w:r>
        <w:t xml:space="preserve">Rule 5.1: </w:t>
      </w:r>
      <w:proofErr w:type="spellStart"/>
      <w:r>
        <w:t>declarator_list</w:t>
      </w:r>
      <w:proofErr w:type="spellEnd"/>
      <w:r>
        <w:t xml:space="preserve"> -&gt; </w:t>
      </w:r>
      <w:proofErr w:type="spellStart"/>
      <w:r>
        <w:t>declarator</w:t>
      </w:r>
      <w:proofErr w:type="spellEnd"/>
    </w:p>
    <w:p w:rsidR="00B10A90" w:rsidRDefault="00B10A90" w:rsidP="00B10A90">
      <w:pPr>
        <w:spacing w:line="276" w:lineRule="auto"/>
      </w:pPr>
      <w:r>
        <w:t xml:space="preserve">Rule 3.1: declarations -&gt; </w:t>
      </w:r>
      <w:proofErr w:type="spellStart"/>
      <w:r>
        <w:t>type_specifiers</w:t>
      </w:r>
      <w:proofErr w:type="spellEnd"/>
      <w:r>
        <w:t xml:space="preserve"> </w:t>
      </w:r>
      <w:proofErr w:type="spellStart"/>
      <w:r>
        <w:t>declarator_list</w:t>
      </w:r>
      <w:proofErr w:type="spellEnd"/>
      <w:r>
        <w:t xml:space="preserve"> SEMICOLON_KW</w:t>
      </w:r>
    </w:p>
    <w:p w:rsidR="00B10A90" w:rsidRDefault="00B10A90" w:rsidP="00B10A90">
      <w:pPr>
        <w:spacing w:line="276" w:lineRule="auto"/>
      </w:pPr>
      <w:r>
        <w:t xml:space="preserve">Rule 2.1: </w:t>
      </w:r>
      <w:proofErr w:type="spellStart"/>
      <w:r>
        <w:t>declarations_list</w:t>
      </w:r>
      <w:proofErr w:type="spellEnd"/>
      <w:r>
        <w:t xml:space="preserve"> -&gt; </w:t>
      </w:r>
      <w:proofErr w:type="spellStart"/>
      <w:r>
        <w:t>declarations_list</w:t>
      </w:r>
      <w:proofErr w:type="spellEnd"/>
      <w:r>
        <w:t xml:space="preserve"> declarations</w:t>
      </w:r>
    </w:p>
    <w:p w:rsidR="00B10A90" w:rsidRDefault="00B10A90" w:rsidP="00B10A90">
      <w:pPr>
        <w:spacing w:line="276" w:lineRule="auto"/>
      </w:pPr>
      <w:r>
        <w:t xml:space="preserve">Rule 4.3: </w:t>
      </w:r>
      <w:proofErr w:type="spellStart"/>
      <w:r>
        <w:t>type_specifiers</w:t>
      </w:r>
      <w:proofErr w:type="spellEnd"/>
      <w:r>
        <w:t xml:space="preserve"> -&gt; CHAR_KW</w:t>
      </w:r>
    </w:p>
    <w:p w:rsidR="00B10A90" w:rsidRDefault="00B10A90" w:rsidP="00B10A90">
      <w:pPr>
        <w:spacing w:line="276" w:lineRule="auto"/>
      </w:pPr>
      <w:r>
        <w:t xml:space="preserve">Rule 7.1: </w:t>
      </w:r>
      <w:proofErr w:type="spellStart"/>
      <w:r>
        <w:t>dec</w:t>
      </w:r>
      <w:proofErr w:type="spellEnd"/>
      <w:r>
        <w:t xml:space="preserve"> -&gt; ID</w:t>
      </w:r>
    </w:p>
    <w:p w:rsidR="00B10A90" w:rsidRDefault="00B10A90" w:rsidP="00B10A90">
      <w:pPr>
        <w:spacing w:line="276" w:lineRule="auto"/>
      </w:pPr>
      <w:r>
        <w:t xml:space="preserve">Rule 6.1: </w:t>
      </w:r>
      <w:proofErr w:type="spellStart"/>
      <w:r>
        <w:t>declarator</w:t>
      </w:r>
      <w:proofErr w:type="spellEnd"/>
      <w:r>
        <w:t xml:space="preserve"> -&gt; </w:t>
      </w:r>
      <w:proofErr w:type="spellStart"/>
      <w:r>
        <w:t>dec</w:t>
      </w:r>
      <w:proofErr w:type="spellEnd"/>
    </w:p>
    <w:p w:rsidR="00B10A90" w:rsidRDefault="00B10A90" w:rsidP="00B10A90">
      <w:pPr>
        <w:spacing w:line="276" w:lineRule="auto"/>
      </w:pPr>
      <w:r>
        <w:t xml:space="preserve">Rule 5.1: </w:t>
      </w:r>
      <w:proofErr w:type="spellStart"/>
      <w:r>
        <w:t>declarator_list</w:t>
      </w:r>
      <w:proofErr w:type="spellEnd"/>
      <w:r>
        <w:t xml:space="preserve"> -&gt; </w:t>
      </w:r>
      <w:proofErr w:type="spellStart"/>
      <w:r>
        <w:t>declarator</w:t>
      </w:r>
      <w:proofErr w:type="spellEnd"/>
    </w:p>
    <w:p w:rsidR="00B10A90" w:rsidRDefault="00B10A90" w:rsidP="00B10A90">
      <w:pPr>
        <w:spacing w:line="276" w:lineRule="auto"/>
      </w:pPr>
      <w:r>
        <w:t xml:space="preserve">Rule 3.1: declarations -&gt; </w:t>
      </w:r>
      <w:proofErr w:type="spellStart"/>
      <w:r>
        <w:t>type_specifiers</w:t>
      </w:r>
      <w:proofErr w:type="spellEnd"/>
      <w:r>
        <w:t xml:space="preserve"> </w:t>
      </w:r>
      <w:proofErr w:type="spellStart"/>
      <w:r>
        <w:t>declarator_list</w:t>
      </w:r>
      <w:proofErr w:type="spellEnd"/>
      <w:r>
        <w:t xml:space="preserve"> SEMICOLON_KW</w:t>
      </w:r>
    </w:p>
    <w:p w:rsidR="00B10A90" w:rsidRDefault="00B10A90" w:rsidP="00B10A90">
      <w:pPr>
        <w:spacing w:line="276" w:lineRule="auto"/>
      </w:pPr>
      <w:r>
        <w:t xml:space="preserve">Rule 2.1: </w:t>
      </w:r>
      <w:proofErr w:type="spellStart"/>
      <w:r>
        <w:t>declarations_list</w:t>
      </w:r>
      <w:proofErr w:type="spellEnd"/>
      <w:r>
        <w:t xml:space="preserve"> -&gt; </w:t>
      </w:r>
      <w:proofErr w:type="spellStart"/>
      <w:r>
        <w:t>declarations_list</w:t>
      </w:r>
      <w:proofErr w:type="spellEnd"/>
      <w:r>
        <w:t xml:space="preserve"> declarations</w:t>
      </w:r>
    </w:p>
    <w:p w:rsidR="00B10A90" w:rsidRDefault="00B10A90" w:rsidP="00B10A90">
      <w:pPr>
        <w:spacing w:line="276" w:lineRule="auto"/>
      </w:pPr>
      <w:r>
        <w:t xml:space="preserve">Rule 4.4: </w:t>
      </w:r>
      <w:proofErr w:type="spellStart"/>
      <w:r>
        <w:t>type_specifiers</w:t>
      </w:r>
      <w:proofErr w:type="spellEnd"/>
      <w:r>
        <w:t xml:space="preserve"> -&gt; BOOLEAN_KW</w:t>
      </w:r>
    </w:p>
    <w:p w:rsidR="00B10A90" w:rsidRDefault="00B10A90" w:rsidP="00B10A90">
      <w:pPr>
        <w:spacing w:line="276" w:lineRule="auto"/>
      </w:pPr>
      <w:r>
        <w:t xml:space="preserve">Rule 7.1: </w:t>
      </w:r>
      <w:proofErr w:type="spellStart"/>
      <w:r>
        <w:t>dec</w:t>
      </w:r>
      <w:proofErr w:type="spellEnd"/>
      <w:r>
        <w:t xml:space="preserve"> -&gt; ID</w:t>
      </w:r>
    </w:p>
    <w:p w:rsidR="00B10A90" w:rsidRDefault="00B10A90" w:rsidP="00B10A90">
      <w:pPr>
        <w:spacing w:line="276" w:lineRule="auto"/>
      </w:pPr>
      <w:r>
        <w:t xml:space="preserve">Rule 6.1: </w:t>
      </w:r>
      <w:proofErr w:type="spellStart"/>
      <w:r>
        <w:t>declarator</w:t>
      </w:r>
      <w:proofErr w:type="spellEnd"/>
      <w:r>
        <w:t xml:space="preserve"> -&gt; </w:t>
      </w:r>
      <w:proofErr w:type="spellStart"/>
      <w:r>
        <w:t>dec</w:t>
      </w:r>
      <w:proofErr w:type="spellEnd"/>
    </w:p>
    <w:p w:rsidR="00B10A90" w:rsidRDefault="00B10A90" w:rsidP="00B10A90">
      <w:pPr>
        <w:spacing w:line="276" w:lineRule="auto"/>
      </w:pPr>
      <w:r>
        <w:t xml:space="preserve">Rule 5.1: </w:t>
      </w:r>
      <w:proofErr w:type="spellStart"/>
      <w:r>
        <w:t>declarator_list</w:t>
      </w:r>
      <w:proofErr w:type="spellEnd"/>
      <w:r>
        <w:t xml:space="preserve"> -&gt; </w:t>
      </w:r>
      <w:proofErr w:type="spellStart"/>
      <w:r>
        <w:t>declarator</w:t>
      </w:r>
      <w:proofErr w:type="spellEnd"/>
    </w:p>
    <w:p w:rsidR="00B10A90" w:rsidRDefault="00B10A90" w:rsidP="00B10A90">
      <w:pPr>
        <w:spacing w:line="276" w:lineRule="auto"/>
      </w:pPr>
      <w:r>
        <w:lastRenderedPageBreak/>
        <w:t xml:space="preserve">Rule 3.1: declarations -&gt; </w:t>
      </w:r>
      <w:proofErr w:type="spellStart"/>
      <w:r>
        <w:t>type_specifiers</w:t>
      </w:r>
      <w:proofErr w:type="spellEnd"/>
      <w:r>
        <w:t xml:space="preserve"> </w:t>
      </w:r>
      <w:proofErr w:type="spellStart"/>
      <w:r>
        <w:t>declarator_list</w:t>
      </w:r>
      <w:proofErr w:type="spellEnd"/>
      <w:r>
        <w:t xml:space="preserve"> SEMICOLON_KW</w:t>
      </w:r>
    </w:p>
    <w:p w:rsidR="00B10A90" w:rsidRDefault="00B10A90" w:rsidP="00B10A90">
      <w:pPr>
        <w:spacing w:line="276" w:lineRule="auto"/>
      </w:pPr>
      <w:r>
        <w:t xml:space="preserve">Rule 2.1: </w:t>
      </w:r>
      <w:proofErr w:type="spellStart"/>
      <w:r>
        <w:t>declarations_list</w:t>
      </w:r>
      <w:proofErr w:type="spellEnd"/>
      <w:r>
        <w:t xml:space="preserve"> -&gt; </w:t>
      </w:r>
      <w:proofErr w:type="spellStart"/>
      <w:r>
        <w:t>declarations_list</w:t>
      </w:r>
      <w:proofErr w:type="spellEnd"/>
      <w:r>
        <w:t xml:space="preserve"> declarations</w:t>
      </w:r>
    </w:p>
    <w:p w:rsidR="00B10A90" w:rsidRDefault="00B10A90" w:rsidP="00B10A90">
      <w:pPr>
        <w:spacing w:line="276" w:lineRule="auto"/>
      </w:pPr>
      <w:r>
        <w:t xml:space="preserve">Rule 4.4: </w:t>
      </w:r>
      <w:proofErr w:type="spellStart"/>
      <w:r>
        <w:t>type_specifiers</w:t>
      </w:r>
      <w:proofErr w:type="spellEnd"/>
      <w:r>
        <w:t xml:space="preserve"> -&gt; BOOLEAN_KW</w:t>
      </w:r>
    </w:p>
    <w:p w:rsidR="00B10A90" w:rsidRDefault="00B10A90" w:rsidP="00B10A90">
      <w:pPr>
        <w:spacing w:line="276" w:lineRule="auto"/>
      </w:pPr>
      <w:r>
        <w:t xml:space="preserve">Rule 7.1: </w:t>
      </w:r>
      <w:proofErr w:type="spellStart"/>
      <w:r>
        <w:t>dec</w:t>
      </w:r>
      <w:proofErr w:type="spellEnd"/>
      <w:r>
        <w:t xml:space="preserve"> -&gt; ID</w:t>
      </w:r>
    </w:p>
    <w:p w:rsidR="00B10A90" w:rsidRDefault="00B10A90" w:rsidP="00B10A90">
      <w:pPr>
        <w:spacing w:line="276" w:lineRule="auto"/>
      </w:pPr>
      <w:r>
        <w:t xml:space="preserve">Rule 6.1: </w:t>
      </w:r>
      <w:proofErr w:type="spellStart"/>
      <w:r>
        <w:t>declarator</w:t>
      </w:r>
      <w:proofErr w:type="spellEnd"/>
      <w:r>
        <w:t xml:space="preserve"> -&gt; </w:t>
      </w:r>
      <w:proofErr w:type="spellStart"/>
      <w:r>
        <w:t>dec</w:t>
      </w:r>
      <w:proofErr w:type="spellEnd"/>
    </w:p>
    <w:p w:rsidR="00B10A90" w:rsidRDefault="00B10A90" w:rsidP="00B10A90">
      <w:pPr>
        <w:spacing w:line="276" w:lineRule="auto"/>
      </w:pPr>
      <w:r>
        <w:t xml:space="preserve">Rule 5.1: </w:t>
      </w:r>
      <w:proofErr w:type="spellStart"/>
      <w:r>
        <w:t>declarator_list</w:t>
      </w:r>
      <w:proofErr w:type="spellEnd"/>
      <w:r>
        <w:t xml:space="preserve"> -&gt; </w:t>
      </w:r>
      <w:proofErr w:type="spellStart"/>
      <w:r>
        <w:t>declarator</w:t>
      </w:r>
      <w:proofErr w:type="spellEnd"/>
    </w:p>
    <w:p w:rsidR="00B10A90" w:rsidRDefault="00B10A90" w:rsidP="00B10A90">
      <w:pPr>
        <w:spacing w:line="276" w:lineRule="auto"/>
      </w:pPr>
      <w:r>
        <w:t xml:space="preserve">Rule 3.1: declarations -&gt; </w:t>
      </w:r>
      <w:proofErr w:type="spellStart"/>
      <w:r>
        <w:t>type_specifiers</w:t>
      </w:r>
      <w:proofErr w:type="spellEnd"/>
      <w:r>
        <w:t xml:space="preserve"> </w:t>
      </w:r>
      <w:proofErr w:type="spellStart"/>
      <w:r>
        <w:t>declarator_list</w:t>
      </w:r>
      <w:proofErr w:type="spellEnd"/>
      <w:r>
        <w:t xml:space="preserve"> SEMICOLON_KW</w:t>
      </w:r>
    </w:p>
    <w:p w:rsidR="00B10A90" w:rsidRDefault="00B10A90" w:rsidP="00B10A90">
      <w:pPr>
        <w:spacing w:line="276" w:lineRule="auto"/>
      </w:pPr>
      <w:r>
        <w:t xml:space="preserve">Rule 2.1: </w:t>
      </w:r>
      <w:proofErr w:type="spellStart"/>
      <w:r>
        <w:t>declarations_list</w:t>
      </w:r>
      <w:proofErr w:type="spellEnd"/>
      <w:r>
        <w:t xml:space="preserve"> -&gt; </w:t>
      </w:r>
      <w:proofErr w:type="spellStart"/>
      <w:r>
        <w:t>declarations_list</w:t>
      </w:r>
      <w:proofErr w:type="spellEnd"/>
      <w:r>
        <w:t xml:space="preserve"> declarations</w:t>
      </w:r>
    </w:p>
    <w:p w:rsidR="00B10A90" w:rsidRDefault="00B10A90" w:rsidP="00B10A90">
      <w:pPr>
        <w:spacing w:line="276" w:lineRule="auto"/>
      </w:pPr>
      <w:r>
        <w:t xml:space="preserve">Rule 4.1: </w:t>
      </w:r>
      <w:proofErr w:type="spellStart"/>
      <w:r>
        <w:t>type_specifiers</w:t>
      </w:r>
      <w:proofErr w:type="spellEnd"/>
      <w:r>
        <w:t xml:space="preserve"> -&gt; INTEGER_KW</w:t>
      </w:r>
    </w:p>
    <w:p w:rsidR="00B10A90" w:rsidRDefault="00B10A90" w:rsidP="00B10A90">
      <w:pPr>
        <w:spacing w:line="276" w:lineRule="auto"/>
      </w:pPr>
      <w:r>
        <w:t xml:space="preserve">Rule 7.3: </w:t>
      </w:r>
      <w:proofErr w:type="spellStart"/>
      <w:r>
        <w:t>dec</w:t>
      </w:r>
      <w:proofErr w:type="spellEnd"/>
      <w:r>
        <w:t xml:space="preserve"> -&gt; ID OPENBRACKET_KW NUMCONST CLOSEBRACKET_KW</w:t>
      </w:r>
    </w:p>
    <w:p w:rsidR="00B10A90" w:rsidRDefault="00B10A90" w:rsidP="00B10A90">
      <w:pPr>
        <w:spacing w:line="276" w:lineRule="auto"/>
      </w:pPr>
      <w:r>
        <w:t xml:space="preserve">Rule 23.1: </w:t>
      </w:r>
      <w:proofErr w:type="spellStart"/>
      <w:r>
        <w:t>constant_expressions</w:t>
      </w:r>
      <w:proofErr w:type="spellEnd"/>
      <w:r>
        <w:t xml:space="preserve"> -&gt; NUMCONST</w:t>
      </w:r>
    </w:p>
    <w:p w:rsidR="00B10A90" w:rsidRDefault="00B10A90" w:rsidP="00B10A90">
      <w:pPr>
        <w:spacing w:line="276" w:lineRule="auto"/>
      </w:pPr>
      <w:r>
        <w:t xml:space="preserve">Rule 23.1: </w:t>
      </w:r>
      <w:proofErr w:type="spellStart"/>
      <w:r>
        <w:t>constant_expressions</w:t>
      </w:r>
      <w:proofErr w:type="spellEnd"/>
      <w:r>
        <w:t xml:space="preserve"> -&gt; NUMCONST</w:t>
      </w:r>
    </w:p>
    <w:p w:rsidR="00B10A90" w:rsidRDefault="00B10A90" w:rsidP="00B10A90">
      <w:pPr>
        <w:spacing w:line="276" w:lineRule="auto"/>
      </w:pPr>
      <w:r>
        <w:t xml:space="preserve">Rule 10.2: </w:t>
      </w:r>
      <w:proofErr w:type="spellStart"/>
      <w:r>
        <w:t>initializer_list</w:t>
      </w:r>
      <w:proofErr w:type="spellEnd"/>
      <w:r>
        <w:t xml:space="preserve"> -&gt; </w:t>
      </w:r>
      <w:proofErr w:type="spellStart"/>
      <w:r>
        <w:t>constant_expressions</w:t>
      </w:r>
      <w:proofErr w:type="spellEnd"/>
    </w:p>
    <w:p w:rsidR="00B10A90" w:rsidRDefault="00B10A90" w:rsidP="00B10A90">
      <w:pPr>
        <w:spacing w:line="276" w:lineRule="auto"/>
      </w:pPr>
      <w:r>
        <w:t xml:space="preserve">Rule 10.1: </w:t>
      </w:r>
      <w:proofErr w:type="spellStart"/>
      <w:r>
        <w:t>initializer_list</w:t>
      </w:r>
      <w:proofErr w:type="spellEnd"/>
      <w:r>
        <w:t xml:space="preserve"> -&gt; </w:t>
      </w:r>
      <w:proofErr w:type="spellStart"/>
      <w:r>
        <w:t>constant_expressions</w:t>
      </w:r>
      <w:proofErr w:type="spellEnd"/>
      <w:r>
        <w:t xml:space="preserve"> COMMA_KW </w:t>
      </w:r>
      <w:proofErr w:type="spellStart"/>
      <w:r>
        <w:t>initializer_list</w:t>
      </w:r>
      <w:proofErr w:type="spellEnd"/>
    </w:p>
    <w:p w:rsidR="00B10A90" w:rsidRDefault="00B10A90" w:rsidP="00B10A90">
      <w:pPr>
        <w:spacing w:line="276" w:lineRule="auto"/>
      </w:pPr>
      <w:r>
        <w:t>Rule 9.2: initializer -&gt; OPENACCOLADE_KW initializer CLOSEACCOLADE_KW</w:t>
      </w:r>
    </w:p>
    <w:p w:rsidR="00B10A90" w:rsidRDefault="00B10A90" w:rsidP="00B10A90">
      <w:pPr>
        <w:spacing w:line="276" w:lineRule="auto"/>
      </w:pPr>
      <w:r>
        <w:t xml:space="preserve">Rule 6.2: </w:t>
      </w:r>
      <w:proofErr w:type="spellStart"/>
      <w:r>
        <w:t>declarator</w:t>
      </w:r>
      <w:proofErr w:type="spellEnd"/>
      <w:r>
        <w:t xml:space="preserve"> -&gt; </w:t>
      </w:r>
      <w:proofErr w:type="spellStart"/>
      <w:r>
        <w:t>dec</w:t>
      </w:r>
      <w:proofErr w:type="spellEnd"/>
      <w:r>
        <w:t xml:space="preserve"> ASSIGN_KW initializer</w:t>
      </w:r>
    </w:p>
    <w:p w:rsidR="00B10A90" w:rsidRDefault="00B10A90" w:rsidP="00B10A90">
      <w:pPr>
        <w:spacing w:line="276" w:lineRule="auto"/>
      </w:pPr>
      <w:r>
        <w:t xml:space="preserve">Rule 5.1: </w:t>
      </w:r>
      <w:proofErr w:type="spellStart"/>
      <w:r>
        <w:t>declarator_list</w:t>
      </w:r>
      <w:proofErr w:type="spellEnd"/>
      <w:r>
        <w:t xml:space="preserve"> -&gt; </w:t>
      </w:r>
      <w:proofErr w:type="spellStart"/>
      <w:r>
        <w:t>declarator</w:t>
      </w:r>
      <w:proofErr w:type="spellEnd"/>
    </w:p>
    <w:p w:rsidR="00B10A90" w:rsidRDefault="00B10A90" w:rsidP="00B10A90">
      <w:pPr>
        <w:spacing w:line="276" w:lineRule="auto"/>
      </w:pPr>
      <w:r>
        <w:t xml:space="preserve">Rule 3.1: declarations -&gt; </w:t>
      </w:r>
      <w:proofErr w:type="spellStart"/>
      <w:r>
        <w:t>type_specifiers</w:t>
      </w:r>
      <w:proofErr w:type="spellEnd"/>
      <w:r>
        <w:t xml:space="preserve"> </w:t>
      </w:r>
      <w:proofErr w:type="spellStart"/>
      <w:r>
        <w:t>declarator_list</w:t>
      </w:r>
      <w:proofErr w:type="spellEnd"/>
      <w:r>
        <w:t xml:space="preserve"> SEMICOLON_KW</w:t>
      </w:r>
    </w:p>
    <w:p w:rsidR="00B10A90" w:rsidRDefault="00B10A90" w:rsidP="00B10A90">
      <w:pPr>
        <w:spacing w:line="276" w:lineRule="auto"/>
      </w:pPr>
      <w:r>
        <w:t xml:space="preserve">Rule 2.1: </w:t>
      </w:r>
      <w:proofErr w:type="spellStart"/>
      <w:r>
        <w:t>declarations_list</w:t>
      </w:r>
      <w:proofErr w:type="spellEnd"/>
      <w:r>
        <w:t xml:space="preserve"> -&gt; </w:t>
      </w:r>
      <w:proofErr w:type="spellStart"/>
      <w:r>
        <w:t>declarations_list</w:t>
      </w:r>
      <w:proofErr w:type="spellEnd"/>
      <w:r>
        <w:t xml:space="preserve"> declarations</w:t>
      </w:r>
    </w:p>
    <w:p w:rsidR="00B10A90" w:rsidRDefault="00B10A90" w:rsidP="00B10A90">
      <w:pPr>
        <w:spacing w:line="276" w:lineRule="auto"/>
      </w:pPr>
      <w:r>
        <w:t xml:space="preserve">Rule 4.1: </w:t>
      </w:r>
      <w:proofErr w:type="spellStart"/>
      <w:r>
        <w:t>type_specifiers</w:t>
      </w:r>
      <w:proofErr w:type="spellEnd"/>
      <w:r>
        <w:t xml:space="preserve"> -&gt; INTEGER_KW</w:t>
      </w:r>
    </w:p>
    <w:p w:rsidR="00B10A90" w:rsidRDefault="00B10A90" w:rsidP="00B10A90">
      <w:pPr>
        <w:spacing w:line="276" w:lineRule="auto"/>
      </w:pPr>
      <w:r>
        <w:t xml:space="preserve">Rule 7.1: </w:t>
      </w:r>
      <w:proofErr w:type="spellStart"/>
      <w:r>
        <w:t>dec</w:t>
      </w:r>
      <w:proofErr w:type="spellEnd"/>
      <w:r>
        <w:t xml:space="preserve"> -&gt; ID</w:t>
      </w:r>
    </w:p>
    <w:p w:rsidR="00B10A90" w:rsidRDefault="00B10A90" w:rsidP="00B10A90">
      <w:pPr>
        <w:spacing w:line="276" w:lineRule="auto"/>
      </w:pPr>
      <w:r>
        <w:t xml:space="preserve">Rule 6.1: </w:t>
      </w:r>
      <w:proofErr w:type="spellStart"/>
      <w:r>
        <w:t>declarator</w:t>
      </w:r>
      <w:proofErr w:type="spellEnd"/>
      <w:r>
        <w:t xml:space="preserve"> -&gt; </w:t>
      </w:r>
      <w:proofErr w:type="spellStart"/>
      <w:r>
        <w:t>dec</w:t>
      </w:r>
      <w:proofErr w:type="spellEnd"/>
    </w:p>
    <w:p w:rsidR="00B10A90" w:rsidRDefault="00B10A90" w:rsidP="00B10A90">
      <w:pPr>
        <w:spacing w:line="276" w:lineRule="auto"/>
      </w:pPr>
      <w:r>
        <w:t xml:space="preserve">Rule 5.1: </w:t>
      </w:r>
      <w:proofErr w:type="spellStart"/>
      <w:r>
        <w:t>declarator_list</w:t>
      </w:r>
      <w:proofErr w:type="spellEnd"/>
      <w:r>
        <w:t xml:space="preserve"> -&gt; </w:t>
      </w:r>
      <w:proofErr w:type="spellStart"/>
      <w:r>
        <w:t>declarator</w:t>
      </w:r>
      <w:proofErr w:type="spellEnd"/>
    </w:p>
    <w:p w:rsidR="00B10A90" w:rsidRDefault="00B10A90" w:rsidP="00B10A90">
      <w:pPr>
        <w:spacing w:line="276" w:lineRule="auto"/>
      </w:pPr>
      <w:r>
        <w:t xml:space="preserve">Rule 3.1: declarations -&gt; </w:t>
      </w:r>
      <w:proofErr w:type="spellStart"/>
      <w:r>
        <w:t>type_specifiers</w:t>
      </w:r>
      <w:proofErr w:type="spellEnd"/>
      <w:r>
        <w:t xml:space="preserve"> </w:t>
      </w:r>
      <w:proofErr w:type="spellStart"/>
      <w:r>
        <w:t>declarator_list</w:t>
      </w:r>
      <w:proofErr w:type="spellEnd"/>
      <w:r>
        <w:t xml:space="preserve"> SEMICOLON_KW</w:t>
      </w:r>
    </w:p>
    <w:p w:rsidR="00B10A90" w:rsidRDefault="00B10A90" w:rsidP="00B10A90">
      <w:pPr>
        <w:spacing w:line="276" w:lineRule="auto"/>
      </w:pPr>
      <w:r>
        <w:t xml:space="preserve">Rule 2.2: </w:t>
      </w:r>
      <w:proofErr w:type="spellStart"/>
      <w:r>
        <w:t>declarations_list</w:t>
      </w:r>
      <w:proofErr w:type="spellEnd"/>
      <w:r>
        <w:t xml:space="preserve"> -&gt; declarations</w:t>
      </w:r>
    </w:p>
    <w:p w:rsidR="00B10A90" w:rsidRDefault="00B10A90" w:rsidP="00B10A90">
      <w:pPr>
        <w:spacing w:line="276" w:lineRule="auto"/>
      </w:pPr>
      <w:r>
        <w:t xml:space="preserve">Rule 13.1: parameters -&gt; OPENPARENTHESIS_KW </w:t>
      </w:r>
      <w:proofErr w:type="spellStart"/>
      <w:r>
        <w:t>declarations_list</w:t>
      </w:r>
      <w:proofErr w:type="spellEnd"/>
      <w:r>
        <w:t xml:space="preserve"> CLOSEPARENTHESIS_KW</w:t>
      </w:r>
    </w:p>
    <w:p w:rsidR="00B10A90" w:rsidRDefault="00B10A90" w:rsidP="00B10A90">
      <w:pPr>
        <w:spacing w:line="276" w:lineRule="auto"/>
      </w:pPr>
      <w:r>
        <w:t xml:space="preserve">Rule 4.1: </w:t>
      </w:r>
      <w:proofErr w:type="spellStart"/>
      <w:r>
        <w:t>type_specifiers</w:t>
      </w:r>
      <w:proofErr w:type="spellEnd"/>
      <w:r>
        <w:t xml:space="preserve"> -&gt; INTEGER_KW</w:t>
      </w:r>
    </w:p>
    <w:p w:rsidR="00B10A90" w:rsidRDefault="00B10A90" w:rsidP="00B10A90">
      <w:pPr>
        <w:spacing w:line="276" w:lineRule="auto"/>
      </w:pPr>
      <w:r>
        <w:t xml:space="preserve">Rule 7.1: </w:t>
      </w:r>
      <w:proofErr w:type="spellStart"/>
      <w:r>
        <w:t>dec</w:t>
      </w:r>
      <w:proofErr w:type="spellEnd"/>
      <w:r>
        <w:t xml:space="preserve"> -&gt; ID</w:t>
      </w:r>
    </w:p>
    <w:p w:rsidR="00B10A90" w:rsidRDefault="00B10A90" w:rsidP="00B10A90">
      <w:pPr>
        <w:spacing w:line="276" w:lineRule="auto"/>
      </w:pPr>
      <w:r>
        <w:lastRenderedPageBreak/>
        <w:t xml:space="preserve">Rule 23.1: </w:t>
      </w:r>
      <w:proofErr w:type="spellStart"/>
      <w:r>
        <w:t>constant_expressions</w:t>
      </w:r>
      <w:proofErr w:type="spellEnd"/>
      <w:r>
        <w:t xml:space="preserve"> -&gt; NUMCONST</w:t>
      </w:r>
    </w:p>
    <w:p w:rsidR="00B10A90" w:rsidRDefault="00B10A90" w:rsidP="00B10A90">
      <w:pPr>
        <w:spacing w:line="276" w:lineRule="auto"/>
      </w:pPr>
      <w:r>
        <w:t xml:space="preserve">Rule 9.1: initializer -&gt; </w:t>
      </w:r>
      <w:proofErr w:type="spellStart"/>
      <w:r>
        <w:t>constant_expressions</w:t>
      </w:r>
      <w:proofErr w:type="spellEnd"/>
    </w:p>
    <w:p w:rsidR="00B10A90" w:rsidRDefault="00B10A90" w:rsidP="00B10A90">
      <w:pPr>
        <w:spacing w:line="276" w:lineRule="auto"/>
      </w:pPr>
      <w:r>
        <w:t xml:space="preserve">Rule 6.2: </w:t>
      </w:r>
      <w:proofErr w:type="spellStart"/>
      <w:r>
        <w:t>declarator</w:t>
      </w:r>
      <w:proofErr w:type="spellEnd"/>
      <w:r>
        <w:t xml:space="preserve"> -&gt; </w:t>
      </w:r>
      <w:proofErr w:type="spellStart"/>
      <w:r>
        <w:t>dec</w:t>
      </w:r>
      <w:proofErr w:type="spellEnd"/>
      <w:r>
        <w:t xml:space="preserve"> ASSIGN_KW initializer</w:t>
      </w:r>
    </w:p>
    <w:p w:rsidR="00B10A90" w:rsidRDefault="00B10A90" w:rsidP="00B10A90">
      <w:pPr>
        <w:spacing w:line="276" w:lineRule="auto"/>
      </w:pPr>
      <w:r>
        <w:t xml:space="preserve">Rule 5.1: </w:t>
      </w:r>
      <w:proofErr w:type="spellStart"/>
      <w:r>
        <w:t>declarator_list</w:t>
      </w:r>
      <w:proofErr w:type="spellEnd"/>
      <w:r>
        <w:t xml:space="preserve"> -&gt; </w:t>
      </w:r>
      <w:proofErr w:type="spellStart"/>
      <w:r>
        <w:t>declarator</w:t>
      </w:r>
      <w:proofErr w:type="spellEnd"/>
    </w:p>
    <w:p w:rsidR="00B10A90" w:rsidRDefault="00B10A90" w:rsidP="00B10A90">
      <w:pPr>
        <w:spacing w:line="276" w:lineRule="auto"/>
      </w:pPr>
      <w:r>
        <w:t xml:space="preserve">Rule 3.1: declarations -&gt; </w:t>
      </w:r>
      <w:proofErr w:type="spellStart"/>
      <w:r>
        <w:t>type_specifiers</w:t>
      </w:r>
      <w:proofErr w:type="spellEnd"/>
      <w:r>
        <w:t xml:space="preserve"> </w:t>
      </w:r>
      <w:proofErr w:type="spellStart"/>
      <w:r>
        <w:t>declarator_list</w:t>
      </w:r>
      <w:proofErr w:type="spellEnd"/>
      <w:r>
        <w:t xml:space="preserve"> SEMICOLON_KW</w:t>
      </w:r>
    </w:p>
    <w:p w:rsidR="00B10A90" w:rsidRDefault="00B10A90" w:rsidP="00B10A90">
      <w:pPr>
        <w:spacing w:line="276" w:lineRule="auto"/>
      </w:pPr>
      <w:r>
        <w:t xml:space="preserve">Rule 2.2: </w:t>
      </w:r>
      <w:proofErr w:type="spellStart"/>
      <w:r>
        <w:t>declarations_list</w:t>
      </w:r>
      <w:proofErr w:type="spellEnd"/>
      <w:r>
        <w:t xml:space="preserve"> -&gt; declarations</w:t>
      </w:r>
    </w:p>
    <w:p w:rsidR="00B10A90" w:rsidRDefault="00B10A90" w:rsidP="00B10A90">
      <w:pPr>
        <w:spacing w:line="276" w:lineRule="auto"/>
      </w:pPr>
      <w:r>
        <w:t xml:space="preserve">Rule 4.1: </w:t>
      </w:r>
      <w:proofErr w:type="spellStart"/>
      <w:r>
        <w:t>type_specifiers</w:t>
      </w:r>
      <w:proofErr w:type="spellEnd"/>
      <w:r>
        <w:t xml:space="preserve"> -&gt; INTEGER_KW</w:t>
      </w:r>
    </w:p>
    <w:p w:rsidR="00B10A90" w:rsidRDefault="00B10A90" w:rsidP="00B10A90">
      <w:pPr>
        <w:spacing w:line="276" w:lineRule="auto"/>
      </w:pPr>
      <w:r>
        <w:t xml:space="preserve">Rule 7.1: </w:t>
      </w:r>
      <w:proofErr w:type="spellStart"/>
      <w:r>
        <w:t>dec</w:t>
      </w:r>
      <w:proofErr w:type="spellEnd"/>
      <w:r>
        <w:t xml:space="preserve"> -&gt; ID</w:t>
      </w:r>
    </w:p>
    <w:p w:rsidR="00B10A90" w:rsidRDefault="00B10A90" w:rsidP="00B10A90">
      <w:pPr>
        <w:spacing w:line="276" w:lineRule="auto"/>
      </w:pPr>
      <w:r>
        <w:t xml:space="preserve">Rule 23.1: </w:t>
      </w:r>
      <w:proofErr w:type="spellStart"/>
      <w:r>
        <w:t>constant_expressions</w:t>
      </w:r>
      <w:proofErr w:type="spellEnd"/>
      <w:r>
        <w:t xml:space="preserve"> -&gt; NUMCONST</w:t>
      </w:r>
    </w:p>
    <w:p w:rsidR="00B10A90" w:rsidRDefault="00B10A90" w:rsidP="00B10A90">
      <w:pPr>
        <w:spacing w:line="276" w:lineRule="auto"/>
      </w:pPr>
      <w:r>
        <w:t xml:space="preserve">Rule 9.1: initializer -&gt; </w:t>
      </w:r>
      <w:proofErr w:type="spellStart"/>
      <w:r>
        <w:t>constant_expressions</w:t>
      </w:r>
      <w:proofErr w:type="spellEnd"/>
    </w:p>
    <w:p w:rsidR="00B10A90" w:rsidRDefault="00B10A90" w:rsidP="00B10A90">
      <w:pPr>
        <w:spacing w:line="276" w:lineRule="auto"/>
      </w:pPr>
      <w:r>
        <w:t xml:space="preserve">Rule 6.2: </w:t>
      </w:r>
      <w:proofErr w:type="spellStart"/>
      <w:r>
        <w:t>declarator</w:t>
      </w:r>
      <w:proofErr w:type="spellEnd"/>
      <w:r>
        <w:t xml:space="preserve"> -&gt; </w:t>
      </w:r>
      <w:proofErr w:type="spellStart"/>
      <w:r>
        <w:t>dec</w:t>
      </w:r>
      <w:proofErr w:type="spellEnd"/>
      <w:r>
        <w:t xml:space="preserve"> ASSIGN_KW initializer</w:t>
      </w:r>
    </w:p>
    <w:p w:rsidR="00B10A90" w:rsidRDefault="00B10A90" w:rsidP="00B10A90">
      <w:pPr>
        <w:spacing w:line="276" w:lineRule="auto"/>
      </w:pPr>
      <w:r>
        <w:t xml:space="preserve">Rule 5.1: </w:t>
      </w:r>
      <w:proofErr w:type="spellStart"/>
      <w:r>
        <w:t>declarator_list</w:t>
      </w:r>
      <w:proofErr w:type="spellEnd"/>
      <w:r>
        <w:t xml:space="preserve"> -&gt; </w:t>
      </w:r>
      <w:proofErr w:type="spellStart"/>
      <w:r>
        <w:t>declarator</w:t>
      </w:r>
      <w:proofErr w:type="spellEnd"/>
    </w:p>
    <w:p w:rsidR="00B10A90" w:rsidRDefault="00B10A90" w:rsidP="00B10A90">
      <w:pPr>
        <w:spacing w:line="276" w:lineRule="auto"/>
      </w:pPr>
      <w:r>
        <w:t xml:space="preserve">Rule 3.1: declarations -&gt; </w:t>
      </w:r>
      <w:proofErr w:type="spellStart"/>
      <w:r>
        <w:t>type_specifiers</w:t>
      </w:r>
      <w:proofErr w:type="spellEnd"/>
      <w:r>
        <w:t xml:space="preserve"> </w:t>
      </w:r>
      <w:proofErr w:type="spellStart"/>
      <w:r>
        <w:t>declarator_list</w:t>
      </w:r>
      <w:proofErr w:type="spellEnd"/>
      <w:r>
        <w:t xml:space="preserve"> SEMICOLON_KW</w:t>
      </w:r>
    </w:p>
    <w:p w:rsidR="00B10A90" w:rsidRDefault="00B10A90" w:rsidP="00B10A90">
      <w:pPr>
        <w:spacing w:line="276" w:lineRule="auto"/>
      </w:pPr>
      <w:r>
        <w:t xml:space="preserve">Rule 2.1: </w:t>
      </w:r>
      <w:proofErr w:type="spellStart"/>
      <w:r>
        <w:t>declarations_list</w:t>
      </w:r>
      <w:proofErr w:type="spellEnd"/>
      <w:r>
        <w:t xml:space="preserve"> -&gt; </w:t>
      </w:r>
      <w:proofErr w:type="spellStart"/>
      <w:r>
        <w:t>declarations_list</w:t>
      </w:r>
      <w:proofErr w:type="spellEnd"/>
      <w:r>
        <w:t xml:space="preserve"> declarations</w:t>
      </w:r>
    </w:p>
    <w:p w:rsidR="00B10A90" w:rsidRDefault="00B10A90" w:rsidP="00B10A90">
      <w:pPr>
        <w:spacing w:line="276" w:lineRule="auto"/>
      </w:pPr>
      <w:r>
        <w:t>Rule 22.4: expressions -&gt; ID</w:t>
      </w:r>
    </w:p>
    <w:p w:rsidR="00B10A90" w:rsidRDefault="00B10A90" w:rsidP="00B10A90">
      <w:pPr>
        <w:spacing w:line="276" w:lineRule="auto"/>
      </w:pPr>
      <w:r>
        <w:t>Rule 22.4: expressions -&gt; ID</w:t>
      </w:r>
    </w:p>
    <w:p w:rsidR="00B10A90" w:rsidRDefault="00B10A90" w:rsidP="00B10A90">
      <w:pPr>
        <w:spacing w:line="276" w:lineRule="auto"/>
      </w:pPr>
      <w:r>
        <w:t>Rule 26.1: pair: OPENPARENTHESIS_KW expressions COMMA_KW expressions CLOSEPARENTHESIS_KW</w:t>
      </w:r>
    </w:p>
    <w:p w:rsidR="00B10A90" w:rsidRDefault="00B10A90" w:rsidP="00B10A90">
      <w:pPr>
        <w:spacing w:line="276" w:lineRule="auto"/>
      </w:pPr>
      <w:r>
        <w:t xml:space="preserve">Rule 24.1: </w:t>
      </w:r>
      <w:proofErr w:type="spellStart"/>
      <w:r>
        <w:t>bool_expressions</w:t>
      </w:r>
      <w:proofErr w:type="spellEnd"/>
      <w:r>
        <w:t xml:space="preserve"> -&gt; LT_KW pair</w:t>
      </w:r>
    </w:p>
    <w:p w:rsidR="00B10A90" w:rsidRDefault="00B10A90" w:rsidP="00B10A90">
      <w:pPr>
        <w:spacing w:line="276" w:lineRule="auto"/>
      </w:pPr>
      <w:r>
        <w:t>Rule 22.4: expressions -&gt; ID</w:t>
      </w:r>
    </w:p>
    <w:p w:rsidR="00B10A90" w:rsidRDefault="00B10A90" w:rsidP="00B10A90">
      <w:pPr>
        <w:spacing w:line="276" w:lineRule="auto"/>
      </w:pPr>
      <w:r>
        <w:t xml:space="preserve">Rule 23.1: </w:t>
      </w:r>
      <w:proofErr w:type="spellStart"/>
      <w:r>
        <w:t>constant_expressions</w:t>
      </w:r>
      <w:proofErr w:type="spellEnd"/>
      <w:r>
        <w:t xml:space="preserve"> -&gt; NUMCONST</w:t>
      </w:r>
    </w:p>
    <w:p w:rsidR="00B10A90" w:rsidRDefault="00B10A90" w:rsidP="00B10A90">
      <w:pPr>
        <w:spacing w:line="276" w:lineRule="auto"/>
      </w:pPr>
      <w:r>
        <w:t xml:space="preserve">Rule 22.1: expressions -&gt; </w:t>
      </w:r>
      <w:proofErr w:type="spellStart"/>
      <w:r>
        <w:t>constant_expressions</w:t>
      </w:r>
      <w:proofErr w:type="spellEnd"/>
    </w:p>
    <w:p w:rsidR="00B10A90" w:rsidRDefault="00B10A90" w:rsidP="00B10A90">
      <w:pPr>
        <w:spacing w:line="276" w:lineRule="auto"/>
      </w:pPr>
      <w:r>
        <w:t>Rule 26.1: pair: OPENPARENTHESIS_KW expressions COMMA_KW expressions CLOSEPARENTHESIS_KW</w:t>
      </w:r>
    </w:p>
    <w:p w:rsidR="00B10A90" w:rsidRDefault="00B10A90" w:rsidP="00B10A90">
      <w:pPr>
        <w:spacing w:line="276" w:lineRule="auto"/>
      </w:pPr>
      <w:r>
        <w:t xml:space="preserve">Rule 25.1: </w:t>
      </w:r>
      <w:proofErr w:type="spellStart"/>
      <w:r>
        <w:t>arithmetic_expressions</w:t>
      </w:r>
      <w:proofErr w:type="spellEnd"/>
      <w:r>
        <w:t xml:space="preserve"> -&gt; ADD_KW pair</w:t>
      </w:r>
    </w:p>
    <w:p w:rsidR="00B10A90" w:rsidRDefault="00B10A90" w:rsidP="00B10A90">
      <w:pPr>
        <w:spacing w:line="276" w:lineRule="auto"/>
      </w:pPr>
      <w:r>
        <w:t xml:space="preserve">Rule 22.3: expressions -&gt; </w:t>
      </w:r>
      <w:proofErr w:type="spellStart"/>
      <w:r>
        <w:t>arithmetic_expressions</w:t>
      </w:r>
      <w:proofErr w:type="spellEnd"/>
    </w:p>
    <w:p w:rsidR="00B10A90" w:rsidRDefault="00B10A90" w:rsidP="00B10A90">
      <w:pPr>
        <w:spacing w:line="276" w:lineRule="auto"/>
      </w:pPr>
      <w:r>
        <w:t>Rule 16.1: statement -&gt; ID ASSIGN_KW expressions</w:t>
      </w:r>
    </w:p>
    <w:p w:rsidR="00B10A90" w:rsidRDefault="00B10A90" w:rsidP="00B10A90">
      <w:pPr>
        <w:spacing w:line="276" w:lineRule="auto"/>
      </w:pPr>
      <w:r>
        <w:t>Rule 22.4: expressions -&gt; ID</w:t>
      </w:r>
    </w:p>
    <w:p w:rsidR="00B10A90" w:rsidRDefault="00B10A90" w:rsidP="00B10A90">
      <w:pPr>
        <w:spacing w:line="276" w:lineRule="auto"/>
      </w:pPr>
      <w:r>
        <w:t xml:space="preserve">Rule 23.1: </w:t>
      </w:r>
      <w:proofErr w:type="spellStart"/>
      <w:r>
        <w:t>constant_expressions</w:t>
      </w:r>
      <w:proofErr w:type="spellEnd"/>
      <w:r>
        <w:t xml:space="preserve"> -&gt; NUMCONST</w:t>
      </w:r>
    </w:p>
    <w:p w:rsidR="00B10A90" w:rsidRDefault="00B10A90" w:rsidP="00B10A90">
      <w:pPr>
        <w:spacing w:line="276" w:lineRule="auto"/>
      </w:pPr>
      <w:r>
        <w:t xml:space="preserve">Rule 22.1: expressions -&gt; </w:t>
      </w:r>
      <w:proofErr w:type="spellStart"/>
      <w:r>
        <w:t>constant_expressions</w:t>
      </w:r>
      <w:proofErr w:type="spellEnd"/>
    </w:p>
    <w:p w:rsidR="00B10A90" w:rsidRDefault="00B10A90" w:rsidP="00B10A90">
      <w:pPr>
        <w:spacing w:line="276" w:lineRule="auto"/>
      </w:pPr>
      <w:r>
        <w:lastRenderedPageBreak/>
        <w:t>Rule 26.1: pair: OPENPARENTHESIS_KW expressions COMMA_KW expressions CLOSEPARENTHESIS_KW</w:t>
      </w:r>
    </w:p>
    <w:p w:rsidR="00B10A90" w:rsidRDefault="00B10A90" w:rsidP="00B10A90">
      <w:pPr>
        <w:spacing w:line="276" w:lineRule="auto"/>
      </w:pPr>
      <w:r>
        <w:t xml:space="preserve">Rule 25.2: </w:t>
      </w:r>
      <w:proofErr w:type="spellStart"/>
      <w:r>
        <w:t>arithmetic_expressions</w:t>
      </w:r>
      <w:proofErr w:type="spellEnd"/>
      <w:r>
        <w:t xml:space="preserve"> -&gt; SUB_KW pair</w:t>
      </w:r>
    </w:p>
    <w:p w:rsidR="00B10A90" w:rsidRDefault="00B10A90" w:rsidP="00B10A90">
      <w:pPr>
        <w:spacing w:line="276" w:lineRule="auto"/>
      </w:pPr>
      <w:r>
        <w:t xml:space="preserve">Rule 22.3: expressions -&gt; </w:t>
      </w:r>
      <w:proofErr w:type="spellStart"/>
      <w:r>
        <w:t>arithmetic_expressions</w:t>
      </w:r>
      <w:proofErr w:type="spellEnd"/>
    </w:p>
    <w:p w:rsidR="00B10A90" w:rsidRDefault="00B10A90" w:rsidP="00B10A90">
      <w:pPr>
        <w:spacing w:line="276" w:lineRule="auto"/>
      </w:pPr>
      <w:r>
        <w:t>Rule 16.1: statement -&gt; ID ASSIGN_KW expressions</w:t>
      </w:r>
    </w:p>
    <w:p w:rsidR="00B10A90" w:rsidRDefault="00B10A90" w:rsidP="00B10A90">
      <w:pPr>
        <w:spacing w:line="276" w:lineRule="auto"/>
      </w:pPr>
      <w:r>
        <w:t xml:space="preserve">Rule 16.3: statement -&gt; IF_KW </w:t>
      </w:r>
      <w:proofErr w:type="spellStart"/>
      <w:r>
        <w:t>bool_expressions</w:t>
      </w:r>
      <w:proofErr w:type="spellEnd"/>
      <w:r>
        <w:t xml:space="preserve"> THEN_KW statement ELSE_KW statement</w:t>
      </w:r>
    </w:p>
    <w:p w:rsidR="00B10A90" w:rsidRDefault="00B10A90" w:rsidP="00B10A90">
      <w:pPr>
        <w:spacing w:line="276" w:lineRule="auto"/>
      </w:pPr>
      <w:r>
        <w:t xml:space="preserve">Rule 15.1: </w:t>
      </w:r>
      <w:proofErr w:type="spellStart"/>
      <w:r>
        <w:t>statement_list</w:t>
      </w:r>
      <w:proofErr w:type="spellEnd"/>
      <w:r>
        <w:t xml:space="preserve"> -&gt; statement SEMICOLON_KW</w:t>
      </w:r>
    </w:p>
    <w:p w:rsidR="00B10A90" w:rsidRDefault="00B10A90" w:rsidP="00B10A90">
      <w:pPr>
        <w:spacing w:line="276" w:lineRule="auto"/>
      </w:pPr>
      <w:r>
        <w:t>Rule 22.4: expressions -&gt; ID</w:t>
      </w:r>
    </w:p>
    <w:p w:rsidR="00B10A90" w:rsidRDefault="00B10A90" w:rsidP="00B10A90">
      <w:pPr>
        <w:spacing w:line="276" w:lineRule="auto"/>
      </w:pPr>
      <w:r>
        <w:t xml:space="preserve">Rule 23.1: </w:t>
      </w:r>
      <w:proofErr w:type="spellStart"/>
      <w:r>
        <w:t>constant_expressions</w:t>
      </w:r>
      <w:proofErr w:type="spellEnd"/>
      <w:r>
        <w:t xml:space="preserve"> -&gt; NUMCONST</w:t>
      </w:r>
    </w:p>
    <w:p w:rsidR="00B10A90" w:rsidRDefault="00B10A90" w:rsidP="00B10A90">
      <w:pPr>
        <w:spacing w:line="276" w:lineRule="auto"/>
      </w:pPr>
      <w:r>
        <w:t xml:space="preserve">Rule 22.1: expressions -&gt; </w:t>
      </w:r>
      <w:proofErr w:type="spellStart"/>
      <w:r>
        <w:t>constant_expressions</w:t>
      </w:r>
      <w:proofErr w:type="spellEnd"/>
    </w:p>
    <w:p w:rsidR="00B10A90" w:rsidRDefault="00B10A90" w:rsidP="00B10A90">
      <w:pPr>
        <w:spacing w:line="276" w:lineRule="auto"/>
      </w:pPr>
      <w:r>
        <w:t>Rule 26.1: pair: OPENPARENTHESIS_KW expressions COMMA_KW expressions CLOSEPARENTHESIS_KW</w:t>
      </w:r>
    </w:p>
    <w:p w:rsidR="00B10A90" w:rsidRDefault="00B10A90" w:rsidP="00B10A90">
      <w:pPr>
        <w:spacing w:line="276" w:lineRule="auto"/>
      </w:pPr>
      <w:r>
        <w:t xml:space="preserve">Rule 25.1: </w:t>
      </w:r>
      <w:proofErr w:type="spellStart"/>
      <w:r>
        <w:t>arithmetic_expressions</w:t>
      </w:r>
      <w:proofErr w:type="spellEnd"/>
      <w:r>
        <w:t xml:space="preserve"> -&gt; ADD_KW pair</w:t>
      </w:r>
    </w:p>
    <w:p w:rsidR="00B10A90" w:rsidRDefault="00B10A90" w:rsidP="00B10A90">
      <w:pPr>
        <w:spacing w:line="276" w:lineRule="auto"/>
      </w:pPr>
      <w:r>
        <w:t xml:space="preserve">Rule 22.3: expressions -&gt; </w:t>
      </w:r>
      <w:proofErr w:type="spellStart"/>
      <w:r>
        <w:t>arithmetic_expressions</w:t>
      </w:r>
      <w:proofErr w:type="spellEnd"/>
    </w:p>
    <w:p w:rsidR="00B10A90" w:rsidRDefault="00B10A90" w:rsidP="00B10A90">
      <w:pPr>
        <w:spacing w:line="276" w:lineRule="auto"/>
      </w:pPr>
      <w:r>
        <w:t>Rule 16.1: statement -&gt; ID ASSIGN_KW expressions</w:t>
      </w:r>
    </w:p>
    <w:p w:rsidR="00B10A90" w:rsidRDefault="00B10A90" w:rsidP="00B10A90">
      <w:pPr>
        <w:spacing w:line="276" w:lineRule="auto"/>
      </w:pPr>
      <w:r>
        <w:t>Rule 22.4: expressions -&gt; ID</w:t>
      </w:r>
    </w:p>
    <w:p w:rsidR="00B10A90" w:rsidRDefault="00B10A90" w:rsidP="00B10A90">
      <w:pPr>
        <w:spacing w:line="276" w:lineRule="auto"/>
      </w:pPr>
      <w:r>
        <w:t xml:space="preserve">Rule 23.1: </w:t>
      </w:r>
      <w:proofErr w:type="spellStart"/>
      <w:r>
        <w:t>constant_expressions</w:t>
      </w:r>
      <w:proofErr w:type="spellEnd"/>
      <w:r>
        <w:t xml:space="preserve"> -&gt; NUMCONST</w:t>
      </w:r>
    </w:p>
    <w:p w:rsidR="00B10A90" w:rsidRDefault="00B10A90" w:rsidP="00B10A90">
      <w:pPr>
        <w:spacing w:line="276" w:lineRule="auto"/>
      </w:pPr>
      <w:r>
        <w:t xml:space="preserve">Rule 22.1: expressions -&gt; </w:t>
      </w:r>
      <w:proofErr w:type="spellStart"/>
      <w:r>
        <w:t>constant_expressions</w:t>
      </w:r>
      <w:proofErr w:type="spellEnd"/>
    </w:p>
    <w:p w:rsidR="00B10A90" w:rsidRDefault="00B10A90" w:rsidP="00B10A90">
      <w:pPr>
        <w:spacing w:line="276" w:lineRule="auto"/>
      </w:pPr>
      <w:r>
        <w:t>Rule 26.1: pair: OPENPARENTHESIS_KW expressions COMMA_KW expressions CLOSEPARENTHESIS_KW</w:t>
      </w:r>
    </w:p>
    <w:p w:rsidR="00B10A90" w:rsidRDefault="00B10A90" w:rsidP="00B10A90">
      <w:pPr>
        <w:spacing w:line="276" w:lineRule="auto"/>
      </w:pPr>
      <w:r>
        <w:t xml:space="preserve">Rule 24.1: </w:t>
      </w:r>
      <w:proofErr w:type="spellStart"/>
      <w:r>
        <w:t>bool_expressions</w:t>
      </w:r>
      <w:proofErr w:type="spellEnd"/>
      <w:r>
        <w:t xml:space="preserve"> -&gt; LT_KW pair</w:t>
      </w:r>
    </w:p>
    <w:p w:rsidR="00B10A90" w:rsidRDefault="00B10A90" w:rsidP="00B10A90">
      <w:pPr>
        <w:spacing w:line="276" w:lineRule="auto"/>
      </w:pPr>
      <w:r>
        <w:t xml:space="preserve">Rule 16.4: statement -&gt; DO_KW statement WHILE_KW </w:t>
      </w:r>
      <w:proofErr w:type="spellStart"/>
      <w:r>
        <w:t>bool_expressions</w:t>
      </w:r>
      <w:proofErr w:type="spellEnd"/>
    </w:p>
    <w:p w:rsidR="00B10A90" w:rsidRDefault="00B10A90" w:rsidP="00B10A90">
      <w:pPr>
        <w:spacing w:line="276" w:lineRule="auto"/>
      </w:pPr>
      <w:r>
        <w:t xml:space="preserve">Rule 15.2: </w:t>
      </w:r>
      <w:proofErr w:type="spellStart"/>
      <w:r>
        <w:t>statement_list</w:t>
      </w:r>
      <w:proofErr w:type="spellEnd"/>
      <w:r>
        <w:t xml:space="preserve"> -&gt; </w:t>
      </w:r>
      <w:proofErr w:type="spellStart"/>
      <w:r>
        <w:t>statement_list</w:t>
      </w:r>
      <w:proofErr w:type="spellEnd"/>
      <w:r>
        <w:t xml:space="preserve"> statement SEMICOLON_KW</w:t>
      </w:r>
    </w:p>
    <w:p w:rsidR="00B10A90" w:rsidRDefault="00B10A90" w:rsidP="00B10A90">
      <w:pPr>
        <w:spacing w:line="276" w:lineRule="auto"/>
      </w:pPr>
      <w:r>
        <w:t>Rule 19.1: counter -&gt; NUMCONST UPTO_KW NUMCONST</w:t>
      </w:r>
    </w:p>
    <w:p w:rsidR="00B10A90" w:rsidRDefault="00B10A90" w:rsidP="00B10A90">
      <w:pPr>
        <w:spacing w:line="276" w:lineRule="auto"/>
      </w:pPr>
      <w:r>
        <w:t xml:space="preserve">Rule 23.1: </w:t>
      </w:r>
      <w:proofErr w:type="spellStart"/>
      <w:r>
        <w:t>constant_expressions</w:t>
      </w:r>
      <w:proofErr w:type="spellEnd"/>
      <w:r>
        <w:t xml:space="preserve"> -&gt; NUMCONST</w:t>
      </w:r>
    </w:p>
    <w:p w:rsidR="00B10A90" w:rsidRDefault="00B10A90" w:rsidP="00B10A90">
      <w:pPr>
        <w:spacing w:line="276" w:lineRule="auto"/>
      </w:pPr>
      <w:r>
        <w:t xml:space="preserve">Rule 22.1: expressions -&gt; </w:t>
      </w:r>
      <w:proofErr w:type="spellStart"/>
      <w:r>
        <w:t>constant_expressions</w:t>
      </w:r>
      <w:proofErr w:type="spellEnd"/>
    </w:p>
    <w:p w:rsidR="00B10A90" w:rsidRDefault="00B10A90" w:rsidP="00B10A90">
      <w:pPr>
        <w:spacing w:line="276" w:lineRule="auto"/>
      </w:pPr>
      <w:r>
        <w:t>Rule 22.4: expressions -&gt; ID</w:t>
      </w:r>
    </w:p>
    <w:p w:rsidR="00B10A90" w:rsidRDefault="00B10A90" w:rsidP="00B10A90">
      <w:pPr>
        <w:spacing w:line="276" w:lineRule="auto"/>
      </w:pPr>
      <w:r>
        <w:t>Rule 22.4: expressions -&gt; ID</w:t>
      </w:r>
    </w:p>
    <w:p w:rsidR="00B10A90" w:rsidRDefault="00B10A90" w:rsidP="00B10A90">
      <w:pPr>
        <w:spacing w:line="276" w:lineRule="auto"/>
      </w:pPr>
      <w:r>
        <w:t xml:space="preserve">Rule 23.1: </w:t>
      </w:r>
      <w:proofErr w:type="spellStart"/>
      <w:r>
        <w:t>constant_expressions</w:t>
      </w:r>
      <w:proofErr w:type="spellEnd"/>
      <w:r>
        <w:t xml:space="preserve"> -&gt; NUMCONST</w:t>
      </w:r>
    </w:p>
    <w:p w:rsidR="00B10A90" w:rsidRDefault="00B10A90" w:rsidP="00B10A90">
      <w:pPr>
        <w:spacing w:line="276" w:lineRule="auto"/>
      </w:pPr>
      <w:r>
        <w:t xml:space="preserve">Rule 22.1: expressions -&gt; </w:t>
      </w:r>
      <w:proofErr w:type="spellStart"/>
      <w:r>
        <w:t>constant_expressions</w:t>
      </w:r>
      <w:proofErr w:type="spellEnd"/>
    </w:p>
    <w:p w:rsidR="00B10A90" w:rsidRDefault="00B10A90" w:rsidP="00B10A90">
      <w:pPr>
        <w:spacing w:line="276" w:lineRule="auto"/>
      </w:pPr>
      <w:r>
        <w:t>Rule 26.1: pair: OPENPARENTHESIS_KW expressions COMMA_KW expressions CLOSEPARENTHESIS_KW</w:t>
      </w:r>
    </w:p>
    <w:p w:rsidR="00B10A90" w:rsidRDefault="00B10A90" w:rsidP="00B10A90">
      <w:pPr>
        <w:spacing w:line="276" w:lineRule="auto"/>
      </w:pPr>
      <w:r>
        <w:lastRenderedPageBreak/>
        <w:t xml:space="preserve">Rule 25.1: </w:t>
      </w:r>
      <w:proofErr w:type="spellStart"/>
      <w:r>
        <w:t>arithmetic_expressions</w:t>
      </w:r>
      <w:proofErr w:type="spellEnd"/>
      <w:r>
        <w:t xml:space="preserve"> -&gt; ADD_KW pair</w:t>
      </w:r>
    </w:p>
    <w:p w:rsidR="00B10A90" w:rsidRDefault="00B10A90" w:rsidP="00B10A90">
      <w:pPr>
        <w:spacing w:line="276" w:lineRule="auto"/>
      </w:pPr>
      <w:r>
        <w:t xml:space="preserve">Rule 22.3: expressions -&gt; </w:t>
      </w:r>
      <w:proofErr w:type="spellStart"/>
      <w:r>
        <w:t>arithmetic_expressions</w:t>
      </w:r>
      <w:proofErr w:type="spellEnd"/>
    </w:p>
    <w:p w:rsidR="00B10A90" w:rsidRDefault="00B10A90" w:rsidP="00B10A90">
      <w:pPr>
        <w:spacing w:line="276" w:lineRule="auto"/>
      </w:pPr>
      <w:r>
        <w:t>Rule 26.1: pair: OPENPARENTHESIS_KW expressions COMMA_KW expressions CLOSEPARENTHESIS_KW</w:t>
      </w:r>
    </w:p>
    <w:p w:rsidR="00B10A90" w:rsidRDefault="00B10A90" w:rsidP="00B10A90">
      <w:pPr>
        <w:spacing w:line="276" w:lineRule="auto"/>
      </w:pPr>
      <w:r>
        <w:t xml:space="preserve">Rule 25.1: </w:t>
      </w:r>
      <w:proofErr w:type="spellStart"/>
      <w:r>
        <w:t>arithmetic_expressions</w:t>
      </w:r>
      <w:proofErr w:type="spellEnd"/>
      <w:r>
        <w:t xml:space="preserve"> -&gt; ADD_KW pair</w:t>
      </w:r>
    </w:p>
    <w:p w:rsidR="00B10A90" w:rsidRDefault="00B10A90" w:rsidP="00B10A90">
      <w:pPr>
        <w:spacing w:line="276" w:lineRule="auto"/>
      </w:pPr>
      <w:r>
        <w:t xml:space="preserve">Rule 22.3: expressions -&gt; </w:t>
      </w:r>
      <w:proofErr w:type="spellStart"/>
      <w:r>
        <w:t>arithmetic_expressions</w:t>
      </w:r>
      <w:proofErr w:type="spellEnd"/>
    </w:p>
    <w:p w:rsidR="00B10A90" w:rsidRDefault="00B10A90" w:rsidP="00B10A90">
      <w:pPr>
        <w:spacing w:line="276" w:lineRule="auto"/>
      </w:pPr>
      <w:r>
        <w:t>Rule 16.8: statement -&gt; IDENTIFIER OPENBRACKET_KW expressions CLOSEBRACKET_KW ASSIGN_KW expressions</w:t>
      </w:r>
    </w:p>
    <w:p w:rsidR="00B10A90" w:rsidRDefault="00B10A90" w:rsidP="00B10A90">
      <w:pPr>
        <w:spacing w:line="276" w:lineRule="auto"/>
      </w:pPr>
      <w:r>
        <w:t>Rule 16.5: statement -&gt; FOR_KW ID ASSIGN_KW counter DO_KW statement</w:t>
      </w:r>
    </w:p>
    <w:p w:rsidR="00B10A90" w:rsidRDefault="00B10A90" w:rsidP="00B10A90">
      <w:pPr>
        <w:spacing w:line="276" w:lineRule="auto"/>
      </w:pPr>
      <w:r>
        <w:t xml:space="preserve">Rule 15.2: </w:t>
      </w:r>
      <w:proofErr w:type="spellStart"/>
      <w:r>
        <w:t>statement_list</w:t>
      </w:r>
      <w:proofErr w:type="spellEnd"/>
      <w:r>
        <w:t xml:space="preserve"> -&gt; </w:t>
      </w:r>
      <w:proofErr w:type="spellStart"/>
      <w:r>
        <w:t>statement_list</w:t>
      </w:r>
      <w:proofErr w:type="spellEnd"/>
      <w:r>
        <w:t xml:space="preserve"> statement SEMICOLON_KW</w:t>
      </w:r>
    </w:p>
    <w:p w:rsidR="00B10A90" w:rsidRDefault="00B10A90" w:rsidP="00B10A90">
      <w:pPr>
        <w:spacing w:line="276" w:lineRule="auto"/>
      </w:pPr>
      <w:r>
        <w:t xml:space="preserve">Rule 15.4: </w:t>
      </w:r>
      <w:proofErr w:type="spellStart"/>
      <w:r>
        <w:t>statement_list</w:t>
      </w:r>
      <w:proofErr w:type="spellEnd"/>
      <w:r>
        <w:t xml:space="preserve"> -&gt; </w:t>
      </w:r>
      <w:proofErr w:type="spellStart"/>
      <w:r>
        <w:t>statement_list</w:t>
      </w:r>
      <w:proofErr w:type="spellEnd"/>
      <w:r>
        <w:t xml:space="preserve"> SEMICOLON_KW</w:t>
      </w:r>
    </w:p>
    <w:p w:rsidR="00B10A90" w:rsidRDefault="00B10A90" w:rsidP="00B10A90">
      <w:pPr>
        <w:spacing w:line="276" w:lineRule="auto"/>
      </w:pPr>
      <w:r>
        <w:t xml:space="preserve">Rule 14.1: block -&gt; OPENACCOLADE_KW </w:t>
      </w:r>
      <w:proofErr w:type="spellStart"/>
      <w:r>
        <w:t>statement_list</w:t>
      </w:r>
      <w:proofErr w:type="spellEnd"/>
      <w:r>
        <w:t xml:space="preserve"> CLOSEACCOLADE_KW</w:t>
      </w:r>
    </w:p>
    <w:p w:rsidR="00B10A90" w:rsidRDefault="00B10A90" w:rsidP="00B10A90">
      <w:pPr>
        <w:spacing w:line="276" w:lineRule="auto"/>
      </w:pPr>
      <w:r>
        <w:t xml:space="preserve">Rule 12.2: procedure -&gt; PROCEDURE_KW ID parameters OPENACCOLADE_KW </w:t>
      </w:r>
      <w:proofErr w:type="spellStart"/>
      <w:r>
        <w:t>declarations_list</w:t>
      </w:r>
      <w:proofErr w:type="spellEnd"/>
      <w:r>
        <w:t xml:space="preserve"> block CLOSEACCOLADE_KW SEMICOLON_KW</w:t>
      </w:r>
    </w:p>
    <w:p w:rsidR="00B10A90" w:rsidRDefault="00B10A90" w:rsidP="00B10A90">
      <w:pPr>
        <w:spacing w:line="276" w:lineRule="auto"/>
      </w:pPr>
      <w:r>
        <w:t xml:space="preserve">Rule 11.2: </w:t>
      </w:r>
      <w:proofErr w:type="spellStart"/>
      <w:r>
        <w:t>procedure_list</w:t>
      </w:r>
      <w:proofErr w:type="spellEnd"/>
      <w:r>
        <w:t xml:space="preserve"> -&gt; procedure</w:t>
      </w:r>
    </w:p>
    <w:p w:rsidR="00B10A90" w:rsidRDefault="00B10A90" w:rsidP="00B10A90">
      <w:pPr>
        <w:spacing w:line="276" w:lineRule="auto"/>
      </w:pPr>
      <w:r>
        <w:t xml:space="preserve">Rule 4.1: </w:t>
      </w:r>
      <w:proofErr w:type="spellStart"/>
      <w:r>
        <w:t>type_specifiers</w:t>
      </w:r>
      <w:proofErr w:type="spellEnd"/>
      <w:r>
        <w:t xml:space="preserve"> -&gt; INTEGER_KW</w:t>
      </w:r>
    </w:p>
    <w:p w:rsidR="00B10A90" w:rsidRDefault="00B10A90" w:rsidP="00B10A90">
      <w:pPr>
        <w:spacing w:line="276" w:lineRule="auto"/>
      </w:pPr>
      <w:r>
        <w:t xml:space="preserve">Rule 7.1: </w:t>
      </w:r>
      <w:proofErr w:type="spellStart"/>
      <w:r>
        <w:t>dec</w:t>
      </w:r>
      <w:proofErr w:type="spellEnd"/>
      <w:r>
        <w:t xml:space="preserve"> -&gt; ID</w:t>
      </w:r>
    </w:p>
    <w:p w:rsidR="00B10A90" w:rsidRDefault="00B10A90" w:rsidP="00B10A90">
      <w:pPr>
        <w:spacing w:line="276" w:lineRule="auto"/>
      </w:pPr>
      <w:r>
        <w:t xml:space="preserve">Rule 6.1: </w:t>
      </w:r>
      <w:proofErr w:type="spellStart"/>
      <w:r>
        <w:t>declarator</w:t>
      </w:r>
      <w:proofErr w:type="spellEnd"/>
      <w:r>
        <w:t xml:space="preserve"> -&gt; </w:t>
      </w:r>
      <w:proofErr w:type="spellStart"/>
      <w:r>
        <w:t>dec</w:t>
      </w:r>
      <w:proofErr w:type="spellEnd"/>
    </w:p>
    <w:p w:rsidR="00B10A90" w:rsidRDefault="00B10A90" w:rsidP="00B10A90">
      <w:pPr>
        <w:spacing w:line="276" w:lineRule="auto"/>
      </w:pPr>
      <w:r>
        <w:t xml:space="preserve">Rule 5.1: </w:t>
      </w:r>
      <w:proofErr w:type="spellStart"/>
      <w:r>
        <w:t>declarator_list</w:t>
      </w:r>
      <w:proofErr w:type="spellEnd"/>
      <w:r>
        <w:t xml:space="preserve"> -&gt; </w:t>
      </w:r>
      <w:proofErr w:type="spellStart"/>
      <w:r>
        <w:t>declarator</w:t>
      </w:r>
      <w:proofErr w:type="spellEnd"/>
    </w:p>
    <w:p w:rsidR="00B10A90" w:rsidRDefault="00B10A90" w:rsidP="00B10A90">
      <w:pPr>
        <w:spacing w:line="276" w:lineRule="auto"/>
      </w:pPr>
      <w:r>
        <w:t xml:space="preserve">Rule 3.1: declarations -&gt; </w:t>
      </w:r>
      <w:proofErr w:type="spellStart"/>
      <w:r>
        <w:t>type_specifiers</w:t>
      </w:r>
      <w:proofErr w:type="spellEnd"/>
      <w:r>
        <w:t xml:space="preserve"> </w:t>
      </w:r>
      <w:proofErr w:type="spellStart"/>
      <w:r>
        <w:t>declarator_list</w:t>
      </w:r>
      <w:proofErr w:type="spellEnd"/>
      <w:r>
        <w:t xml:space="preserve"> SEMICOLON_KW</w:t>
      </w:r>
    </w:p>
    <w:p w:rsidR="00B10A90" w:rsidRDefault="00B10A90" w:rsidP="00B10A90">
      <w:pPr>
        <w:spacing w:line="276" w:lineRule="auto"/>
      </w:pPr>
      <w:r>
        <w:t xml:space="preserve">Rule 2.2: </w:t>
      </w:r>
      <w:proofErr w:type="spellStart"/>
      <w:r>
        <w:t>declarations_list</w:t>
      </w:r>
      <w:proofErr w:type="spellEnd"/>
      <w:r>
        <w:t xml:space="preserve"> -&gt; declarations</w:t>
      </w:r>
    </w:p>
    <w:p w:rsidR="00B10A90" w:rsidRDefault="00B10A90" w:rsidP="00B10A90">
      <w:pPr>
        <w:spacing w:line="276" w:lineRule="auto"/>
      </w:pPr>
      <w:r>
        <w:t xml:space="preserve">Rule 13.1: parameters -&gt; OPENPARENTHESIS_KW </w:t>
      </w:r>
      <w:proofErr w:type="spellStart"/>
      <w:r>
        <w:t>declarations_list</w:t>
      </w:r>
      <w:proofErr w:type="spellEnd"/>
      <w:r>
        <w:t xml:space="preserve"> CLOSEPARENTHESIS_KW</w:t>
      </w:r>
    </w:p>
    <w:p w:rsidR="00B10A90" w:rsidRDefault="00B10A90" w:rsidP="00B10A90">
      <w:pPr>
        <w:spacing w:line="276" w:lineRule="auto"/>
      </w:pPr>
      <w:r>
        <w:t xml:space="preserve">Rule 4.1: </w:t>
      </w:r>
      <w:proofErr w:type="spellStart"/>
      <w:r>
        <w:t>type_specifiers</w:t>
      </w:r>
      <w:proofErr w:type="spellEnd"/>
      <w:r>
        <w:t xml:space="preserve"> -&gt; INTEGER_KW</w:t>
      </w:r>
    </w:p>
    <w:p w:rsidR="00B10A90" w:rsidRDefault="00B10A90" w:rsidP="00B10A90">
      <w:pPr>
        <w:spacing w:line="276" w:lineRule="auto"/>
      </w:pPr>
      <w:r>
        <w:t xml:space="preserve">Rule 7.1: </w:t>
      </w:r>
      <w:proofErr w:type="spellStart"/>
      <w:r>
        <w:t>dec</w:t>
      </w:r>
      <w:proofErr w:type="spellEnd"/>
      <w:r>
        <w:t xml:space="preserve"> -&gt; ID</w:t>
      </w:r>
    </w:p>
    <w:p w:rsidR="00B10A90" w:rsidRDefault="00B10A90" w:rsidP="00B10A90">
      <w:pPr>
        <w:spacing w:line="276" w:lineRule="auto"/>
      </w:pPr>
      <w:r>
        <w:t xml:space="preserve">Rule 23.1: </w:t>
      </w:r>
      <w:proofErr w:type="spellStart"/>
      <w:r>
        <w:t>constant_expressions</w:t>
      </w:r>
      <w:proofErr w:type="spellEnd"/>
      <w:r>
        <w:t xml:space="preserve"> -&gt; NUMCONST</w:t>
      </w:r>
    </w:p>
    <w:p w:rsidR="00B10A90" w:rsidRDefault="00B10A90" w:rsidP="00B10A90">
      <w:pPr>
        <w:spacing w:line="276" w:lineRule="auto"/>
      </w:pPr>
      <w:r>
        <w:t xml:space="preserve">Rule 9.1: initializer -&gt; </w:t>
      </w:r>
      <w:proofErr w:type="spellStart"/>
      <w:r>
        <w:t>constant_expressions</w:t>
      </w:r>
      <w:proofErr w:type="spellEnd"/>
    </w:p>
    <w:p w:rsidR="00B10A90" w:rsidRDefault="00B10A90" w:rsidP="00B10A90">
      <w:pPr>
        <w:spacing w:line="276" w:lineRule="auto"/>
      </w:pPr>
      <w:r>
        <w:t xml:space="preserve">Rule 6.2: </w:t>
      </w:r>
      <w:proofErr w:type="spellStart"/>
      <w:r>
        <w:t>declarator</w:t>
      </w:r>
      <w:proofErr w:type="spellEnd"/>
      <w:r>
        <w:t xml:space="preserve"> -&gt; </w:t>
      </w:r>
      <w:proofErr w:type="spellStart"/>
      <w:r>
        <w:t>dec</w:t>
      </w:r>
      <w:proofErr w:type="spellEnd"/>
      <w:r>
        <w:t xml:space="preserve"> ASSIGN_KW initializer</w:t>
      </w:r>
    </w:p>
    <w:p w:rsidR="00B10A90" w:rsidRDefault="00B10A90" w:rsidP="00B10A90">
      <w:pPr>
        <w:spacing w:line="276" w:lineRule="auto"/>
      </w:pPr>
      <w:r>
        <w:t xml:space="preserve">Rule 5.1: </w:t>
      </w:r>
      <w:proofErr w:type="spellStart"/>
      <w:r>
        <w:t>declarator_list</w:t>
      </w:r>
      <w:proofErr w:type="spellEnd"/>
      <w:r>
        <w:t xml:space="preserve"> -&gt; </w:t>
      </w:r>
      <w:proofErr w:type="spellStart"/>
      <w:r>
        <w:t>declarator</w:t>
      </w:r>
      <w:proofErr w:type="spellEnd"/>
    </w:p>
    <w:p w:rsidR="00B10A90" w:rsidRDefault="00B10A90" w:rsidP="00B10A90">
      <w:pPr>
        <w:spacing w:line="276" w:lineRule="auto"/>
      </w:pPr>
      <w:r>
        <w:t xml:space="preserve">Rule 3.1: declarations -&gt; </w:t>
      </w:r>
      <w:proofErr w:type="spellStart"/>
      <w:r>
        <w:t>type_specifiers</w:t>
      </w:r>
      <w:proofErr w:type="spellEnd"/>
      <w:r>
        <w:t xml:space="preserve"> </w:t>
      </w:r>
      <w:proofErr w:type="spellStart"/>
      <w:r>
        <w:t>declarator_list</w:t>
      </w:r>
      <w:proofErr w:type="spellEnd"/>
      <w:r>
        <w:t xml:space="preserve"> SEMICOLON_KW</w:t>
      </w:r>
    </w:p>
    <w:p w:rsidR="00B10A90" w:rsidRDefault="00B10A90" w:rsidP="00B10A90">
      <w:pPr>
        <w:spacing w:line="276" w:lineRule="auto"/>
      </w:pPr>
      <w:r>
        <w:lastRenderedPageBreak/>
        <w:t xml:space="preserve">Rule 2.2: </w:t>
      </w:r>
      <w:proofErr w:type="spellStart"/>
      <w:r>
        <w:t>declarations_list</w:t>
      </w:r>
      <w:proofErr w:type="spellEnd"/>
      <w:r>
        <w:t xml:space="preserve"> -&gt; declarations</w:t>
      </w:r>
    </w:p>
    <w:p w:rsidR="00B10A90" w:rsidRDefault="00B10A90" w:rsidP="00B10A90">
      <w:pPr>
        <w:spacing w:line="276" w:lineRule="auto"/>
      </w:pPr>
      <w:r>
        <w:t xml:space="preserve">Rule 4.1: </w:t>
      </w:r>
      <w:proofErr w:type="spellStart"/>
      <w:r>
        <w:t>type_specifiers</w:t>
      </w:r>
      <w:proofErr w:type="spellEnd"/>
      <w:r>
        <w:t xml:space="preserve"> -&gt; INTEGER_KW</w:t>
      </w:r>
    </w:p>
    <w:p w:rsidR="00B10A90" w:rsidRDefault="00B10A90" w:rsidP="00B10A90">
      <w:pPr>
        <w:spacing w:line="276" w:lineRule="auto"/>
      </w:pPr>
      <w:r>
        <w:t xml:space="preserve">Rule 7.1: </w:t>
      </w:r>
      <w:proofErr w:type="spellStart"/>
      <w:r>
        <w:t>dec</w:t>
      </w:r>
      <w:proofErr w:type="spellEnd"/>
      <w:r>
        <w:t xml:space="preserve"> -&gt; ID</w:t>
      </w:r>
    </w:p>
    <w:p w:rsidR="00B10A90" w:rsidRDefault="00B10A90" w:rsidP="00B10A90">
      <w:pPr>
        <w:spacing w:line="276" w:lineRule="auto"/>
      </w:pPr>
      <w:r>
        <w:t xml:space="preserve">Rule 23.1: </w:t>
      </w:r>
      <w:proofErr w:type="spellStart"/>
      <w:r>
        <w:t>constant_expressions</w:t>
      </w:r>
      <w:proofErr w:type="spellEnd"/>
      <w:r>
        <w:t xml:space="preserve"> -&gt; NUMCONST</w:t>
      </w:r>
    </w:p>
    <w:p w:rsidR="00B10A90" w:rsidRDefault="00B10A90" w:rsidP="00B10A90">
      <w:pPr>
        <w:spacing w:line="276" w:lineRule="auto"/>
      </w:pPr>
      <w:r>
        <w:t xml:space="preserve">Rule 9.1: initializer -&gt; </w:t>
      </w:r>
      <w:proofErr w:type="spellStart"/>
      <w:r>
        <w:t>constant_expressions</w:t>
      </w:r>
      <w:proofErr w:type="spellEnd"/>
    </w:p>
    <w:p w:rsidR="00B10A90" w:rsidRDefault="00B10A90" w:rsidP="00B10A90">
      <w:pPr>
        <w:spacing w:line="276" w:lineRule="auto"/>
      </w:pPr>
      <w:r>
        <w:t xml:space="preserve">Rule 6.2: </w:t>
      </w:r>
      <w:proofErr w:type="spellStart"/>
      <w:r>
        <w:t>declarator</w:t>
      </w:r>
      <w:proofErr w:type="spellEnd"/>
      <w:r>
        <w:t xml:space="preserve"> -&gt; </w:t>
      </w:r>
      <w:proofErr w:type="spellStart"/>
      <w:r>
        <w:t>dec</w:t>
      </w:r>
      <w:proofErr w:type="spellEnd"/>
      <w:r>
        <w:t xml:space="preserve"> ASSIGN_KW initializer</w:t>
      </w:r>
    </w:p>
    <w:p w:rsidR="00B10A90" w:rsidRDefault="00B10A90" w:rsidP="00B10A90">
      <w:pPr>
        <w:spacing w:line="276" w:lineRule="auto"/>
      </w:pPr>
      <w:r>
        <w:t xml:space="preserve">Rule 5.1: </w:t>
      </w:r>
      <w:proofErr w:type="spellStart"/>
      <w:r>
        <w:t>declarator_list</w:t>
      </w:r>
      <w:proofErr w:type="spellEnd"/>
      <w:r>
        <w:t xml:space="preserve"> -&gt; </w:t>
      </w:r>
      <w:proofErr w:type="spellStart"/>
      <w:r>
        <w:t>declarator</w:t>
      </w:r>
      <w:proofErr w:type="spellEnd"/>
    </w:p>
    <w:p w:rsidR="00B10A90" w:rsidRDefault="00B10A90" w:rsidP="00B10A90">
      <w:pPr>
        <w:spacing w:line="276" w:lineRule="auto"/>
      </w:pPr>
      <w:r>
        <w:t xml:space="preserve">Rule 3.1: declarations -&gt; </w:t>
      </w:r>
      <w:proofErr w:type="spellStart"/>
      <w:r>
        <w:t>type_specifiers</w:t>
      </w:r>
      <w:proofErr w:type="spellEnd"/>
      <w:r>
        <w:t xml:space="preserve"> </w:t>
      </w:r>
      <w:proofErr w:type="spellStart"/>
      <w:r>
        <w:t>declarator_list</w:t>
      </w:r>
      <w:proofErr w:type="spellEnd"/>
      <w:r>
        <w:t xml:space="preserve"> SEMICOLON_KW</w:t>
      </w:r>
    </w:p>
    <w:p w:rsidR="00B10A90" w:rsidRDefault="00B10A90" w:rsidP="00B10A90">
      <w:pPr>
        <w:spacing w:line="276" w:lineRule="auto"/>
      </w:pPr>
      <w:r>
        <w:t xml:space="preserve">Rule 2.1: </w:t>
      </w:r>
      <w:proofErr w:type="spellStart"/>
      <w:r>
        <w:t>declarations_list</w:t>
      </w:r>
      <w:proofErr w:type="spellEnd"/>
      <w:r>
        <w:t xml:space="preserve"> -&gt; </w:t>
      </w:r>
      <w:proofErr w:type="spellStart"/>
      <w:r>
        <w:t>declarations_list</w:t>
      </w:r>
      <w:proofErr w:type="spellEnd"/>
      <w:r>
        <w:t xml:space="preserve"> declarations</w:t>
      </w:r>
    </w:p>
    <w:p w:rsidR="00B10A90" w:rsidRDefault="00B10A90" w:rsidP="00B10A90">
      <w:pPr>
        <w:spacing w:line="276" w:lineRule="auto"/>
      </w:pPr>
      <w:r>
        <w:t>Rule 22.4: expressions -&gt; ID</w:t>
      </w:r>
    </w:p>
    <w:p w:rsidR="00B10A90" w:rsidRDefault="00B10A90" w:rsidP="00B10A90">
      <w:pPr>
        <w:spacing w:line="276" w:lineRule="auto"/>
      </w:pPr>
      <w:r>
        <w:t xml:space="preserve">Rule 23.1: </w:t>
      </w:r>
      <w:proofErr w:type="spellStart"/>
      <w:r>
        <w:t>constant_expressions</w:t>
      </w:r>
      <w:proofErr w:type="spellEnd"/>
      <w:r>
        <w:t xml:space="preserve"> -&gt; NUMCONST</w:t>
      </w:r>
    </w:p>
    <w:p w:rsidR="00B10A90" w:rsidRDefault="00B10A90" w:rsidP="00B10A90">
      <w:pPr>
        <w:spacing w:line="276" w:lineRule="auto"/>
      </w:pPr>
      <w:r>
        <w:t xml:space="preserve">Rule 22.1: expressions -&gt; </w:t>
      </w:r>
      <w:proofErr w:type="spellStart"/>
      <w:r>
        <w:t>constant_expressions</w:t>
      </w:r>
      <w:proofErr w:type="spellEnd"/>
    </w:p>
    <w:p w:rsidR="00B10A90" w:rsidRDefault="00B10A90" w:rsidP="00B10A90">
      <w:pPr>
        <w:spacing w:line="276" w:lineRule="auto"/>
      </w:pPr>
      <w:r>
        <w:t>Rule 26.1: pair: OPENPARENTHESIS_KW expressions COMMA_KW expressions CLOSEPARENTHESIS_KW</w:t>
      </w:r>
    </w:p>
    <w:p w:rsidR="00B10A90" w:rsidRDefault="00B10A90" w:rsidP="00B10A90">
      <w:pPr>
        <w:spacing w:line="276" w:lineRule="auto"/>
      </w:pPr>
      <w:r>
        <w:t xml:space="preserve">Rule 24.3: </w:t>
      </w:r>
      <w:proofErr w:type="spellStart"/>
      <w:r>
        <w:t>bool_expressions</w:t>
      </w:r>
      <w:proofErr w:type="spellEnd"/>
      <w:r>
        <w:t xml:space="preserve"> -&gt; GT_KW pair</w:t>
      </w:r>
    </w:p>
    <w:p w:rsidR="00B10A90" w:rsidRDefault="00B10A90" w:rsidP="00B10A90">
      <w:pPr>
        <w:spacing w:line="276" w:lineRule="auto"/>
      </w:pPr>
      <w:r>
        <w:t xml:space="preserve">Rule 23.1: </w:t>
      </w:r>
      <w:proofErr w:type="spellStart"/>
      <w:r>
        <w:t>constant_expressions</w:t>
      </w:r>
      <w:proofErr w:type="spellEnd"/>
      <w:r>
        <w:t xml:space="preserve"> -&gt; NUMCONST</w:t>
      </w:r>
    </w:p>
    <w:p w:rsidR="00B10A90" w:rsidRDefault="00B10A90" w:rsidP="00B10A90">
      <w:pPr>
        <w:spacing w:line="276" w:lineRule="auto"/>
      </w:pPr>
      <w:r>
        <w:t xml:space="preserve">Rule 22.1: expressions -&gt; </w:t>
      </w:r>
      <w:proofErr w:type="spellStart"/>
      <w:r>
        <w:t>constant_expressions</w:t>
      </w:r>
      <w:proofErr w:type="spellEnd"/>
    </w:p>
    <w:p w:rsidR="00B10A90" w:rsidRDefault="00B10A90" w:rsidP="00B10A90">
      <w:pPr>
        <w:spacing w:line="276" w:lineRule="auto"/>
      </w:pPr>
      <w:r>
        <w:t>Rule 16.1: statement -&gt; ID ASSIGN_KW expressions</w:t>
      </w:r>
    </w:p>
    <w:p w:rsidR="00B10A90" w:rsidRDefault="00B10A90" w:rsidP="00B10A90">
      <w:pPr>
        <w:spacing w:line="276" w:lineRule="auto"/>
      </w:pPr>
      <w:r>
        <w:t xml:space="preserve">Rule 15.1: </w:t>
      </w:r>
      <w:proofErr w:type="spellStart"/>
      <w:r>
        <w:t>statement_list</w:t>
      </w:r>
      <w:proofErr w:type="spellEnd"/>
      <w:r>
        <w:t xml:space="preserve"> -&gt; statement SEMICOLON_KW</w:t>
      </w:r>
    </w:p>
    <w:p w:rsidR="00B10A90" w:rsidRDefault="00B10A90" w:rsidP="00B10A90">
      <w:pPr>
        <w:spacing w:line="276" w:lineRule="auto"/>
      </w:pPr>
      <w:r>
        <w:t xml:space="preserve">Rule 14.1: block -&gt; OPENACCOLADE_KW </w:t>
      </w:r>
      <w:proofErr w:type="spellStart"/>
      <w:r>
        <w:t>statement_list</w:t>
      </w:r>
      <w:proofErr w:type="spellEnd"/>
      <w:r>
        <w:t xml:space="preserve"> CLOSEACCOLADE_KW</w:t>
      </w:r>
    </w:p>
    <w:p w:rsidR="00B10A90" w:rsidRDefault="00B10A90" w:rsidP="00B10A90">
      <w:pPr>
        <w:spacing w:line="276" w:lineRule="auto"/>
      </w:pPr>
      <w:r>
        <w:t>Rule 16.11: statement -&gt; block</w:t>
      </w:r>
    </w:p>
    <w:p w:rsidR="00B10A90" w:rsidRDefault="00B10A90" w:rsidP="00B10A90">
      <w:pPr>
        <w:spacing w:line="276" w:lineRule="auto"/>
      </w:pPr>
      <w:r>
        <w:t xml:space="preserve">Rule 23.1: </w:t>
      </w:r>
      <w:proofErr w:type="spellStart"/>
      <w:r>
        <w:t>constant_expressions</w:t>
      </w:r>
      <w:proofErr w:type="spellEnd"/>
      <w:r>
        <w:t xml:space="preserve"> -&gt; NUMCONST</w:t>
      </w:r>
    </w:p>
    <w:p w:rsidR="00B10A90" w:rsidRDefault="00B10A90" w:rsidP="00B10A90">
      <w:pPr>
        <w:spacing w:line="276" w:lineRule="auto"/>
      </w:pPr>
      <w:r>
        <w:t xml:space="preserve">Rule 22.1: expressions -&gt; </w:t>
      </w:r>
      <w:proofErr w:type="spellStart"/>
      <w:r>
        <w:t>constant_expressions</w:t>
      </w:r>
      <w:proofErr w:type="spellEnd"/>
    </w:p>
    <w:p w:rsidR="00B10A90" w:rsidRDefault="00B10A90" w:rsidP="00B10A90">
      <w:pPr>
        <w:spacing w:line="276" w:lineRule="auto"/>
      </w:pPr>
      <w:r>
        <w:t xml:space="preserve">Rule 25.6: </w:t>
      </w:r>
      <w:proofErr w:type="spellStart"/>
      <w:r>
        <w:t>arithmetic_expressions</w:t>
      </w:r>
      <w:proofErr w:type="spellEnd"/>
      <w:r>
        <w:t xml:space="preserve"> -&gt; SUB_KW expressions</w:t>
      </w:r>
    </w:p>
    <w:p w:rsidR="00B10A90" w:rsidRDefault="00B10A90" w:rsidP="00B10A90">
      <w:pPr>
        <w:spacing w:line="276" w:lineRule="auto"/>
      </w:pPr>
      <w:r>
        <w:t xml:space="preserve">Rule 22.3: expressions -&gt; </w:t>
      </w:r>
      <w:proofErr w:type="spellStart"/>
      <w:r>
        <w:t>arithmetic_expressions</w:t>
      </w:r>
      <w:proofErr w:type="spellEnd"/>
    </w:p>
    <w:p w:rsidR="00B10A90" w:rsidRDefault="00B10A90" w:rsidP="00B10A90">
      <w:pPr>
        <w:spacing w:line="276" w:lineRule="auto"/>
      </w:pPr>
      <w:r>
        <w:t>Rule 22.4: expressions -&gt; ID</w:t>
      </w:r>
    </w:p>
    <w:p w:rsidR="00B10A90" w:rsidRDefault="00B10A90" w:rsidP="00B10A90">
      <w:pPr>
        <w:spacing w:line="276" w:lineRule="auto"/>
      </w:pPr>
      <w:r>
        <w:t>Rule 26.1: pair: OPENPARENTHESIS_KW expressions COMMA_KW expressions CLOSEPARENTHESIS_KW</w:t>
      </w:r>
    </w:p>
    <w:p w:rsidR="00B10A90" w:rsidRDefault="00B10A90" w:rsidP="00B10A90">
      <w:pPr>
        <w:spacing w:line="276" w:lineRule="auto"/>
      </w:pPr>
      <w:r>
        <w:t xml:space="preserve">Rule 25.3: </w:t>
      </w:r>
      <w:proofErr w:type="spellStart"/>
      <w:r>
        <w:t>arithmetic_expressions</w:t>
      </w:r>
      <w:proofErr w:type="spellEnd"/>
      <w:r>
        <w:t xml:space="preserve"> -&gt; MUL_KW pair</w:t>
      </w:r>
    </w:p>
    <w:p w:rsidR="00B10A90" w:rsidRDefault="00B10A90" w:rsidP="00B10A90">
      <w:pPr>
        <w:spacing w:line="276" w:lineRule="auto"/>
      </w:pPr>
      <w:r>
        <w:t xml:space="preserve">Rule 22.3: expressions -&gt; </w:t>
      </w:r>
      <w:proofErr w:type="spellStart"/>
      <w:r>
        <w:t>arithmetic_expressions</w:t>
      </w:r>
      <w:proofErr w:type="spellEnd"/>
    </w:p>
    <w:p w:rsidR="00B10A90" w:rsidRDefault="00B10A90" w:rsidP="00B10A90">
      <w:pPr>
        <w:spacing w:line="276" w:lineRule="auto"/>
      </w:pPr>
      <w:r>
        <w:lastRenderedPageBreak/>
        <w:t>Rule 16.9: statement -&gt; RETURN_KW expressions</w:t>
      </w:r>
    </w:p>
    <w:p w:rsidR="00B10A90" w:rsidRDefault="00B10A90" w:rsidP="00B10A90">
      <w:pPr>
        <w:spacing w:line="276" w:lineRule="auto"/>
      </w:pPr>
      <w:r>
        <w:t xml:space="preserve">Rule 16.3: statement -&gt; IF_KW </w:t>
      </w:r>
      <w:proofErr w:type="spellStart"/>
      <w:r>
        <w:t>bool_expressions</w:t>
      </w:r>
      <w:proofErr w:type="spellEnd"/>
      <w:r>
        <w:t xml:space="preserve"> THEN_KW statement ELSE_KW statement</w:t>
      </w:r>
    </w:p>
    <w:p w:rsidR="00B10A90" w:rsidRDefault="00B10A90" w:rsidP="00B10A90">
      <w:pPr>
        <w:spacing w:line="276" w:lineRule="auto"/>
      </w:pPr>
      <w:r>
        <w:t xml:space="preserve">Rule 15.1: </w:t>
      </w:r>
      <w:proofErr w:type="spellStart"/>
      <w:r>
        <w:t>statement_list</w:t>
      </w:r>
      <w:proofErr w:type="spellEnd"/>
      <w:r>
        <w:t xml:space="preserve"> -&gt; statement SEMICOLON_KW</w:t>
      </w:r>
    </w:p>
    <w:p w:rsidR="00B10A90" w:rsidRDefault="00B10A90" w:rsidP="00B10A90">
      <w:pPr>
        <w:spacing w:line="276" w:lineRule="auto"/>
      </w:pPr>
      <w:r>
        <w:t xml:space="preserve">Rule 14.1: block -&gt; OPENACCOLADE_KW </w:t>
      </w:r>
      <w:proofErr w:type="spellStart"/>
      <w:r>
        <w:t>statement_list</w:t>
      </w:r>
      <w:proofErr w:type="spellEnd"/>
      <w:r>
        <w:t xml:space="preserve"> CLOSEACCOLADE_KW</w:t>
      </w:r>
    </w:p>
    <w:p w:rsidR="00B10A90" w:rsidRDefault="00B10A90" w:rsidP="00B10A90">
      <w:pPr>
        <w:spacing w:line="276" w:lineRule="auto"/>
      </w:pPr>
      <w:r>
        <w:t xml:space="preserve">Rule 12.2: procedure -&gt; PROCEDURE_KW ID parameters OPENACCOLADE_KW </w:t>
      </w:r>
      <w:proofErr w:type="spellStart"/>
      <w:r>
        <w:t>declarations_list</w:t>
      </w:r>
      <w:proofErr w:type="spellEnd"/>
      <w:r>
        <w:t xml:space="preserve"> block CLOSEACCOLADE_KW SEMICOLON_KW</w:t>
      </w:r>
    </w:p>
    <w:p w:rsidR="00B10A90" w:rsidRDefault="00B10A90" w:rsidP="00B10A90">
      <w:pPr>
        <w:spacing w:line="276" w:lineRule="auto"/>
      </w:pPr>
      <w:r>
        <w:t xml:space="preserve">Rule 11.1: </w:t>
      </w:r>
      <w:proofErr w:type="spellStart"/>
      <w:r>
        <w:t>procedure_list</w:t>
      </w:r>
      <w:proofErr w:type="spellEnd"/>
      <w:r>
        <w:t xml:space="preserve"> -&gt; </w:t>
      </w:r>
      <w:proofErr w:type="spellStart"/>
      <w:r>
        <w:t>procedure_list</w:t>
      </w:r>
      <w:proofErr w:type="spellEnd"/>
      <w:r>
        <w:t xml:space="preserve"> procedure</w:t>
      </w:r>
    </w:p>
    <w:p w:rsidR="00B10A90" w:rsidRDefault="00B10A90" w:rsidP="00B10A90">
      <w:pPr>
        <w:spacing w:line="276" w:lineRule="auto"/>
      </w:pPr>
      <w:r>
        <w:t>Rule 22.4: expressions -&gt; ID</w:t>
      </w:r>
    </w:p>
    <w:p w:rsidR="00B10A90" w:rsidRDefault="00B10A90" w:rsidP="00B10A90">
      <w:pPr>
        <w:spacing w:line="276" w:lineRule="auto"/>
      </w:pPr>
      <w:r>
        <w:t>Rule 19.1: counter -&gt; NUMCONST UPTO_KW NUMCONST</w:t>
      </w:r>
    </w:p>
    <w:p w:rsidR="00B10A90" w:rsidRDefault="00B10A90" w:rsidP="00B10A90">
      <w:pPr>
        <w:spacing w:line="276" w:lineRule="auto"/>
      </w:pPr>
      <w:r>
        <w:t xml:space="preserve">Rule 23.1: </w:t>
      </w:r>
      <w:proofErr w:type="spellStart"/>
      <w:r>
        <w:t>constant_expressions</w:t>
      </w:r>
      <w:proofErr w:type="spellEnd"/>
      <w:r>
        <w:t xml:space="preserve"> -&gt; NUMCONST</w:t>
      </w:r>
    </w:p>
    <w:p w:rsidR="00B10A90" w:rsidRDefault="00B10A90" w:rsidP="00B10A90">
      <w:pPr>
        <w:spacing w:line="276" w:lineRule="auto"/>
      </w:pPr>
      <w:r>
        <w:t xml:space="preserve">Rule 22.1: expressions -&gt; </w:t>
      </w:r>
      <w:proofErr w:type="spellStart"/>
      <w:r>
        <w:t>constant_expressions</w:t>
      </w:r>
      <w:proofErr w:type="spellEnd"/>
    </w:p>
    <w:p w:rsidR="00B10A90" w:rsidRDefault="00B10A90" w:rsidP="00B10A90">
      <w:pPr>
        <w:spacing w:line="276" w:lineRule="auto"/>
      </w:pPr>
      <w:r>
        <w:t>Rule 22.4: expressions -&gt; ID</w:t>
      </w:r>
    </w:p>
    <w:p w:rsidR="00B10A90" w:rsidRDefault="00B10A90" w:rsidP="00B10A90">
      <w:pPr>
        <w:spacing w:line="276" w:lineRule="auto"/>
      </w:pPr>
      <w:r>
        <w:t>Rule 22.4: expressions -&gt; ID</w:t>
      </w:r>
    </w:p>
    <w:p w:rsidR="00B10A90" w:rsidRDefault="00B10A90" w:rsidP="00B10A90">
      <w:pPr>
        <w:spacing w:line="276" w:lineRule="auto"/>
      </w:pPr>
      <w:r>
        <w:t xml:space="preserve">Rule 23.1: </w:t>
      </w:r>
      <w:proofErr w:type="spellStart"/>
      <w:r>
        <w:t>constant_expressions</w:t>
      </w:r>
      <w:proofErr w:type="spellEnd"/>
      <w:r>
        <w:t xml:space="preserve"> -&gt; NUMCONST</w:t>
      </w:r>
    </w:p>
    <w:p w:rsidR="00B10A90" w:rsidRDefault="00B10A90" w:rsidP="00B10A90">
      <w:pPr>
        <w:spacing w:line="276" w:lineRule="auto"/>
      </w:pPr>
      <w:r>
        <w:t xml:space="preserve">Rule 22.1: expressions -&gt; </w:t>
      </w:r>
      <w:proofErr w:type="spellStart"/>
      <w:r>
        <w:t>constant_expressions</w:t>
      </w:r>
      <w:proofErr w:type="spellEnd"/>
    </w:p>
    <w:p w:rsidR="00B10A90" w:rsidRDefault="00B10A90" w:rsidP="00B10A90">
      <w:pPr>
        <w:spacing w:line="276" w:lineRule="auto"/>
      </w:pPr>
      <w:r>
        <w:t>Rule 26.1: pair: OPENPARENTHESIS_KW expressions COMMA_KW expressions CLOSEPARENTHESIS_KW</w:t>
      </w:r>
    </w:p>
    <w:p w:rsidR="00B10A90" w:rsidRDefault="00B10A90" w:rsidP="00B10A90">
      <w:pPr>
        <w:spacing w:line="276" w:lineRule="auto"/>
      </w:pPr>
      <w:r>
        <w:t xml:space="preserve">Rule 25.1: </w:t>
      </w:r>
      <w:proofErr w:type="spellStart"/>
      <w:r>
        <w:t>arithmetic_expressions</w:t>
      </w:r>
      <w:proofErr w:type="spellEnd"/>
      <w:r>
        <w:t xml:space="preserve"> -&gt; ADD_KW pair</w:t>
      </w:r>
    </w:p>
    <w:p w:rsidR="00B10A90" w:rsidRDefault="00B10A90" w:rsidP="00B10A90">
      <w:pPr>
        <w:spacing w:line="276" w:lineRule="auto"/>
      </w:pPr>
      <w:r>
        <w:t xml:space="preserve">Rule 22.3: expressions -&gt; </w:t>
      </w:r>
      <w:proofErr w:type="spellStart"/>
      <w:r>
        <w:t>arithmetic_expressions</w:t>
      </w:r>
      <w:proofErr w:type="spellEnd"/>
    </w:p>
    <w:p w:rsidR="00B10A90" w:rsidRDefault="00B10A90" w:rsidP="00B10A90">
      <w:pPr>
        <w:spacing w:line="276" w:lineRule="auto"/>
      </w:pPr>
      <w:r>
        <w:t>Rule 26.1: pair: OPENPARENTHESIS_KW expressions COMMA_KW expressions CLOSEPARENTHESIS_KW</w:t>
      </w:r>
    </w:p>
    <w:p w:rsidR="00B10A90" w:rsidRDefault="00B10A90" w:rsidP="00B10A90">
      <w:pPr>
        <w:spacing w:line="276" w:lineRule="auto"/>
      </w:pPr>
      <w:r>
        <w:t xml:space="preserve">Rule 25.1: </w:t>
      </w:r>
      <w:proofErr w:type="spellStart"/>
      <w:r>
        <w:t>arithmetic_expressions</w:t>
      </w:r>
      <w:proofErr w:type="spellEnd"/>
      <w:r>
        <w:t xml:space="preserve"> -&gt; ADD_KW pair</w:t>
      </w:r>
    </w:p>
    <w:p w:rsidR="00B10A90" w:rsidRDefault="00B10A90" w:rsidP="00B10A90">
      <w:pPr>
        <w:spacing w:line="276" w:lineRule="auto"/>
      </w:pPr>
      <w:r>
        <w:t xml:space="preserve">Rule 22.3: expressions -&gt; </w:t>
      </w:r>
      <w:proofErr w:type="spellStart"/>
      <w:r>
        <w:t>arithmetic_expressions</w:t>
      </w:r>
      <w:proofErr w:type="spellEnd"/>
    </w:p>
    <w:p w:rsidR="00B10A90" w:rsidRDefault="00B10A90" w:rsidP="00B10A90">
      <w:pPr>
        <w:spacing w:line="276" w:lineRule="auto"/>
      </w:pPr>
      <w:r>
        <w:t>Rule 16.8: statement -&gt; IDENTIFIER OPENBRACKET_KW expressions CLOSEBRACKET_KW ASSIGN_KW expressions</w:t>
      </w:r>
    </w:p>
    <w:p w:rsidR="00B10A90" w:rsidRDefault="00B10A90" w:rsidP="00B10A90">
      <w:pPr>
        <w:spacing w:line="276" w:lineRule="auto"/>
      </w:pPr>
      <w:r>
        <w:t>Rule 16.5: statement -&gt; FOR_KW ID ASSIGN_KW counter DO_KW statement</w:t>
      </w:r>
    </w:p>
    <w:p w:rsidR="00B10A90" w:rsidRDefault="00B10A90" w:rsidP="00B10A90">
      <w:pPr>
        <w:spacing w:line="276" w:lineRule="auto"/>
      </w:pPr>
      <w:r>
        <w:t xml:space="preserve">Rule 15.1: </w:t>
      </w:r>
      <w:proofErr w:type="spellStart"/>
      <w:r>
        <w:t>statement_list</w:t>
      </w:r>
      <w:proofErr w:type="spellEnd"/>
      <w:r>
        <w:t xml:space="preserve"> -&gt; statement SEMICOLON_KW</w:t>
      </w:r>
    </w:p>
    <w:p w:rsidR="00B10A90" w:rsidRDefault="00B10A90" w:rsidP="00B10A90">
      <w:pPr>
        <w:spacing w:line="276" w:lineRule="auto"/>
      </w:pPr>
      <w:r>
        <w:t xml:space="preserve">Rule 14.1: block -&gt; OPENACCOLADE_KW </w:t>
      </w:r>
      <w:proofErr w:type="spellStart"/>
      <w:r>
        <w:t>statement_list</w:t>
      </w:r>
      <w:proofErr w:type="spellEnd"/>
      <w:r>
        <w:t xml:space="preserve"> CLOSEACCOLADE_KW</w:t>
      </w:r>
    </w:p>
    <w:p w:rsidR="00B10A90" w:rsidRDefault="00B10A90" w:rsidP="00B10A90">
      <w:pPr>
        <w:spacing w:line="276" w:lineRule="auto"/>
      </w:pPr>
      <w:r>
        <w:t xml:space="preserve">Rule 20.1: </w:t>
      </w:r>
      <w:proofErr w:type="spellStart"/>
      <w:r>
        <w:t>case_element</w:t>
      </w:r>
      <w:proofErr w:type="spellEnd"/>
      <w:r>
        <w:t xml:space="preserve"> -&gt; CASE_KW NUMCONST COLON_KW block</w:t>
      </w:r>
    </w:p>
    <w:p w:rsidR="00B10A90" w:rsidRDefault="00B10A90" w:rsidP="00B10A90">
      <w:pPr>
        <w:spacing w:line="276" w:lineRule="auto"/>
      </w:pPr>
      <w:r>
        <w:t xml:space="preserve">Rule 23.1: </w:t>
      </w:r>
      <w:proofErr w:type="spellStart"/>
      <w:r>
        <w:t>constant_expressions</w:t>
      </w:r>
      <w:proofErr w:type="spellEnd"/>
      <w:r>
        <w:t xml:space="preserve"> -&gt; NUMCONST</w:t>
      </w:r>
    </w:p>
    <w:p w:rsidR="00B10A90" w:rsidRDefault="00B10A90" w:rsidP="00B10A90">
      <w:pPr>
        <w:spacing w:line="276" w:lineRule="auto"/>
      </w:pPr>
      <w:r>
        <w:lastRenderedPageBreak/>
        <w:t xml:space="preserve">Rule 22.1: expressions -&gt; </w:t>
      </w:r>
      <w:proofErr w:type="spellStart"/>
      <w:r>
        <w:t>constant_expressions</w:t>
      </w:r>
      <w:proofErr w:type="spellEnd"/>
    </w:p>
    <w:p w:rsidR="00B10A90" w:rsidRDefault="00B10A90" w:rsidP="00B10A90">
      <w:pPr>
        <w:spacing w:line="276" w:lineRule="auto"/>
      </w:pPr>
      <w:r>
        <w:t>Rule 16.1: statement -&gt; ID ASSIGN_KW expressions</w:t>
      </w:r>
    </w:p>
    <w:p w:rsidR="00B10A90" w:rsidRDefault="00B10A90" w:rsidP="00B10A90">
      <w:pPr>
        <w:spacing w:line="276" w:lineRule="auto"/>
      </w:pPr>
      <w:r>
        <w:t>Rule 22.4: expressions -&gt; ID</w:t>
      </w:r>
    </w:p>
    <w:p w:rsidR="00B10A90" w:rsidRDefault="00B10A90" w:rsidP="00B10A90">
      <w:pPr>
        <w:spacing w:line="276" w:lineRule="auto"/>
      </w:pPr>
      <w:r>
        <w:t>Rule 22.7: expressions -&gt; OPENPARENTHESIS_KW expressions CLOSEPARENTHESIS_KW</w:t>
      </w:r>
    </w:p>
    <w:p w:rsidR="00B10A90" w:rsidRDefault="00B10A90" w:rsidP="00B10A90">
      <w:pPr>
        <w:spacing w:line="276" w:lineRule="auto"/>
      </w:pPr>
      <w:r>
        <w:t xml:space="preserve">Rule 23.1: </w:t>
      </w:r>
      <w:proofErr w:type="spellStart"/>
      <w:r>
        <w:t>constant_expressions</w:t>
      </w:r>
      <w:proofErr w:type="spellEnd"/>
      <w:r>
        <w:t xml:space="preserve"> -&gt; NUMCONST</w:t>
      </w:r>
    </w:p>
    <w:p w:rsidR="00B10A90" w:rsidRDefault="00B10A90" w:rsidP="00B10A90">
      <w:pPr>
        <w:spacing w:line="276" w:lineRule="auto"/>
      </w:pPr>
      <w:r>
        <w:t xml:space="preserve">Rule 22.1: expressions -&gt; </w:t>
      </w:r>
      <w:proofErr w:type="spellStart"/>
      <w:r>
        <w:t>constant_expressions</w:t>
      </w:r>
      <w:proofErr w:type="spellEnd"/>
    </w:p>
    <w:p w:rsidR="00B10A90" w:rsidRDefault="00B10A90" w:rsidP="00B10A90">
      <w:pPr>
        <w:spacing w:line="276" w:lineRule="auto"/>
      </w:pPr>
      <w:r>
        <w:t>Rule 26.1: pair: OPENPARENTHESIS_KW expressions COMMA_KW expressions CLOSEPARENTHESIS_KW</w:t>
      </w:r>
    </w:p>
    <w:p w:rsidR="00B10A90" w:rsidRDefault="00B10A90" w:rsidP="00B10A90">
      <w:pPr>
        <w:spacing w:line="276" w:lineRule="auto"/>
      </w:pPr>
      <w:r>
        <w:t xml:space="preserve">Rule 24.2: </w:t>
      </w:r>
      <w:proofErr w:type="spellStart"/>
      <w:r>
        <w:t>bool_expressions</w:t>
      </w:r>
      <w:proofErr w:type="spellEnd"/>
      <w:r>
        <w:t xml:space="preserve"> -&gt; LTE_KW pair</w:t>
      </w:r>
    </w:p>
    <w:p w:rsidR="00B10A90" w:rsidRDefault="00B10A90" w:rsidP="00B10A90">
      <w:pPr>
        <w:spacing w:line="276" w:lineRule="auto"/>
      </w:pPr>
      <w:r>
        <w:t xml:space="preserve">Rule 16.4: statement -&gt; DO_KW statement WHILE_KW </w:t>
      </w:r>
      <w:proofErr w:type="spellStart"/>
      <w:r>
        <w:t>bool_expressions</w:t>
      </w:r>
      <w:proofErr w:type="spellEnd"/>
    </w:p>
    <w:p w:rsidR="00B10A90" w:rsidRDefault="00B10A90" w:rsidP="00B10A90">
      <w:pPr>
        <w:spacing w:line="276" w:lineRule="auto"/>
      </w:pPr>
      <w:r>
        <w:t xml:space="preserve">Rule 15.1: </w:t>
      </w:r>
      <w:proofErr w:type="spellStart"/>
      <w:r>
        <w:t>statement_list</w:t>
      </w:r>
      <w:proofErr w:type="spellEnd"/>
      <w:r>
        <w:t xml:space="preserve"> -&gt; statement SEMICOLON_KW</w:t>
      </w:r>
    </w:p>
    <w:p w:rsidR="00B10A90" w:rsidRDefault="00B10A90" w:rsidP="00B10A90">
      <w:pPr>
        <w:spacing w:line="276" w:lineRule="auto"/>
      </w:pPr>
      <w:r>
        <w:t xml:space="preserve">Rule 14.1: block -&gt; OPENACCOLADE_KW </w:t>
      </w:r>
      <w:proofErr w:type="spellStart"/>
      <w:r>
        <w:t>statement_list</w:t>
      </w:r>
      <w:proofErr w:type="spellEnd"/>
      <w:r>
        <w:t xml:space="preserve"> CLOSEACCOLADE_KW</w:t>
      </w:r>
    </w:p>
    <w:p w:rsidR="00B10A90" w:rsidRDefault="00B10A90" w:rsidP="00B10A90">
      <w:pPr>
        <w:spacing w:line="276" w:lineRule="auto"/>
      </w:pPr>
      <w:r>
        <w:t xml:space="preserve">Rule 20.2: </w:t>
      </w:r>
      <w:proofErr w:type="spellStart"/>
      <w:r>
        <w:t>case_element</w:t>
      </w:r>
      <w:proofErr w:type="spellEnd"/>
      <w:r>
        <w:t xml:space="preserve"> -&gt; </w:t>
      </w:r>
      <w:proofErr w:type="spellStart"/>
      <w:r>
        <w:t>case_element</w:t>
      </w:r>
      <w:proofErr w:type="spellEnd"/>
      <w:r>
        <w:t xml:space="preserve"> CASE_KW NUMCONST COLON_KW block</w:t>
      </w:r>
    </w:p>
    <w:p w:rsidR="00B10A90" w:rsidRDefault="00B10A90" w:rsidP="00B10A90">
      <w:pPr>
        <w:spacing w:line="276" w:lineRule="auto"/>
      </w:pPr>
      <w:r>
        <w:t>Rule 22.4: expressions -&gt; ID</w:t>
      </w:r>
    </w:p>
    <w:p w:rsidR="00B10A90" w:rsidRDefault="00B10A90" w:rsidP="00B10A90">
      <w:pPr>
        <w:spacing w:line="276" w:lineRule="auto"/>
      </w:pPr>
      <w:r>
        <w:t xml:space="preserve">Rule 23.1: </w:t>
      </w:r>
      <w:proofErr w:type="spellStart"/>
      <w:r>
        <w:t>constant_expressions</w:t>
      </w:r>
      <w:proofErr w:type="spellEnd"/>
      <w:r>
        <w:t xml:space="preserve"> -&gt; NUMCONST</w:t>
      </w:r>
    </w:p>
    <w:p w:rsidR="00B10A90" w:rsidRDefault="00B10A90" w:rsidP="00B10A90">
      <w:pPr>
        <w:spacing w:line="276" w:lineRule="auto"/>
      </w:pPr>
      <w:r>
        <w:t xml:space="preserve">Rule 22.1: expressions -&gt; </w:t>
      </w:r>
      <w:proofErr w:type="spellStart"/>
      <w:r>
        <w:t>constant_expressions</w:t>
      </w:r>
      <w:proofErr w:type="spellEnd"/>
    </w:p>
    <w:p w:rsidR="00B10A90" w:rsidRDefault="00B10A90" w:rsidP="00B10A90">
      <w:pPr>
        <w:spacing w:line="276" w:lineRule="auto"/>
      </w:pPr>
      <w:r>
        <w:t>Rule 26.1: pair: OPENPARENTHESIS_KW expressions COMMA_KW expressions CLOSEPARENTHESIS_KW</w:t>
      </w:r>
    </w:p>
    <w:p w:rsidR="00B10A90" w:rsidRDefault="00B10A90" w:rsidP="00B10A90">
      <w:pPr>
        <w:spacing w:line="276" w:lineRule="auto"/>
      </w:pPr>
      <w:r>
        <w:t xml:space="preserve">Rule 24.3: </w:t>
      </w:r>
      <w:proofErr w:type="spellStart"/>
      <w:r>
        <w:t>bool_expressions</w:t>
      </w:r>
      <w:proofErr w:type="spellEnd"/>
      <w:r>
        <w:t xml:space="preserve"> -&gt; GT_KW pair</w:t>
      </w:r>
    </w:p>
    <w:p w:rsidR="00B10A90" w:rsidRDefault="00B10A90" w:rsidP="00B10A90">
      <w:pPr>
        <w:spacing w:line="276" w:lineRule="auto"/>
      </w:pPr>
      <w:r>
        <w:t>Rule 22.4: expressions -&gt; ID</w:t>
      </w:r>
    </w:p>
    <w:p w:rsidR="00B10A90" w:rsidRDefault="00B10A90" w:rsidP="00B10A90">
      <w:pPr>
        <w:spacing w:line="276" w:lineRule="auto"/>
      </w:pPr>
      <w:r>
        <w:t>Rule 16.9: statement -&gt; RETURN_KW expressions</w:t>
      </w:r>
    </w:p>
    <w:p w:rsidR="00B10A90" w:rsidRDefault="00B10A90" w:rsidP="00B10A90">
      <w:pPr>
        <w:spacing w:line="276" w:lineRule="auto"/>
      </w:pPr>
      <w:r>
        <w:t xml:space="preserve">Rule 15.1: </w:t>
      </w:r>
      <w:proofErr w:type="spellStart"/>
      <w:r>
        <w:t>statement_list</w:t>
      </w:r>
      <w:proofErr w:type="spellEnd"/>
      <w:r>
        <w:t xml:space="preserve"> -&gt; statement SEMICOLON_KW</w:t>
      </w:r>
    </w:p>
    <w:p w:rsidR="00B10A90" w:rsidRDefault="00B10A90" w:rsidP="00B10A90">
      <w:pPr>
        <w:spacing w:line="276" w:lineRule="auto"/>
      </w:pPr>
      <w:r>
        <w:t xml:space="preserve">Rule 14.1: block -&gt; OPENACCOLADE_KW </w:t>
      </w:r>
      <w:proofErr w:type="spellStart"/>
      <w:r>
        <w:t>statement_list</w:t>
      </w:r>
      <w:proofErr w:type="spellEnd"/>
      <w:r>
        <w:t xml:space="preserve"> CLOSEACCOLADE_KW</w:t>
      </w:r>
    </w:p>
    <w:p w:rsidR="00B10A90" w:rsidRDefault="00B10A90" w:rsidP="00B10A90">
      <w:pPr>
        <w:spacing w:line="276" w:lineRule="auto"/>
      </w:pPr>
      <w:r>
        <w:t>Rule 16.11: statement -&gt; block</w:t>
      </w:r>
    </w:p>
    <w:p w:rsidR="00B10A90" w:rsidRDefault="00B10A90" w:rsidP="00B10A90">
      <w:pPr>
        <w:spacing w:line="276" w:lineRule="auto"/>
      </w:pPr>
      <w:r>
        <w:t xml:space="preserve">Rule 16.2: statement -&gt; IF_KW </w:t>
      </w:r>
      <w:proofErr w:type="spellStart"/>
      <w:r>
        <w:t>bool_expressions</w:t>
      </w:r>
      <w:proofErr w:type="spellEnd"/>
      <w:r>
        <w:t xml:space="preserve"> THEN_KW statement</w:t>
      </w:r>
    </w:p>
    <w:p w:rsidR="00B10A90" w:rsidRDefault="00B10A90" w:rsidP="00B10A90">
      <w:pPr>
        <w:spacing w:line="276" w:lineRule="auto"/>
      </w:pPr>
      <w:r>
        <w:t xml:space="preserve">Rule 15.1: </w:t>
      </w:r>
      <w:proofErr w:type="spellStart"/>
      <w:r>
        <w:t>statement_list</w:t>
      </w:r>
      <w:proofErr w:type="spellEnd"/>
      <w:r>
        <w:t xml:space="preserve"> -&gt; statement SEMICOLON_KW</w:t>
      </w:r>
    </w:p>
    <w:p w:rsidR="00B10A90" w:rsidRDefault="00B10A90" w:rsidP="00B10A90">
      <w:pPr>
        <w:spacing w:line="276" w:lineRule="auto"/>
      </w:pPr>
      <w:r>
        <w:t xml:space="preserve">Rule 14.1: block -&gt; OPENACCOLADE_KW </w:t>
      </w:r>
      <w:proofErr w:type="spellStart"/>
      <w:r>
        <w:t>statement_list</w:t>
      </w:r>
      <w:proofErr w:type="spellEnd"/>
      <w:r>
        <w:t xml:space="preserve"> CLOSEACCOLADE_KW</w:t>
      </w:r>
    </w:p>
    <w:p w:rsidR="00B10A90" w:rsidRDefault="00B10A90" w:rsidP="00B10A90">
      <w:pPr>
        <w:spacing w:line="276" w:lineRule="auto"/>
      </w:pPr>
      <w:r>
        <w:t>Rule 16.11: statement -&gt; block</w:t>
      </w:r>
    </w:p>
    <w:p w:rsidR="00B10A90" w:rsidRDefault="00B10A90" w:rsidP="00B10A90">
      <w:pPr>
        <w:spacing w:line="276" w:lineRule="auto"/>
      </w:pPr>
      <w:r>
        <w:t xml:space="preserve">Rule 15.1: </w:t>
      </w:r>
      <w:proofErr w:type="spellStart"/>
      <w:r>
        <w:t>statement_list</w:t>
      </w:r>
      <w:proofErr w:type="spellEnd"/>
      <w:r>
        <w:t xml:space="preserve"> -&gt; statement SEMICOLON_KW</w:t>
      </w:r>
    </w:p>
    <w:p w:rsidR="00B10A90" w:rsidRDefault="00B10A90" w:rsidP="00B10A90">
      <w:pPr>
        <w:spacing w:line="276" w:lineRule="auto"/>
      </w:pPr>
      <w:proofErr w:type="gramStart"/>
      <w:r>
        <w:t>Error :</w:t>
      </w:r>
      <w:proofErr w:type="gramEnd"/>
      <w:r>
        <w:t xml:space="preserve"> syntax error</w:t>
      </w:r>
    </w:p>
    <w:p w:rsidR="00B10A90" w:rsidRDefault="00B10A90" w:rsidP="00B10A90">
      <w:pPr>
        <w:spacing w:line="276" w:lineRule="auto"/>
      </w:pPr>
      <w:r>
        <w:lastRenderedPageBreak/>
        <w:t xml:space="preserve">Rule 14.1: block -&gt; OPENACCOLADE_KW </w:t>
      </w:r>
      <w:proofErr w:type="spellStart"/>
      <w:r>
        <w:t>statement_list</w:t>
      </w:r>
      <w:proofErr w:type="spellEnd"/>
      <w:r>
        <w:t xml:space="preserve"> CLOSEACCOLADE_KW</w:t>
      </w:r>
    </w:p>
    <w:p w:rsidR="00B10A90" w:rsidRDefault="00B10A90" w:rsidP="00B10A90">
      <w:pPr>
        <w:spacing w:line="276" w:lineRule="auto"/>
      </w:pPr>
      <w:r>
        <w:t>Rule 21.1: default -&gt; DEFAULT_KW COLON_KW block</w:t>
      </w:r>
    </w:p>
    <w:p w:rsidR="00B10A90" w:rsidRDefault="00B10A90" w:rsidP="00B10A90">
      <w:pPr>
        <w:spacing w:line="276" w:lineRule="auto"/>
      </w:pPr>
      <w:r>
        <w:t xml:space="preserve">Rule 16.6: statement -&gt; SWITCH_KW expressions </w:t>
      </w:r>
      <w:proofErr w:type="spellStart"/>
      <w:r>
        <w:t>case_element</w:t>
      </w:r>
      <w:proofErr w:type="spellEnd"/>
      <w:r>
        <w:t xml:space="preserve"> default END_KW</w:t>
      </w:r>
    </w:p>
    <w:p w:rsidR="00B10A90" w:rsidRDefault="00B10A90" w:rsidP="00B10A90">
      <w:pPr>
        <w:spacing w:line="276" w:lineRule="auto"/>
      </w:pPr>
      <w:r>
        <w:t xml:space="preserve">Rule 15.1: </w:t>
      </w:r>
      <w:proofErr w:type="spellStart"/>
      <w:r>
        <w:t>statement_list</w:t>
      </w:r>
      <w:proofErr w:type="spellEnd"/>
      <w:r>
        <w:t xml:space="preserve"> -&gt; statement SEMICOLON_KW</w:t>
      </w:r>
    </w:p>
    <w:p w:rsidR="00B10A90" w:rsidRDefault="00B10A90" w:rsidP="00B10A90">
      <w:pPr>
        <w:spacing w:line="276" w:lineRule="auto"/>
      </w:pPr>
      <w:r>
        <w:t>Rule 22.4: expressions -&gt; ID</w:t>
      </w:r>
    </w:p>
    <w:p w:rsidR="00B10A90" w:rsidRDefault="00B10A90" w:rsidP="00B10A90">
      <w:pPr>
        <w:spacing w:line="276" w:lineRule="auto"/>
      </w:pPr>
      <w:r>
        <w:t>Rule 22.4: expressions -&gt; ID</w:t>
      </w:r>
    </w:p>
    <w:p w:rsidR="00B10A90" w:rsidRDefault="00B10A90" w:rsidP="00B10A90">
      <w:pPr>
        <w:spacing w:line="276" w:lineRule="auto"/>
      </w:pPr>
      <w:r>
        <w:t>Rule 26.1: pair: OPENPARENTHESIS_KW expressions COMMA_KW expressions CLOSEPARENTHESIS_KW</w:t>
      </w:r>
    </w:p>
    <w:p w:rsidR="00B10A90" w:rsidRDefault="00B10A90" w:rsidP="00B10A90">
      <w:pPr>
        <w:spacing w:line="276" w:lineRule="auto"/>
      </w:pPr>
      <w:r>
        <w:t xml:space="preserve">Rule 25.1: </w:t>
      </w:r>
      <w:proofErr w:type="spellStart"/>
      <w:r>
        <w:t>arithmetic_expressions</w:t>
      </w:r>
      <w:proofErr w:type="spellEnd"/>
      <w:r>
        <w:t xml:space="preserve"> -&gt; ADD_KW pair</w:t>
      </w:r>
    </w:p>
    <w:p w:rsidR="00B10A90" w:rsidRDefault="00B10A90" w:rsidP="00B10A90">
      <w:pPr>
        <w:spacing w:line="276" w:lineRule="auto"/>
      </w:pPr>
      <w:r>
        <w:t xml:space="preserve">Rule 22.3: expressions -&gt; </w:t>
      </w:r>
      <w:proofErr w:type="spellStart"/>
      <w:r>
        <w:t>arithmetic_expressions</w:t>
      </w:r>
      <w:proofErr w:type="spellEnd"/>
    </w:p>
    <w:p w:rsidR="00B10A90" w:rsidRDefault="00B10A90" w:rsidP="00B10A90">
      <w:pPr>
        <w:spacing w:line="276" w:lineRule="auto"/>
      </w:pPr>
      <w:r>
        <w:t>Rule 22.4: expressions -&gt; ID</w:t>
      </w:r>
    </w:p>
    <w:p w:rsidR="00B10A90" w:rsidRDefault="00B10A90" w:rsidP="00B10A90">
      <w:pPr>
        <w:spacing w:line="276" w:lineRule="auto"/>
      </w:pPr>
      <w:r>
        <w:t>Rule 22.7: expressions -&gt; OPENPARENTHESIS_KW expressions CLOSEPARENTHESIS_KW</w:t>
      </w:r>
    </w:p>
    <w:p w:rsidR="00B10A90" w:rsidRDefault="00B10A90" w:rsidP="00B10A90">
      <w:pPr>
        <w:spacing w:line="276" w:lineRule="auto"/>
      </w:pPr>
      <w:r>
        <w:t xml:space="preserve">Rule 25.6: </w:t>
      </w:r>
      <w:proofErr w:type="spellStart"/>
      <w:r>
        <w:t>arithmetic_expressions</w:t>
      </w:r>
      <w:proofErr w:type="spellEnd"/>
      <w:r>
        <w:t xml:space="preserve"> -&gt; SUB_KW expressions</w:t>
      </w:r>
    </w:p>
    <w:p w:rsidR="00B10A90" w:rsidRDefault="00B10A90" w:rsidP="00B10A90">
      <w:pPr>
        <w:spacing w:line="276" w:lineRule="auto"/>
      </w:pPr>
      <w:r>
        <w:t xml:space="preserve">Rule 22.3: expressions -&gt; </w:t>
      </w:r>
      <w:proofErr w:type="spellStart"/>
      <w:r>
        <w:t>arithmetic_expressions</w:t>
      </w:r>
      <w:proofErr w:type="spellEnd"/>
    </w:p>
    <w:p w:rsidR="00B10A90" w:rsidRDefault="00B10A90" w:rsidP="00B10A90">
      <w:pPr>
        <w:spacing w:line="276" w:lineRule="auto"/>
      </w:pPr>
      <w:r>
        <w:t>Rule 26.1: pair: OPENPARENTHESIS_KW expressions COMMA_KW expressions CLOSEPARENTHESIS_KW</w:t>
      </w:r>
    </w:p>
    <w:p w:rsidR="00B10A90" w:rsidRDefault="00B10A90" w:rsidP="00B10A90">
      <w:pPr>
        <w:spacing w:line="276" w:lineRule="auto"/>
      </w:pPr>
      <w:r>
        <w:t xml:space="preserve">Rule 24.2: </w:t>
      </w:r>
      <w:proofErr w:type="spellStart"/>
      <w:r>
        <w:t>bool_expressions</w:t>
      </w:r>
      <w:proofErr w:type="spellEnd"/>
      <w:r>
        <w:t xml:space="preserve"> -&gt; LTE_KW pair</w:t>
      </w:r>
    </w:p>
    <w:p w:rsidR="00B10A90" w:rsidRDefault="00B10A90" w:rsidP="00B10A90">
      <w:pPr>
        <w:spacing w:line="276" w:lineRule="auto"/>
      </w:pPr>
      <w:r>
        <w:t xml:space="preserve">Rule 16.10: statement -&gt; EXIT_KW WHEN_KW </w:t>
      </w:r>
      <w:proofErr w:type="spellStart"/>
      <w:r>
        <w:t>bool_expressions</w:t>
      </w:r>
      <w:proofErr w:type="spellEnd"/>
    </w:p>
    <w:p w:rsidR="00FE35AA" w:rsidRPr="00271D23" w:rsidRDefault="00B10A90" w:rsidP="00B10A90">
      <w:pPr>
        <w:spacing w:line="276" w:lineRule="auto"/>
      </w:pPr>
      <w:r>
        <w:t xml:space="preserve">Rule 15.2: </w:t>
      </w:r>
      <w:proofErr w:type="spellStart"/>
      <w:r>
        <w:t>statement_list</w:t>
      </w:r>
      <w:proofErr w:type="spellEnd"/>
      <w:r>
        <w:t xml:space="preserve"> -&gt; </w:t>
      </w:r>
      <w:proofErr w:type="spellStart"/>
      <w:r>
        <w:t>statement_list</w:t>
      </w:r>
      <w:proofErr w:type="spellEnd"/>
      <w:r>
        <w:t xml:space="preserve"> statement SEMICOLON_KW</w:t>
      </w:r>
    </w:p>
    <w:sectPr w:rsidR="00FE35AA" w:rsidRPr="00271D23" w:rsidSect="008A7E42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9C3" w:rsidRDefault="00BD29C3" w:rsidP="0086119A">
      <w:pPr>
        <w:spacing w:after="0" w:line="240" w:lineRule="auto"/>
      </w:pPr>
      <w:r>
        <w:separator/>
      </w:r>
    </w:p>
  </w:endnote>
  <w:endnote w:type="continuationSeparator" w:id="0">
    <w:p w:rsidR="00BD29C3" w:rsidRDefault="00BD29C3" w:rsidP="00861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 Light">
    <w:panose1 w:val="02040503050201020203"/>
    <w:charset w:val="00"/>
    <w:family w:val="roman"/>
    <w:pitch w:val="variable"/>
    <w:sig w:usb0="80002063" w:usb1="8000204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CA1" w:rsidRDefault="00373CA1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C1FB591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CE5A8E" w:rsidRPr="00CE5A8E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5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9C3" w:rsidRDefault="00BD29C3" w:rsidP="0086119A">
      <w:pPr>
        <w:spacing w:after="0" w:line="240" w:lineRule="auto"/>
      </w:pPr>
      <w:r>
        <w:separator/>
      </w:r>
    </w:p>
  </w:footnote>
  <w:footnote w:type="continuationSeparator" w:id="0">
    <w:p w:rsidR="00BD29C3" w:rsidRDefault="00BD29C3" w:rsidP="008611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4E7"/>
    <w:rsid w:val="000107B1"/>
    <w:rsid w:val="00075A44"/>
    <w:rsid w:val="00093D2F"/>
    <w:rsid w:val="000A22B5"/>
    <w:rsid w:val="00244425"/>
    <w:rsid w:val="00246B67"/>
    <w:rsid w:val="00262B78"/>
    <w:rsid w:val="00271D23"/>
    <w:rsid w:val="002B62FC"/>
    <w:rsid w:val="00307D4D"/>
    <w:rsid w:val="00373CA1"/>
    <w:rsid w:val="003A6C6D"/>
    <w:rsid w:val="003C4C32"/>
    <w:rsid w:val="0041742F"/>
    <w:rsid w:val="004566C1"/>
    <w:rsid w:val="00546B8C"/>
    <w:rsid w:val="00554256"/>
    <w:rsid w:val="00670110"/>
    <w:rsid w:val="0069231C"/>
    <w:rsid w:val="00765A76"/>
    <w:rsid w:val="007D1DD5"/>
    <w:rsid w:val="008305BC"/>
    <w:rsid w:val="0086119A"/>
    <w:rsid w:val="008A5B7F"/>
    <w:rsid w:val="008A7E42"/>
    <w:rsid w:val="008C1B2B"/>
    <w:rsid w:val="009174BC"/>
    <w:rsid w:val="00960628"/>
    <w:rsid w:val="009678F7"/>
    <w:rsid w:val="0098591D"/>
    <w:rsid w:val="009B493D"/>
    <w:rsid w:val="009D4E06"/>
    <w:rsid w:val="009F1CCF"/>
    <w:rsid w:val="00A4160B"/>
    <w:rsid w:val="00A465D8"/>
    <w:rsid w:val="00A73159"/>
    <w:rsid w:val="00B0016A"/>
    <w:rsid w:val="00B10A90"/>
    <w:rsid w:val="00B466D2"/>
    <w:rsid w:val="00BA3AD5"/>
    <w:rsid w:val="00BD29C3"/>
    <w:rsid w:val="00C1610F"/>
    <w:rsid w:val="00C3677D"/>
    <w:rsid w:val="00C824E7"/>
    <w:rsid w:val="00CB2770"/>
    <w:rsid w:val="00CC73CF"/>
    <w:rsid w:val="00CD253A"/>
    <w:rsid w:val="00CE5A8E"/>
    <w:rsid w:val="00E06D20"/>
    <w:rsid w:val="00E67785"/>
    <w:rsid w:val="00E92ADB"/>
    <w:rsid w:val="00F30620"/>
    <w:rsid w:val="00F63350"/>
    <w:rsid w:val="00F7609A"/>
    <w:rsid w:val="00FC162A"/>
    <w:rsid w:val="00FE35AA"/>
    <w:rsid w:val="00FE573C"/>
    <w:rsid w:val="00FF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669C98-88DA-4626-9113-7C19E93D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110"/>
  </w:style>
  <w:style w:type="paragraph" w:styleId="Heading1">
    <w:name w:val="heading 1"/>
    <w:basedOn w:val="Normal"/>
    <w:next w:val="Normal"/>
    <w:link w:val="Heading1Char"/>
    <w:uiPriority w:val="9"/>
    <w:qFormat/>
    <w:rsid w:val="009606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6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FF01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F015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61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19A"/>
  </w:style>
  <w:style w:type="paragraph" w:styleId="Footer">
    <w:name w:val="footer"/>
    <w:basedOn w:val="Normal"/>
    <w:link w:val="FooterChar"/>
    <w:uiPriority w:val="99"/>
    <w:unhideWhenUsed/>
    <w:rsid w:val="00861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19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5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573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FE5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FE57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E6778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7785"/>
    <w:rPr>
      <w:color w:val="954F72"/>
      <w:u w:val="single"/>
    </w:rPr>
  </w:style>
  <w:style w:type="paragraph" w:customStyle="1" w:styleId="xl65">
    <w:name w:val="xl65"/>
    <w:basedOn w:val="Normal"/>
    <w:rsid w:val="00E67785"/>
    <w:pPr>
      <w:spacing w:before="100" w:beforeAutospacing="1" w:after="100" w:afterAutospacing="1" w:line="240" w:lineRule="auto"/>
      <w:jc w:val="center"/>
    </w:pPr>
    <w:rPr>
      <w:rFonts w:ascii="IRANSans" w:eastAsia="Times New Roman" w:hAnsi="IRANSans" w:cs="IRANSans"/>
      <w:sz w:val="24"/>
      <w:szCs w:val="24"/>
    </w:rPr>
  </w:style>
  <w:style w:type="paragraph" w:customStyle="1" w:styleId="xl66">
    <w:name w:val="xl66"/>
    <w:basedOn w:val="Normal"/>
    <w:rsid w:val="00E67785"/>
    <w:pPr>
      <w:shd w:val="clear" w:color="000000" w:fill="F4B084"/>
      <w:spacing w:before="100" w:beforeAutospacing="1" w:after="100" w:afterAutospacing="1" w:line="240" w:lineRule="auto"/>
      <w:jc w:val="center"/>
    </w:pPr>
    <w:rPr>
      <w:rFonts w:ascii="IRANSans" w:eastAsia="Times New Roman" w:hAnsi="IRANSans" w:cs="IRANSans"/>
      <w:b/>
      <w:bCs/>
      <w:sz w:val="24"/>
      <w:szCs w:val="24"/>
    </w:rPr>
  </w:style>
  <w:style w:type="paragraph" w:customStyle="1" w:styleId="xl67">
    <w:name w:val="xl67"/>
    <w:basedOn w:val="Normal"/>
    <w:rsid w:val="00E67785"/>
    <w:pPr>
      <w:spacing w:before="100" w:beforeAutospacing="1" w:after="100" w:afterAutospacing="1" w:line="240" w:lineRule="auto"/>
      <w:jc w:val="center"/>
      <w:textAlignment w:val="center"/>
    </w:pPr>
    <w:rPr>
      <w:rFonts w:ascii="IRANSans" w:eastAsia="Times New Roman" w:hAnsi="IRANSans" w:cs="IRANSans"/>
      <w:sz w:val="24"/>
      <w:szCs w:val="24"/>
    </w:rPr>
  </w:style>
  <w:style w:type="table" w:styleId="PlainTable1">
    <w:name w:val="Plain Table 1"/>
    <w:basedOn w:val="TableNormal"/>
    <w:uiPriority w:val="41"/>
    <w:rsid w:val="00E677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4A77E8F7E74BE6BAFF98CE59BA6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79DE9-D93B-4100-A5BA-C7D328E0F448}"/>
      </w:docPartPr>
      <w:docPartBody>
        <w:p w:rsidR="00FD5634" w:rsidRDefault="00FD5634" w:rsidP="00FD5634">
          <w:pPr>
            <w:pStyle w:val="954A77E8F7E74BE6BAFF98CE59BA65F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60DF8DF9D9D40579FF810DFA8BE8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66671-5E69-4301-8056-E8E6E022E638}"/>
      </w:docPartPr>
      <w:docPartBody>
        <w:p w:rsidR="00FD5634" w:rsidRDefault="00FD5634" w:rsidP="00FD5634">
          <w:pPr>
            <w:pStyle w:val="B60DF8DF9D9D40579FF810DFA8BE8184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 Light">
    <w:panose1 w:val="02040503050201020203"/>
    <w:charset w:val="00"/>
    <w:family w:val="roman"/>
    <w:pitch w:val="variable"/>
    <w:sig w:usb0="80002063" w:usb1="8000204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34"/>
    <w:rsid w:val="00221A1B"/>
    <w:rsid w:val="00225C12"/>
    <w:rsid w:val="004E366A"/>
    <w:rsid w:val="00FD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4A77E8F7E74BE6BAFF98CE59BA65F3">
    <w:name w:val="954A77E8F7E74BE6BAFF98CE59BA65F3"/>
    <w:rsid w:val="00FD5634"/>
  </w:style>
  <w:style w:type="paragraph" w:customStyle="1" w:styleId="B60DF8DF9D9D40579FF810DFA8BE8184">
    <w:name w:val="B60DF8DF9D9D40579FF810DFA8BE8184"/>
    <w:rsid w:val="00FD5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y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781FD0-5E31-4440-B180-3E475FF5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7</Pages>
  <Words>4089</Words>
  <Characters>23311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iler Design Principles The PARSER</vt:lpstr>
    </vt:vector>
  </TitlesOfParts>
  <Company>aLI gHOLAMI</Company>
  <LinksUpToDate>false</LinksUpToDate>
  <CharactersWithSpaces>27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iler Design Principles The PARSER</dc:title>
  <dc:subject>Dr. Mohammad Reza Razzazi</dc:subject>
  <dc:creator>ali gholami</dc:creator>
  <cp:keywords/>
  <dc:description/>
  <cp:lastModifiedBy>ali gholami</cp:lastModifiedBy>
  <cp:revision>48</cp:revision>
  <cp:lastPrinted>2017-04-21T07:21:00Z</cp:lastPrinted>
  <dcterms:created xsi:type="dcterms:W3CDTF">2017-03-12T18:06:00Z</dcterms:created>
  <dcterms:modified xsi:type="dcterms:W3CDTF">2017-04-21T07:22:00Z</dcterms:modified>
</cp:coreProperties>
</file>